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C33" w:rsidP="003627E7" w:rsidRDefault="00812C33" w14:paraId="115366F4" w14:textId="7A89CB4A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name="_GoBack" w:id="0"/>
      <w:bookmarkEnd w:id="0"/>
    </w:p>
    <w:p w:rsidRPr="003627E7" w:rsidR="003627E7" w:rsidP="003627E7" w:rsidRDefault="003627E7" w14:paraId="119E5CAF" w14:textId="7F7A4BAA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:rsidRPr="009F6794" w:rsidR="003627E7" w:rsidP="009F6794" w:rsidRDefault="0037781F" w14:paraId="2515BD34" w14:textId="2F230F67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editId="18A4E263" wp14:anchorId="2408CFDB">
                <wp:simplePos x="0" y="0"/>
                <wp:positionH relativeFrom="margin">
                  <wp:posOffset>44450</wp:posOffset>
                </wp:positionH>
                <wp:positionV relativeFrom="paragraph">
                  <wp:posOffset>673100</wp:posOffset>
                </wp:positionV>
                <wp:extent cx="2178050" cy="1492250"/>
                <wp:effectExtent l="0" t="0" r="0" b="0"/>
                <wp:wrapSquare wrapText="bothSides"/>
                <wp:docPr id="9" name="Pole tekstowe 2" descr="0,2%&#10;Wzrost produkcji sprzedanej przemysłu w porównaniu z grudnie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9225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3620C" w:rsidR="007E6C46" w:rsidP="007E6C46" w:rsidRDefault="00276C83" w14:paraId="21A599A1" w14:textId="113AF87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5817F8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B6245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</w:t>
                            </w:r>
                            <w:r w:rsidR="00AB591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Pr="00E3620C" w:rsidR="0006603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E638CE" w:rsidP="00E638CE" w:rsidRDefault="00276C83" w14:paraId="52A639D7" w14:textId="2A89098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041A1">
                              <w:rPr>
                                <w:sz w:val="20"/>
                              </w:rPr>
                              <w:t xml:space="preserve"> </w:t>
                            </w:r>
                            <w:r w:rsidRPr="00364866" w:rsidR="007E6C46">
                              <w:rPr>
                                <w:sz w:val="20"/>
                              </w:rPr>
                              <w:t>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Pr="00C145F8" w:rsidR="007E6C46" w:rsidP="00E638CE" w:rsidRDefault="00426FCB" w14:paraId="69037493" w14:textId="044073EA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276C83">
                              <w:rPr>
                                <w:sz w:val="20"/>
                              </w:rPr>
                              <w:t>grudniem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</w:t>
                            </w:r>
                            <w:r w:rsidR="00276C83">
                              <w:rPr>
                                <w:sz w:val="20"/>
                              </w:rPr>
                              <w:t>2023 r.</w:t>
                            </w:r>
                          </w:p>
                          <w:p w:rsidRPr="007D605C" w:rsidR="007E6C46" w:rsidP="007E6C46" w:rsidRDefault="007E6C46" w14:paraId="449C295B" w14:textId="7777777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3.5pt;margin-top:53pt;width:171.5pt;height:117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0,2%&#10;Wzrost produkcji sprzedanej przemysłu w porównaniu z grudniem 2023 r.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" arcsize="9894f" w14:anchorId="2408CFDB">
                <v:stroke joinstyle="miter"/>
                <v:textbox>
                  <w:txbxContent>
                    <w:p w:rsidRPr="00E3620C" w:rsidR="007E6C46" w:rsidP="007E6C46" w:rsidRDefault="00276C83" w14:paraId="21A599A1" w14:textId="113AF87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5817F8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B62456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0,</w:t>
                      </w:r>
                      <w:r w:rsidR="00AB591D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Pr="00E3620C" w:rsidR="0006603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E638CE" w:rsidP="00E638CE" w:rsidRDefault="00276C83" w14:paraId="52A639D7" w14:textId="2A890983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041A1">
                        <w:rPr>
                          <w:sz w:val="20"/>
                        </w:rPr>
                        <w:t xml:space="preserve"> </w:t>
                      </w:r>
                      <w:r w:rsidRPr="00364866" w:rsidR="007E6C46">
                        <w:rPr>
                          <w:sz w:val="20"/>
                        </w:rPr>
                        <w:t>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:rsidRPr="00C145F8" w:rsidR="007E6C46" w:rsidP="00E638CE" w:rsidRDefault="00426FCB" w14:paraId="69037493" w14:textId="044073EA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 </w:t>
                      </w:r>
                      <w:r w:rsidR="00276C83">
                        <w:rPr>
                          <w:sz w:val="20"/>
                        </w:rPr>
                        <w:t>grudniem</w:t>
                      </w:r>
                      <w:r w:rsidR="00EE54E0">
                        <w:rPr>
                          <w:sz w:val="20"/>
                        </w:rPr>
                        <w:t xml:space="preserve"> </w:t>
                      </w:r>
                      <w:r w:rsidR="00276C83">
                        <w:rPr>
                          <w:sz w:val="20"/>
                        </w:rPr>
                        <w:t>2023 r.</w:t>
                      </w:r>
                    </w:p>
                    <w:p w:rsidRPr="007D605C" w:rsidR="007E6C46" w:rsidP="007E6C46" w:rsidRDefault="007E6C46" w14:paraId="449C295B" w14:textId="7777777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426FCB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276C83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grudni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2B2FA8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4</w:t>
      </w:r>
      <w:r w:rsidRPr="003627E7" w:rsid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Pr="003627E7" w:rsid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)</w:t>
      </w:r>
    </w:p>
    <w:p w:rsidR="003041A1" w:rsidP="003041A1" w:rsidRDefault="003041A1" w14:paraId="1D08D7B5" w14:textId="3C603573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 xml:space="preserve">W </w:t>
      </w:r>
      <w:r w:rsidR="00C948DE">
        <w:rPr>
          <w:b/>
          <w:noProof/>
          <w:szCs w:val="19"/>
          <w:lang w:eastAsia="pl-PL"/>
        </w:rPr>
        <w:t>grudniu</w:t>
      </w:r>
      <w:r>
        <w:rPr>
          <w:b/>
          <w:noProof/>
          <w:szCs w:val="19"/>
          <w:lang w:eastAsia="pl-PL"/>
        </w:rPr>
        <w:t xml:space="preserve"> </w:t>
      </w:r>
      <w:r w:rsidR="00C948DE">
        <w:rPr>
          <w:b/>
          <w:noProof/>
          <w:szCs w:val="19"/>
          <w:lang w:eastAsia="pl-PL"/>
        </w:rPr>
        <w:t>2024 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</w:t>
      </w:r>
      <w:r w:rsidR="00E75A61">
        <w:rPr>
          <w:b/>
          <w:noProof/>
          <w:szCs w:val="19"/>
          <w:lang w:eastAsia="pl-PL"/>
        </w:rPr>
        <w:t>wy</w:t>
      </w:r>
      <w:r>
        <w:rPr>
          <w:b/>
          <w:noProof/>
          <w:szCs w:val="19"/>
          <w:lang w:eastAsia="pl-PL"/>
        </w:rPr>
        <w:t xml:space="preserve">ższa o </w:t>
      </w:r>
      <w:r w:rsidR="00E75A61">
        <w:rPr>
          <w:b/>
          <w:noProof/>
          <w:szCs w:val="19"/>
          <w:lang w:eastAsia="pl-PL"/>
        </w:rPr>
        <w:t>0,</w:t>
      </w:r>
      <w:r w:rsidR="00AB591D">
        <w:rPr>
          <w:b/>
          <w:noProof/>
          <w:szCs w:val="19"/>
          <w:lang w:eastAsia="pl-PL"/>
        </w:rPr>
        <w:t>2</w:t>
      </w:r>
      <w:r>
        <w:rPr>
          <w:b/>
          <w:noProof/>
          <w:szCs w:val="19"/>
          <w:lang w:eastAsia="pl-PL"/>
        </w:rPr>
        <w:t>% w porównaniu z </w:t>
      </w:r>
      <w:r w:rsidR="00E75A61">
        <w:rPr>
          <w:b/>
          <w:noProof/>
          <w:szCs w:val="19"/>
          <w:lang w:eastAsia="pl-PL"/>
        </w:rPr>
        <w:t>grudniem 2023 r.</w:t>
      </w:r>
      <w:r>
        <w:rPr>
          <w:b/>
          <w:noProof/>
          <w:szCs w:val="19"/>
          <w:lang w:eastAsia="pl-PL"/>
        </w:rPr>
        <w:t>, kiedy notowano spadek</w:t>
      </w:r>
      <w:r w:rsidRPr="00AF619B">
        <w:rPr>
          <w:b/>
          <w:noProof/>
          <w:szCs w:val="19"/>
          <w:lang w:eastAsia="pl-PL"/>
        </w:rPr>
        <w:t xml:space="preserve"> o </w:t>
      </w:r>
      <w:r w:rsidR="00E75A61">
        <w:rPr>
          <w:b/>
          <w:noProof/>
          <w:szCs w:val="19"/>
          <w:lang w:eastAsia="pl-PL"/>
        </w:rPr>
        <w:t>3,5</w:t>
      </w:r>
      <w:r w:rsidRPr="00AF619B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 xml:space="preserve">logicznego okresu </w:t>
      </w:r>
      <w:r w:rsidR="00E75A61">
        <w:rPr>
          <w:b/>
          <w:noProof/>
          <w:szCs w:val="19"/>
          <w:lang w:eastAsia="pl-PL"/>
        </w:rPr>
        <w:t>2022 r.</w:t>
      </w:r>
      <w:r w:rsidRPr="00C74841">
        <w:rPr>
          <w:b/>
          <w:noProof/>
          <w:szCs w:val="19"/>
          <w:lang w:eastAsia="pl-PL"/>
        </w:rPr>
        <w:t>,</w:t>
      </w:r>
      <w:r>
        <w:rPr>
          <w:b/>
          <w:noProof/>
          <w:szCs w:val="19"/>
          <w:lang w:eastAsia="pl-PL"/>
        </w:rPr>
        <w:t xml:space="preserve"> natomiast w porównaniu z </w:t>
      </w:r>
      <w:r w:rsidR="00E75A61">
        <w:rPr>
          <w:b/>
          <w:noProof/>
          <w:szCs w:val="19"/>
          <w:lang w:eastAsia="pl-PL"/>
        </w:rPr>
        <w:t>listopadem</w:t>
      </w:r>
      <w:r>
        <w:rPr>
          <w:b/>
          <w:noProof/>
          <w:szCs w:val="19"/>
          <w:lang w:eastAsia="pl-PL"/>
        </w:rPr>
        <w:t xml:space="preserve"> </w:t>
      </w:r>
      <w:r w:rsidR="00E75A61">
        <w:rPr>
          <w:b/>
          <w:noProof/>
          <w:szCs w:val="19"/>
          <w:lang w:eastAsia="pl-PL"/>
        </w:rPr>
        <w:t>2024 r</w:t>
      </w:r>
      <w:r>
        <w:rPr>
          <w:b/>
          <w:noProof/>
          <w:szCs w:val="19"/>
          <w:lang w:eastAsia="pl-PL"/>
        </w:rPr>
        <w:t>. spadła o </w:t>
      </w:r>
      <w:r w:rsidR="00E75A61">
        <w:rPr>
          <w:b/>
          <w:noProof/>
          <w:szCs w:val="19"/>
          <w:lang w:eastAsia="pl-PL"/>
        </w:rPr>
        <w:t>8,0</w:t>
      </w:r>
      <w:r>
        <w:rPr>
          <w:b/>
          <w:noProof/>
          <w:szCs w:val="19"/>
          <w:lang w:eastAsia="pl-PL"/>
        </w:rPr>
        <w:t>%.</w:t>
      </w:r>
      <w:r w:rsidRPr="004577B3">
        <w:rPr>
          <w:b/>
          <w:noProof/>
          <w:szCs w:val="19"/>
          <w:lang w:eastAsia="pl-PL"/>
        </w:rPr>
        <w:t xml:space="preserve"> </w:t>
      </w:r>
      <w:r>
        <w:rPr>
          <w:b/>
          <w:noProof/>
          <w:szCs w:val="19"/>
          <w:lang w:eastAsia="pl-PL"/>
        </w:rPr>
        <w:t>W okresie styczeń–</w:t>
      </w:r>
      <w:r w:rsidR="00E75A61">
        <w:rPr>
          <w:b/>
          <w:noProof/>
          <w:szCs w:val="19"/>
          <w:lang w:eastAsia="pl-PL"/>
        </w:rPr>
        <w:t>grudzień</w:t>
      </w:r>
      <w:r>
        <w:rPr>
          <w:b/>
          <w:noProof/>
          <w:szCs w:val="19"/>
          <w:lang w:eastAsia="pl-PL"/>
        </w:rPr>
        <w:t xml:space="preserve"> </w:t>
      </w:r>
      <w:r w:rsidR="00E75A61">
        <w:rPr>
          <w:b/>
          <w:noProof/>
          <w:szCs w:val="19"/>
          <w:lang w:eastAsia="pl-PL"/>
        </w:rPr>
        <w:t xml:space="preserve">2024 </w:t>
      </w:r>
      <w:r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</w:t>
      </w:r>
      <w:r>
        <w:rPr>
          <w:b/>
          <w:noProof/>
          <w:szCs w:val="19"/>
          <w:lang w:eastAsia="pl-PL"/>
        </w:rPr>
        <w:t>a sprzedana przemysłu była o 0,</w:t>
      </w:r>
      <w:r w:rsidR="00E75A61">
        <w:rPr>
          <w:b/>
          <w:noProof/>
          <w:szCs w:val="19"/>
          <w:lang w:eastAsia="pl-PL"/>
        </w:rPr>
        <w:t>3</w:t>
      </w:r>
      <w:r w:rsidRPr="003627E7">
        <w:rPr>
          <w:b/>
          <w:noProof/>
          <w:szCs w:val="19"/>
          <w:lang w:eastAsia="pl-PL"/>
        </w:rPr>
        <w:t xml:space="preserve">% </w:t>
      </w:r>
      <w:r>
        <w:rPr>
          <w:b/>
          <w:noProof/>
          <w:szCs w:val="19"/>
          <w:lang w:eastAsia="pl-PL"/>
        </w:rPr>
        <w:t>wy</w:t>
      </w:r>
      <w:r w:rsidRPr="003627E7">
        <w:rPr>
          <w:b/>
          <w:noProof/>
          <w:szCs w:val="19"/>
          <w:lang w:eastAsia="pl-PL"/>
        </w:rPr>
        <w:t>ższa w</w:t>
      </w:r>
      <w:r>
        <w:rPr>
          <w:b/>
          <w:noProof/>
          <w:szCs w:val="19"/>
          <w:lang w:eastAsia="pl-PL"/>
        </w:rPr>
        <w:t> </w:t>
      </w:r>
      <w:r w:rsidRPr="003627E7">
        <w:rPr>
          <w:b/>
          <w:noProof/>
          <w:szCs w:val="19"/>
          <w:lang w:eastAsia="pl-PL"/>
        </w:rPr>
        <w:t>porównaniu z </w:t>
      </w:r>
      <w:r>
        <w:rPr>
          <w:b/>
          <w:noProof/>
          <w:szCs w:val="19"/>
          <w:lang w:eastAsia="pl-PL"/>
        </w:rPr>
        <w:t>analogicznym okresem 2023 r</w:t>
      </w:r>
      <w:r w:rsidR="00E75A61">
        <w:rPr>
          <w:b/>
          <w:noProof/>
          <w:szCs w:val="19"/>
          <w:lang w:eastAsia="pl-PL"/>
        </w:rPr>
        <w:t>.</w:t>
      </w:r>
      <w:r>
        <w:rPr>
          <w:b/>
          <w:noProof/>
          <w:szCs w:val="19"/>
          <w:lang w:eastAsia="pl-PL"/>
        </w:rPr>
        <w:t>,</w:t>
      </w:r>
      <w:r w:rsidRPr="008F2960">
        <w:rPr>
          <w:b/>
          <w:noProof/>
          <w:szCs w:val="19"/>
          <w:lang w:eastAsia="pl-PL"/>
        </w:rPr>
        <w:t xml:space="preserve"> </w:t>
      </w:r>
      <w:r>
        <w:rPr>
          <w:b/>
          <w:noProof/>
          <w:szCs w:val="19"/>
          <w:lang w:eastAsia="pl-PL"/>
        </w:rPr>
        <w:t>kiedy notowano spadek o 1,</w:t>
      </w:r>
      <w:r w:rsidR="00E75A61">
        <w:rPr>
          <w:b/>
          <w:noProof/>
          <w:szCs w:val="19"/>
          <w:lang w:eastAsia="pl-PL"/>
        </w:rPr>
        <w:t>7</w:t>
      </w:r>
      <w:r w:rsidRPr="003627E7">
        <w:rPr>
          <w:b/>
          <w:noProof/>
          <w:szCs w:val="19"/>
          <w:lang w:eastAsia="pl-PL"/>
        </w:rPr>
        <w:t>%</w:t>
      </w:r>
      <w:r w:rsidRPr="00944394">
        <w:rPr>
          <w:b/>
        </w:rPr>
        <w:t xml:space="preserve"> </w:t>
      </w:r>
      <w:r w:rsidRPr="005C1EA6">
        <w:rPr>
          <w:b/>
        </w:rPr>
        <w:t>w</w:t>
      </w:r>
      <w:r>
        <w:rPr>
          <w:b/>
        </w:rPr>
        <w:t> </w:t>
      </w:r>
      <w:r w:rsidRPr="005C1EA6">
        <w:rPr>
          <w:b/>
        </w:rPr>
        <w:t>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 xml:space="preserve">do </w:t>
      </w:r>
      <w:r>
        <w:rPr>
          <w:b/>
          <w:noProof/>
          <w:szCs w:val="19"/>
          <w:lang w:eastAsia="pl-PL"/>
        </w:rPr>
        <w:t>porównywalnego</w:t>
      </w:r>
      <w:r w:rsidRPr="00C74841">
        <w:rPr>
          <w:b/>
          <w:noProof/>
          <w:szCs w:val="19"/>
          <w:lang w:eastAsia="pl-PL"/>
        </w:rPr>
        <w:t xml:space="preserve"> okresu </w:t>
      </w:r>
      <w:r w:rsidR="00E75A61">
        <w:rPr>
          <w:b/>
          <w:noProof/>
          <w:szCs w:val="19"/>
          <w:lang w:eastAsia="pl-PL"/>
        </w:rPr>
        <w:t>2022 r</w:t>
      </w:r>
      <w:r>
        <w:rPr>
          <w:b/>
          <w:noProof/>
          <w:szCs w:val="19"/>
          <w:lang w:eastAsia="pl-PL"/>
        </w:rPr>
        <w:t xml:space="preserve">. </w:t>
      </w:r>
      <w:r w:rsidR="008F2960">
        <w:rPr>
          <w:b/>
          <w:noProof/>
          <w:szCs w:val="19"/>
          <w:lang w:eastAsia="pl-PL"/>
        </w:rPr>
        <w:t xml:space="preserve"> </w:t>
      </w:r>
    </w:p>
    <w:p w:rsidRPr="008F2960" w:rsidR="007F16DD" w:rsidP="003041A1" w:rsidRDefault="007F16DD" w14:paraId="44975CEE" w14:textId="32089ED5">
      <w:pPr>
        <w:spacing w:before="360"/>
        <w:ind w:left="3544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editId="21D73BF6" wp14:anchorId="642C2BA0">
                <wp:simplePos x="0" y="0"/>
                <wp:positionH relativeFrom="column">
                  <wp:posOffset>5238115</wp:posOffset>
                </wp:positionH>
                <wp:positionV relativeFrom="paragraph">
                  <wp:posOffset>26860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spadek produkcji sprzedanej przemysłu w grudniu 2024 r. wyniósł 0,6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F3465" w:rsidR="003627E7" w:rsidP="003627E7" w:rsidRDefault="003627E7" w14:paraId="57A40503" w14:textId="6691B288">
                            <w:pPr>
                              <w:pStyle w:val="tekstzboku"/>
                              <w:suppressAutoHyphens/>
                            </w:pPr>
                            <w:r w:rsidRPr="00AF3465">
                              <w:t>Po wyrównaniu sezonowym,</w:t>
                            </w:r>
                            <w:r w:rsidR="00A62B72">
                              <w:t xml:space="preserve"> </w:t>
                            </w:r>
                            <w:r w:rsidR="00D578FE">
                              <w:t>spadek</w:t>
                            </w:r>
                            <w:r w:rsidRPr="00AF3465">
                              <w:t xml:space="preserve"> produkcji</w:t>
                            </w:r>
                            <w:r w:rsidRPr="00AF3465" w:rsidR="00023342">
                              <w:t xml:space="preserve"> </w:t>
                            </w:r>
                            <w:r w:rsidRPr="00AF3465" w:rsidR="00F47E84">
                              <w:t xml:space="preserve">sprzedanej przemysłu </w:t>
                            </w:r>
                            <w:r w:rsidRPr="00AF3465" w:rsidR="00843D6B">
                              <w:t>w</w:t>
                            </w:r>
                            <w:r w:rsidR="003E1092">
                              <w:t xml:space="preserve"> </w:t>
                            </w:r>
                            <w:r w:rsidR="00D578FE">
                              <w:t>grudniu 2024</w:t>
                            </w:r>
                            <w:r w:rsidRPr="00AF3465" w:rsidR="002B2FA8">
                              <w:t xml:space="preserve"> </w:t>
                            </w:r>
                            <w:r w:rsidRPr="00AF3465" w:rsidR="00D65596">
                              <w:t>r.</w:t>
                            </w:r>
                            <w:r w:rsidRPr="00AF3465">
                              <w:t xml:space="preserve"> wyniósł</w:t>
                            </w:r>
                            <w:r w:rsidRPr="00AF3465" w:rsidR="00694016">
                              <w:t xml:space="preserve"> </w:t>
                            </w:r>
                            <w:r w:rsidR="00D578FE">
                              <w:t>0,6</w:t>
                            </w:r>
                            <w:r w:rsidRPr="00AF3465">
                              <w:t xml:space="preserve">% w skali roku </w:t>
                            </w:r>
                          </w:p>
                          <w:p w:rsidRPr="009C2230" w:rsidR="003627E7" w:rsidP="003627E7" w:rsidRDefault="003627E7" w14:paraId="4A611E87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42C2BA0">
                <v:stroke joinstyle="miter"/>
                <v:path gradientshapeok="t" o:connecttype="rect"/>
              </v:shapetype>
              <v:shape id="_x0000_s1027" style="position:absolute;left:0;text-align:left;margin-left:412.45pt;margin-top:21.1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Po wyrównaniu sezonowym, spadek produkcji sprzedanej przemysłu w grudniu 2024 r. wyniósł 0,6% w skali roku 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">
                <v:textbox>
                  <w:txbxContent>
                    <w:p w:rsidRPr="00AF3465" w:rsidR="003627E7" w:rsidP="003627E7" w:rsidRDefault="003627E7" w14:paraId="57A40503" w14:textId="6691B288">
                      <w:pPr>
                        <w:pStyle w:val="tekstzboku"/>
                        <w:suppressAutoHyphens/>
                      </w:pPr>
                      <w:r w:rsidRPr="00AF3465">
                        <w:t>Po wyrównaniu sezonowym,</w:t>
                      </w:r>
                      <w:r w:rsidR="00A62B72">
                        <w:t xml:space="preserve"> </w:t>
                      </w:r>
                      <w:r w:rsidR="00D578FE">
                        <w:t>spadek</w:t>
                      </w:r>
                      <w:r w:rsidRPr="00AF3465">
                        <w:t xml:space="preserve"> produkcji</w:t>
                      </w:r>
                      <w:r w:rsidRPr="00AF3465" w:rsidR="00023342">
                        <w:t xml:space="preserve"> </w:t>
                      </w:r>
                      <w:r w:rsidRPr="00AF3465" w:rsidR="00F47E84">
                        <w:t xml:space="preserve">sprzedanej przemysłu </w:t>
                      </w:r>
                      <w:r w:rsidRPr="00AF3465" w:rsidR="00843D6B">
                        <w:t>w</w:t>
                      </w:r>
                      <w:r w:rsidR="003E1092">
                        <w:t xml:space="preserve"> </w:t>
                      </w:r>
                      <w:r w:rsidR="00D578FE">
                        <w:t>grudniu 2024</w:t>
                      </w:r>
                      <w:r w:rsidRPr="00AF3465" w:rsidR="002B2FA8">
                        <w:t xml:space="preserve"> </w:t>
                      </w:r>
                      <w:r w:rsidRPr="00AF3465" w:rsidR="00D65596">
                        <w:t>r.</w:t>
                      </w:r>
                      <w:r w:rsidRPr="00AF3465">
                        <w:t xml:space="preserve"> wyniósł</w:t>
                      </w:r>
                      <w:r w:rsidRPr="00AF3465" w:rsidR="00694016">
                        <w:t xml:space="preserve"> </w:t>
                      </w:r>
                      <w:r w:rsidR="00D578FE">
                        <w:t>0,6</w:t>
                      </w:r>
                      <w:r w:rsidRPr="00AF3465">
                        <w:t xml:space="preserve">% w skali roku </w:t>
                      </w:r>
                    </w:p>
                    <w:p w:rsidRPr="009C2230" w:rsidR="003627E7" w:rsidP="003627E7" w:rsidRDefault="003627E7" w14:paraId="4A611E87" w14:textId="77777777"/>
                  </w:txbxContent>
                </v:textbox>
                <w10:wrap type="tight"/>
              </v:shape>
            </w:pict>
          </mc:Fallback>
        </mc:AlternateContent>
      </w:r>
    </w:p>
    <w:p w:rsidRPr="00AF3465" w:rsidR="003627E7" w:rsidP="008355C4" w:rsidRDefault="003627E7" w14:paraId="4C59BFB5" w14:textId="09295EE8">
      <w:pPr>
        <w:rPr>
          <w:noProof/>
          <w:szCs w:val="19"/>
          <w:lang w:eastAsia="pl-PL"/>
        </w:rPr>
      </w:pPr>
      <w:r w:rsidRPr="00AF3465">
        <w:rPr>
          <w:noProof/>
          <w:szCs w:val="19"/>
          <w:lang w:eastAsia="pl-PL"/>
        </w:rPr>
        <w:t>Po wyeliminowaniu wpływu czynników o c</w:t>
      </w:r>
      <w:r w:rsidRPr="00AF3465" w:rsidR="00023342">
        <w:rPr>
          <w:noProof/>
          <w:szCs w:val="19"/>
          <w:lang w:eastAsia="pl-PL"/>
        </w:rPr>
        <w:t>h</w:t>
      </w:r>
      <w:r w:rsidRPr="00AF3465" w:rsidR="00F47E84">
        <w:rPr>
          <w:noProof/>
          <w:szCs w:val="19"/>
          <w:lang w:eastAsia="pl-PL"/>
        </w:rPr>
        <w:t xml:space="preserve">arakterze sezonowym, </w:t>
      </w:r>
      <w:r w:rsidRPr="00AF3465" w:rsidR="00843D6B">
        <w:rPr>
          <w:noProof/>
          <w:szCs w:val="19"/>
          <w:lang w:eastAsia="pl-PL"/>
        </w:rPr>
        <w:t>w</w:t>
      </w:r>
      <w:r w:rsidR="003E1092">
        <w:rPr>
          <w:noProof/>
          <w:szCs w:val="19"/>
          <w:lang w:eastAsia="pl-PL"/>
        </w:rPr>
        <w:t xml:space="preserve"> </w:t>
      </w:r>
      <w:r w:rsidR="00D578FE">
        <w:rPr>
          <w:noProof/>
          <w:szCs w:val="19"/>
          <w:lang w:eastAsia="pl-PL"/>
        </w:rPr>
        <w:t>grudniu</w:t>
      </w:r>
      <w:r w:rsidRPr="00AF3465" w:rsidR="002B2FA8">
        <w:rPr>
          <w:noProof/>
          <w:szCs w:val="19"/>
          <w:lang w:eastAsia="pl-PL"/>
        </w:rPr>
        <w:t xml:space="preserve"> </w:t>
      </w:r>
      <w:r w:rsidR="00D578FE">
        <w:rPr>
          <w:noProof/>
          <w:szCs w:val="19"/>
          <w:lang w:eastAsia="pl-PL"/>
        </w:rPr>
        <w:t xml:space="preserve">2024 </w:t>
      </w:r>
      <w:r w:rsidRPr="00AF3465" w:rsidR="00D65596">
        <w:rPr>
          <w:noProof/>
          <w:szCs w:val="19"/>
          <w:lang w:eastAsia="pl-PL"/>
        </w:rPr>
        <w:t>r.</w:t>
      </w:r>
      <w:r w:rsidRPr="00AF3465">
        <w:rPr>
          <w:noProof/>
          <w:szCs w:val="19"/>
          <w:lang w:eastAsia="pl-PL"/>
        </w:rPr>
        <w:t xml:space="preserve"> produkcja sprzedana przemysłu ukształtowała się na poziomie o </w:t>
      </w:r>
      <w:r w:rsidR="00D578FE">
        <w:rPr>
          <w:noProof/>
          <w:szCs w:val="19"/>
          <w:lang w:eastAsia="pl-PL"/>
        </w:rPr>
        <w:t>0,6</w:t>
      </w:r>
      <w:r w:rsidRPr="00AF3465">
        <w:rPr>
          <w:noProof/>
          <w:szCs w:val="19"/>
          <w:lang w:eastAsia="pl-PL"/>
        </w:rPr>
        <w:t xml:space="preserve">% </w:t>
      </w:r>
      <w:r w:rsidR="00D578FE">
        <w:rPr>
          <w:noProof/>
          <w:szCs w:val="19"/>
          <w:lang w:eastAsia="pl-PL"/>
        </w:rPr>
        <w:t>ni</w:t>
      </w:r>
      <w:r w:rsidRPr="00AF3465">
        <w:rPr>
          <w:noProof/>
          <w:szCs w:val="19"/>
          <w:lang w:eastAsia="pl-PL"/>
        </w:rPr>
        <w:t xml:space="preserve">ższym niż </w:t>
      </w:r>
      <w:r w:rsidRPr="00AF3465" w:rsidR="00D65596">
        <w:rPr>
          <w:noProof/>
          <w:szCs w:val="19"/>
          <w:lang w:eastAsia="pl-PL"/>
        </w:rPr>
        <w:t xml:space="preserve">w analogicznym miesiącu </w:t>
      </w:r>
      <w:r w:rsidR="00D578FE">
        <w:rPr>
          <w:noProof/>
          <w:szCs w:val="19"/>
          <w:lang w:eastAsia="pl-PL"/>
        </w:rPr>
        <w:t>2023 r.</w:t>
      </w:r>
      <w:r w:rsidRPr="00AF3465">
        <w:rPr>
          <w:noProof/>
          <w:szCs w:val="19"/>
          <w:lang w:eastAsia="pl-PL"/>
        </w:rPr>
        <w:t xml:space="preserve"> i o </w:t>
      </w:r>
      <w:r w:rsidR="00D578FE">
        <w:rPr>
          <w:noProof/>
          <w:szCs w:val="19"/>
          <w:lang w:eastAsia="pl-PL"/>
        </w:rPr>
        <w:t>1,1</w:t>
      </w:r>
      <w:r w:rsidRPr="00AF3465" w:rsidR="00AE62E1">
        <w:rPr>
          <w:noProof/>
          <w:szCs w:val="19"/>
          <w:lang w:eastAsia="pl-PL"/>
        </w:rPr>
        <w:t>%</w:t>
      </w:r>
      <w:r w:rsidRPr="00AF3465" w:rsidR="009C2230">
        <w:rPr>
          <w:noProof/>
          <w:szCs w:val="19"/>
          <w:lang w:eastAsia="pl-PL"/>
        </w:rPr>
        <w:t xml:space="preserve"> </w:t>
      </w:r>
      <w:r w:rsidR="00D06501">
        <w:rPr>
          <w:noProof/>
          <w:szCs w:val="19"/>
          <w:lang w:eastAsia="pl-PL"/>
        </w:rPr>
        <w:t>ni</w:t>
      </w:r>
      <w:r w:rsidRPr="00AF3465" w:rsidR="00C32FA3">
        <w:rPr>
          <w:noProof/>
          <w:szCs w:val="19"/>
          <w:lang w:eastAsia="pl-PL"/>
        </w:rPr>
        <w:t>ższy</w:t>
      </w:r>
      <w:r w:rsidRPr="00AF3465" w:rsidR="003E5BD9">
        <w:rPr>
          <w:noProof/>
          <w:szCs w:val="19"/>
          <w:lang w:eastAsia="pl-PL"/>
        </w:rPr>
        <w:t>m</w:t>
      </w:r>
      <w:r w:rsidRPr="00AF3465" w:rsidR="008877C4">
        <w:rPr>
          <w:noProof/>
          <w:szCs w:val="19"/>
          <w:lang w:eastAsia="pl-PL"/>
        </w:rPr>
        <w:t xml:space="preserve"> w porównaniu</w:t>
      </w:r>
      <w:r w:rsidR="008F69EF">
        <w:rPr>
          <w:noProof/>
          <w:szCs w:val="19"/>
          <w:lang w:eastAsia="pl-PL"/>
        </w:rPr>
        <w:t xml:space="preserve"> </w:t>
      </w:r>
      <w:r w:rsidRPr="00AF3465" w:rsidR="008877C4">
        <w:rPr>
          <w:noProof/>
          <w:szCs w:val="19"/>
          <w:lang w:eastAsia="pl-PL"/>
        </w:rPr>
        <w:t>z</w:t>
      </w:r>
      <w:r w:rsidRPr="00AF3465" w:rsidR="002B2FA8">
        <w:rPr>
          <w:noProof/>
          <w:szCs w:val="19"/>
          <w:lang w:eastAsia="pl-PL"/>
        </w:rPr>
        <w:t xml:space="preserve"> </w:t>
      </w:r>
      <w:r w:rsidR="00D578FE">
        <w:rPr>
          <w:noProof/>
          <w:szCs w:val="19"/>
          <w:lang w:eastAsia="pl-PL"/>
        </w:rPr>
        <w:t>listopadem</w:t>
      </w:r>
      <w:r w:rsidR="00D06501">
        <w:rPr>
          <w:noProof/>
          <w:szCs w:val="19"/>
          <w:lang w:eastAsia="pl-PL"/>
        </w:rPr>
        <w:t xml:space="preserve"> </w:t>
      </w:r>
      <w:r w:rsidR="00D578FE">
        <w:rPr>
          <w:noProof/>
          <w:szCs w:val="19"/>
          <w:lang w:eastAsia="pl-PL"/>
        </w:rPr>
        <w:t xml:space="preserve">2024 </w:t>
      </w:r>
      <w:r w:rsidRPr="00AF3465" w:rsidR="008D4E6F">
        <w:rPr>
          <w:noProof/>
          <w:szCs w:val="19"/>
          <w:lang w:eastAsia="pl-PL"/>
        </w:rPr>
        <w:t>r</w:t>
      </w:r>
      <w:r w:rsidRPr="00AF3465" w:rsidR="00D65596">
        <w:rPr>
          <w:noProof/>
          <w:szCs w:val="19"/>
          <w:lang w:eastAsia="pl-PL"/>
        </w:rPr>
        <w:t>.</w:t>
      </w:r>
    </w:p>
    <w:p w:rsidRPr="00AF619B" w:rsidR="008355C4" w:rsidP="008355C4" w:rsidRDefault="008355C4" w14:paraId="75CFD0C6" w14:textId="4778E3F2">
      <w:pPr>
        <w:rPr>
          <w:i/>
          <w:noProof/>
          <w:szCs w:val="19"/>
          <w:lang w:eastAsia="pl-PL"/>
        </w:rPr>
      </w:pPr>
    </w:p>
    <w:p w:rsidR="003627E7" w:rsidP="003627E7" w:rsidRDefault="00EE66DE" w14:paraId="2A1C6D87" w14:textId="414E6D01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2041216" behindDoc="0" locked="0" layoutInCell="1" allowOverlap="1" wp14:editId="084215E7" wp14:anchorId="7044A8E1">
            <wp:simplePos x="0" y="0"/>
            <wp:positionH relativeFrom="column">
              <wp:posOffset>-58708</wp:posOffset>
            </wp:positionH>
            <wp:positionV relativeFrom="paragraph">
              <wp:posOffset>214630</wp:posOffset>
            </wp:positionV>
            <wp:extent cx="5212715" cy="3023870"/>
            <wp:effectExtent l="0" t="0" r="6985" b="5080"/>
            <wp:wrapSquare wrapText="bothSides"/>
            <wp:docPr id="4" name="Obraz 4" descr="Produkcja sprzedana przemysłu (przeciętna miesięczna 2021=100)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4942" w:rsidR="003627E7">
        <w:rPr>
          <w:b/>
          <w:spacing w:val="-2"/>
          <w:szCs w:val="19"/>
        </w:rPr>
        <w:t>Wykres 1.</w:t>
      </w:r>
      <w:r w:rsidRPr="00CB4942" w:rsidR="003627E7">
        <w:rPr>
          <w:b/>
          <w:spacing w:val="-2"/>
          <w:szCs w:val="19"/>
          <w:shd w:val="clear" w:color="auto" w:fill="FFFFFF"/>
        </w:rPr>
        <w:t xml:space="preserve"> Produkcja sprzedana przemysłu (przeciętna miesięczna 20</w:t>
      </w:r>
      <w:r w:rsidR="002B2FA8">
        <w:rPr>
          <w:b/>
          <w:spacing w:val="-2"/>
          <w:szCs w:val="19"/>
          <w:shd w:val="clear" w:color="auto" w:fill="FFFFFF"/>
        </w:rPr>
        <w:t>21</w:t>
      </w:r>
      <w:r w:rsidRPr="00CB4942" w:rsidR="003627E7">
        <w:rPr>
          <w:b/>
          <w:spacing w:val="-2"/>
          <w:szCs w:val="19"/>
          <w:shd w:val="clear" w:color="auto" w:fill="FFFFFF"/>
        </w:rPr>
        <w:t>=100)</w:t>
      </w:r>
    </w:p>
    <w:p w:rsidRPr="00CB4942" w:rsidR="0050220D" w:rsidP="003627E7" w:rsidRDefault="0050220D" w14:paraId="3E4C3441" w14:textId="77C0FA47">
      <w:pPr>
        <w:rPr>
          <w:b/>
          <w:spacing w:val="-2"/>
          <w:szCs w:val="19"/>
          <w:shd w:val="clear" w:color="auto" w:fill="FFFFFF"/>
        </w:rPr>
      </w:pPr>
    </w:p>
    <w:p w:rsidR="00CB4942" w:rsidP="001C2296" w:rsidRDefault="001C2296" w14:paraId="281BCAA5" w14:textId="6F008213">
      <w:pPr>
        <w:spacing w:before="0" w:after="0" w:line="240" w:lineRule="auto"/>
        <w:rPr>
          <w:rFonts w:eastAsia="Calibri" w:cs="Times New Roman"/>
        </w:rPr>
      </w:pPr>
      <w:r w:rsidRPr="00500057">
        <w:rPr>
          <w:rFonts w:eastAsia="Calibri" w:cs="Times New Roman"/>
        </w:rPr>
        <w:t>Spośród głównych grupowań przemysłowych</w:t>
      </w:r>
      <w:r w:rsidRPr="00500057" w:rsidR="00CF068C">
        <w:rPr>
          <w:rFonts w:eastAsia="Calibri" w:cs="Times New Roman"/>
        </w:rPr>
        <w:t>, w</w:t>
      </w:r>
      <w:r w:rsidR="003E1092">
        <w:rPr>
          <w:rFonts w:eastAsia="Calibri" w:cs="Times New Roman"/>
        </w:rPr>
        <w:t xml:space="preserve"> </w:t>
      </w:r>
      <w:r w:rsidR="00C77469">
        <w:rPr>
          <w:rFonts w:eastAsia="Calibri" w:cs="Times New Roman"/>
        </w:rPr>
        <w:t>grudniu</w:t>
      </w:r>
      <w:r w:rsidRPr="00500057" w:rsidR="008D4E6F">
        <w:rPr>
          <w:rFonts w:eastAsia="Calibri" w:cs="Times New Roman"/>
        </w:rPr>
        <w:t xml:space="preserve"> </w:t>
      </w:r>
      <w:r w:rsidR="00C77469">
        <w:rPr>
          <w:rFonts w:eastAsia="Calibri" w:cs="Times New Roman"/>
        </w:rPr>
        <w:t xml:space="preserve">2024 </w:t>
      </w:r>
      <w:r w:rsidRPr="00500057" w:rsidR="00CF068C">
        <w:rPr>
          <w:rFonts w:eastAsia="Calibri" w:cs="Times New Roman"/>
        </w:rPr>
        <w:t xml:space="preserve">r. odnotowano </w:t>
      </w:r>
      <w:r w:rsidR="00C77469">
        <w:rPr>
          <w:rFonts w:eastAsia="Calibri" w:cs="Times New Roman"/>
        </w:rPr>
        <w:t>wzrost</w:t>
      </w:r>
      <w:r w:rsidRPr="00500057" w:rsidR="00443B96">
        <w:rPr>
          <w:rFonts w:eastAsia="Calibri" w:cs="Times New Roman"/>
        </w:rPr>
        <w:t xml:space="preserve"> </w:t>
      </w:r>
      <w:r w:rsidRPr="00500057" w:rsidR="00CF068C">
        <w:rPr>
          <w:rFonts w:eastAsia="Calibri" w:cs="Times New Roman"/>
        </w:rPr>
        <w:t>w skali roku w </w:t>
      </w:r>
      <w:r w:rsidRPr="00500057" w:rsidR="00774238">
        <w:rPr>
          <w:rFonts w:eastAsia="Calibri" w:cs="Times New Roman"/>
        </w:rPr>
        <w:t>produkcj</w:t>
      </w:r>
      <w:r w:rsidR="00774238">
        <w:rPr>
          <w:rFonts w:eastAsia="Calibri" w:cs="Times New Roman"/>
        </w:rPr>
        <w:t>i</w:t>
      </w:r>
      <w:r w:rsidRPr="00500057" w:rsidR="00774238">
        <w:rPr>
          <w:rFonts w:eastAsia="Calibri" w:cs="Times New Roman"/>
        </w:rPr>
        <w:t xml:space="preserve"> </w:t>
      </w:r>
      <w:r w:rsidRPr="00500057" w:rsidR="00C77469">
        <w:rPr>
          <w:rFonts w:eastAsia="Calibri" w:cs="Times New Roman"/>
        </w:rPr>
        <w:t xml:space="preserve">dóbr konsumpcyjnych </w:t>
      </w:r>
      <w:r w:rsidR="00C77469">
        <w:rPr>
          <w:rFonts w:eastAsia="Calibri" w:cs="Times New Roman"/>
        </w:rPr>
        <w:t>nie</w:t>
      </w:r>
      <w:r w:rsidRPr="00500057" w:rsidR="00C77469">
        <w:rPr>
          <w:rFonts w:eastAsia="Calibri" w:cs="Times New Roman"/>
        </w:rPr>
        <w:t>trwałych – o</w:t>
      </w:r>
      <w:r w:rsidR="00C77469">
        <w:rPr>
          <w:rFonts w:eastAsia="Calibri" w:cs="Times New Roman"/>
        </w:rPr>
        <w:t xml:space="preserve"> 5,5%, </w:t>
      </w:r>
      <w:r w:rsidRPr="00500057" w:rsidR="00C77469">
        <w:rPr>
          <w:rFonts w:eastAsia="Calibri" w:cs="Times New Roman"/>
        </w:rPr>
        <w:t>dóbr</w:t>
      </w:r>
      <w:r w:rsidR="00C77469">
        <w:rPr>
          <w:rFonts w:eastAsia="Calibri" w:cs="Times New Roman"/>
        </w:rPr>
        <w:t xml:space="preserve"> </w:t>
      </w:r>
      <w:r w:rsidRPr="00500057" w:rsidR="00C77469">
        <w:rPr>
          <w:rFonts w:eastAsia="Calibri" w:cs="Times New Roman"/>
        </w:rPr>
        <w:t>związanych z energią – o </w:t>
      </w:r>
      <w:r w:rsidR="00C77469">
        <w:rPr>
          <w:rFonts w:eastAsia="Calibri" w:cs="Times New Roman"/>
        </w:rPr>
        <w:t>1,7</w:t>
      </w:r>
      <w:r w:rsidRPr="00500057" w:rsidR="00C77469">
        <w:rPr>
          <w:rFonts w:eastAsia="Calibri" w:cs="Times New Roman"/>
        </w:rPr>
        <w:t>%</w:t>
      </w:r>
      <w:r w:rsidR="00C77469">
        <w:rPr>
          <w:rFonts w:eastAsia="Calibri" w:cs="Times New Roman"/>
        </w:rPr>
        <w:t xml:space="preserve">, </w:t>
      </w:r>
      <w:r w:rsidRPr="00500057" w:rsidR="00C77469">
        <w:rPr>
          <w:rFonts w:eastAsia="Calibri" w:cs="Times New Roman"/>
        </w:rPr>
        <w:t>dóbr konsumpcyjnych trwałych – o </w:t>
      </w:r>
      <w:r w:rsidR="00C77469">
        <w:rPr>
          <w:rFonts w:eastAsia="Calibri" w:cs="Times New Roman"/>
        </w:rPr>
        <w:t>0,8</w:t>
      </w:r>
      <w:r w:rsidRPr="00500057" w:rsidR="00C77469">
        <w:rPr>
          <w:rFonts w:eastAsia="Calibri" w:cs="Times New Roman"/>
        </w:rPr>
        <w:t>%</w:t>
      </w:r>
      <w:r w:rsidR="00C77469">
        <w:rPr>
          <w:rFonts w:eastAsia="Calibri" w:cs="Times New Roman"/>
        </w:rPr>
        <w:t xml:space="preserve"> oraz</w:t>
      </w:r>
      <w:r w:rsidRPr="00500057" w:rsidR="00C77469">
        <w:rPr>
          <w:rFonts w:eastAsia="Calibri" w:cs="Times New Roman"/>
        </w:rPr>
        <w:t xml:space="preserve"> </w:t>
      </w:r>
      <w:r w:rsidRPr="00500057" w:rsidR="006F65E5">
        <w:rPr>
          <w:rFonts w:eastAsia="Calibri" w:cs="Times New Roman"/>
        </w:rPr>
        <w:t>dóbr zaopatrzeniowych – o </w:t>
      </w:r>
      <w:r w:rsidR="00C77469">
        <w:rPr>
          <w:rFonts w:eastAsia="Calibri" w:cs="Times New Roman"/>
        </w:rPr>
        <w:t>0,4</w:t>
      </w:r>
      <w:r w:rsidRPr="00500057" w:rsidR="006F65E5">
        <w:rPr>
          <w:rFonts w:eastAsia="Calibri" w:cs="Times New Roman"/>
        </w:rPr>
        <w:t>%</w:t>
      </w:r>
      <w:r w:rsidR="006F65E5">
        <w:rPr>
          <w:rFonts w:eastAsia="Calibri" w:cs="Times New Roman"/>
        </w:rPr>
        <w:t xml:space="preserve">. </w:t>
      </w:r>
      <w:r w:rsidR="00C77469">
        <w:rPr>
          <w:rFonts w:eastAsia="Calibri" w:cs="Times New Roman"/>
        </w:rPr>
        <w:t>Zmniejszyła</w:t>
      </w:r>
      <w:r w:rsidRPr="00500057" w:rsidR="006F65E5">
        <w:rPr>
          <w:rFonts w:eastAsia="Calibri" w:cs="Times New Roman"/>
        </w:rPr>
        <w:t xml:space="preserve"> się natomiast</w:t>
      </w:r>
      <w:r w:rsidR="006F65E5">
        <w:rPr>
          <w:rFonts w:eastAsia="Calibri" w:cs="Times New Roman"/>
        </w:rPr>
        <w:t xml:space="preserve"> </w:t>
      </w:r>
      <w:r w:rsidRPr="00500057" w:rsidR="006F65E5">
        <w:rPr>
          <w:rFonts w:eastAsia="Calibri" w:cs="Times New Roman"/>
        </w:rPr>
        <w:t>produkcj</w:t>
      </w:r>
      <w:r w:rsidR="006F65E5">
        <w:rPr>
          <w:rFonts w:eastAsia="Calibri" w:cs="Times New Roman"/>
        </w:rPr>
        <w:t>a</w:t>
      </w:r>
      <w:r w:rsidRPr="009C4001" w:rsidR="006F65E5">
        <w:rPr>
          <w:rFonts w:eastAsia="Calibri" w:cs="Times New Roman"/>
        </w:rPr>
        <w:t xml:space="preserve"> </w:t>
      </w:r>
      <w:r w:rsidRPr="00500057" w:rsidR="00C77469">
        <w:rPr>
          <w:rFonts w:eastAsia="Calibri" w:cs="Times New Roman"/>
        </w:rPr>
        <w:t>dóbr inwestycyjnych – o </w:t>
      </w:r>
      <w:r w:rsidR="00C77469">
        <w:rPr>
          <w:rFonts w:eastAsia="Calibri" w:cs="Times New Roman"/>
        </w:rPr>
        <w:t>6,7</w:t>
      </w:r>
      <w:r w:rsidRPr="00500057" w:rsidR="00C77469">
        <w:rPr>
          <w:rFonts w:eastAsia="Calibri" w:cs="Times New Roman"/>
        </w:rPr>
        <w:t>%</w:t>
      </w:r>
      <w:r w:rsidR="00C77469">
        <w:rPr>
          <w:rFonts w:eastAsia="Calibri" w:cs="Times New Roman"/>
        </w:rPr>
        <w:t>.</w:t>
      </w:r>
    </w:p>
    <w:p w:rsidR="001C2296" w:rsidP="001C2296" w:rsidRDefault="001C2296" w14:paraId="68D7FACC" w14:textId="71E8D483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:rsidR="001C2296" w:rsidP="001C2296" w:rsidRDefault="001C2296" w14:paraId="39A4C66E" w14:textId="2A78A92A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:rsidRPr="00CB4942" w:rsidR="00541DA3" w:rsidP="003627E7" w:rsidRDefault="00541DA3" w14:paraId="7DD92FF4" w14:textId="351212BB">
      <w:pPr>
        <w:spacing w:after="0"/>
        <w:jc w:val="both"/>
        <w:rPr>
          <w:b/>
          <w:szCs w:val="19"/>
          <w:shd w:val="clear" w:color="auto" w:fill="FFFFFF"/>
        </w:rPr>
      </w:pPr>
    </w:p>
    <w:p w:rsidRPr="005A4A14" w:rsidR="002A6FE6" w:rsidP="005A4A14" w:rsidRDefault="003627E7" w14:paraId="57BBE308" w14:textId="247E543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CB4942">
        <w:rPr>
          <w:i/>
          <w:sz w:val="16"/>
          <w:szCs w:val="16"/>
          <w:shd w:val="clear" w:color="auto" w:fill="FFFFFF"/>
          <w:vertAlign w:val="superscript"/>
        </w:rPr>
        <w:t>a)</w:t>
      </w:r>
      <w:r w:rsidRPr="00CB494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CB494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:rsidR="00FC4E94" w:rsidP="003627E7" w:rsidRDefault="00FC4E94" w14:paraId="6762C0C5" w14:textId="77777777">
      <w:pPr>
        <w:spacing w:after="0"/>
        <w:jc w:val="both"/>
        <w:rPr>
          <w:b/>
          <w:szCs w:val="19"/>
          <w:shd w:val="clear" w:color="auto" w:fill="FFFFFF"/>
        </w:rPr>
      </w:pPr>
    </w:p>
    <w:p w:rsidR="003627E7" w:rsidP="003627E7" w:rsidRDefault="003627E7" w14:paraId="76AD567E" w14:textId="35C8751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Pr="00C071BD" w:rsid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Pr="003627E7" w:rsidR="000942A3" w:rsidTr="001932CA" w14:paraId="4AE7805A" w14:textId="77777777">
        <w:trPr>
          <w:trHeight w:val="170"/>
        </w:trPr>
        <w:tc>
          <w:tcPr>
            <w:tcW w:w="2324" w:type="dxa"/>
            <w:vMerge w:val="restart"/>
            <w:vAlign w:val="center"/>
          </w:tcPr>
          <w:p w:rsidRPr="003627E7" w:rsidR="000942A3" w:rsidP="001932CA" w:rsidRDefault="000942A3" w14:paraId="65863426" w14:textId="77777777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color="auto" w:sz="4" w:space="0"/>
            </w:tcBorders>
          </w:tcPr>
          <w:p w:rsidR="000942A3" w:rsidP="001932CA" w:rsidRDefault="000942A3" w14:paraId="688B812D" w14:textId="66DCA95E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4</w:t>
            </w:r>
          </w:p>
        </w:tc>
      </w:tr>
      <w:tr w:rsidRPr="003627E7" w:rsidR="000942A3" w:rsidTr="001932CA" w14:paraId="49EEFE1A" w14:textId="77777777">
        <w:trPr>
          <w:trHeight w:val="474"/>
        </w:trPr>
        <w:tc>
          <w:tcPr>
            <w:tcW w:w="2324" w:type="dxa"/>
            <w:vMerge/>
            <w:vAlign w:val="center"/>
          </w:tcPr>
          <w:p w:rsidRPr="003627E7" w:rsidR="000942A3" w:rsidP="001932CA" w:rsidRDefault="000942A3" w14:paraId="2E33D0D7" w14:textId="7777777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color="auto" w:sz="4" w:space="0"/>
            </w:tcBorders>
          </w:tcPr>
          <w:p w:rsidR="000942A3" w:rsidP="001932CA" w:rsidRDefault="00C97282" w14:paraId="14DFA146" w14:textId="429E347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D85EA3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794" w:type="dxa"/>
            <w:tcBorders>
              <w:bottom w:val="single" w:color="auto" w:sz="4" w:space="0"/>
            </w:tcBorders>
          </w:tcPr>
          <w:p w:rsidR="000942A3" w:rsidP="001932CA" w:rsidRDefault="003E1092" w14:paraId="623AB3C0" w14:textId="6AC6DFD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D85EA3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  <w:tcBorders>
              <w:bottom w:val="single" w:color="auto" w:sz="4" w:space="0"/>
            </w:tcBorders>
          </w:tcPr>
          <w:p w:rsidR="000942A3" w:rsidP="001932CA" w:rsidRDefault="00C97282" w14:paraId="010EA4DF" w14:textId="26B2BCD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D85EA3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794" w:type="dxa"/>
            <w:tcBorders>
              <w:bottom w:val="single" w:color="auto" w:sz="4" w:space="0"/>
            </w:tcBorders>
          </w:tcPr>
          <w:p w:rsidR="000942A3" w:rsidP="001932CA" w:rsidRDefault="003E1092" w14:paraId="29D7A381" w14:textId="72B1BE5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D85EA3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</w:tcPr>
          <w:p w:rsidR="000942A3" w:rsidP="001932CA" w:rsidRDefault="000942A3" w14:paraId="50A850F3" w14:textId="3FDE14A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 w:rsidR="003E1092">
              <w:rPr>
                <w:noProof/>
                <w:sz w:val="16"/>
                <w:szCs w:val="16"/>
                <w:lang w:eastAsia="pl-PL"/>
              </w:rPr>
              <w:t>1</w:t>
            </w:r>
            <w:r w:rsidR="00D85EA3">
              <w:rPr>
                <w:noProof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94" w:type="dxa"/>
            <w:tcBorders>
              <w:bottom w:val="single" w:color="auto" w:sz="4" w:space="0"/>
            </w:tcBorders>
          </w:tcPr>
          <w:p w:rsidR="000942A3" w:rsidP="001932CA" w:rsidRDefault="00C97282" w14:paraId="64364B63" w14:textId="02C1B23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D85EA3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794" w:type="dxa"/>
            <w:tcBorders>
              <w:bottom w:val="single" w:color="auto" w:sz="4" w:space="0"/>
            </w:tcBorders>
          </w:tcPr>
          <w:p w:rsidRPr="003627E7" w:rsidR="000942A3" w:rsidP="001932CA" w:rsidRDefault="003E1092" w14:paraId="11F6F3AD" w14:textId="2C00D36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D85EA3">
              <w:rPr>
                <w:sz w:val="16"/>
                <w:szCs w:val="18"/>
                <w:shd w:val="clear" w:color="auto" w:fill="FFFFFF"/>
              </w:rPr>
              <w:t>2</w:t>
            </w:r>
          </w:p>
        </w:tc>
      </w:tr>
      <w:tr w:rsidRPr="003627E7" w:rsidR="000942A3" w:rsidTr="001932CA" w14:paraId="768BCE29" w14:textId="77777777">
        <w:trPr>
          <w:trHeight w:val="439"/>
        </w:trPr>
        <w:tc>
          <w:tcPr>
            <w:tcW w:w="2324" w:type="dxa"/>
            <w:vMerge/>
            <w:tcBorders>
              <w:bottom w:val="single" w:color="212492" w:sz="12" w:space="0"/>
            </w:tcBorders>
            <w:vAlign w:val="center"/>
          </w:tcPr>
          <w:p w:rsidRPr="003627E7" w:rsidR="000942A3" w:rsidP="001932CA" w:rsidRDefault="000942A3" w14:paraId="70970582" w14:textId="7777777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:rsidR="000942A3" w:rsidP="001932CA" w:rsidRDefault="000942A3" w14:paraId="6CBB32CD" w14:textId="77777777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color="auto" w:sz="4" w:space="0"/>
            </w:tcBorders>
          </w:tcPr>
          <w:p w:rsidR="000942A3" w:rsidP="001932CA" w:rsidRDefault="000942A3" w14:paraId="6498D5EF" w14:textId="77777777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:rsidRPr="006244BE" w:rsidR="000942A3" w:rsidP="001932CA" w:rsidRDefault="000942A3" w14:paraId="56542E94" w14:textId="26563F96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Pr="003627E7" w:rsidR="00A05FBA" w:rsidTr="00591EC6" w14:paraId="20BAE3A8" w14:textId="77777777">
        <w:trPr>
          <w:trHeight w:val="57"/>
        </w:trPr>
        <w:tc>
          <w:tcPr>
            <w:tcW w:w="2324" w:type="dxa"/>
            <w:tcBorders>
              <w:top w:val="single" w:color="212492" w:sz="12" w:space="0"/>
            </w:tcBorders>
            <w:vAlign w:val="center"/>
          </w:tcPr>
          <w:p w:rsidRPr="003627E7" w:rsidR="00A05FBA" w:rsidP="00A05FBA" w:rsidRDefault="00A05FBA" w14:paraId="6C70F866" w14:textId="77777777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color="212492" w:sz="12" w:space="0"/>
            </w:tcBorders>
          </w:tcPr>
          <w:p w:rsidR="00A05FBA" w:rsidP="00A05FBA" w:rsidRDefault="00D85EA3" w14:paraId="44F6447C" w14:textId="79E2021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,7*</w:t>
            </w:r>
          </w:p>
        </w:tc>
        <w:tc>
          <w:tcPr>
            <w:tcW w:w="794" w:type="dxa"/>
            <w:tcBorders>
              <w:top w:val="single" w:color="212492" w:sz="12" w:space="0"/>
            </w:tcBorders>
          </w:tcPr>
          <w:p w:rsidR="00A05FBA" w:rsidP="00A05FBA" w:rsidRDefault="00D85EA3" w14:paraId="36AE2463" w14:textId="40C340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2,0</w:t>
            </w:r>
          </w:p>
        </w:tc>
        <w:tc>
          <w:tcPr>
            <w:tcW w:w="794" w:type="dxa"/>
            <w:tcBorders>
              <w:top w:val="single" w:color="212492" w:sz="12" w:space="0"/>
            </w:tcBorders>
          </w:tcPr>
          <w:p w:rsidR="00A05FBA" w:rsidP="00A05FBA" w:rsidRDefault="00D85EA3" w14:paraId="51B6AD8D" w14:textId="0EE0FA7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7*</w:t>
            </w:r>
          </w:p>
        </w:tc>
        <w:tc>
          <w:tcPr>
            <w:tcW w:w="794" w:type="dxa"/>
            <w:tcBorders>
              <w:top w:val="single" w:color="212492" w:sz="12" w:space="0"/>
            </w:tcBorders>
          </w:tcPr>
          <w:p w:rsidR="00A05FBA" w:rsidP="00A05FBA" w:rsidRDefault="00D85EA3" w14:paraId="682CCDEA" w14:textId="24C1C07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2</w:t>
            </w:r>
          </w:p>
        </w:tc>
        <w:tc>
          <w:tcPr>
            <w:tcW w:w="794" w:type="dxa"/>
            <w:tcBorders>
              <w:top w:val="single" w:color="212492" w:sz="12" w:space="0"/>
            </w:tcBorders>
          </w:tcPr>
          <w:p w:rsidR="00A05FBA" w:rsidP="00A05FBA" w:rsidRDefault="00D85EA3" w14:paraId="19E48617" w14:textId="0EF9EA4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3</w:t>
            </w:r>
          </w:p>
        </w:tc>
        <w:tc>
          <w:tcPr>
            <w:tcW w:w="794" w:type="dxa"/>
            <w:tcBorders>
              <w:top w:val="single" w:color="212492" w:sz="12" w:space="0"/>
            </w:tcBorders>
            <w:vAlign w:val="center"/>
          </w:tcPr>
          <w:p w:rsidRPr="00B37DC1" w:rsidR="00A05FBA" w:rsidP="00A05FBA" w:rsidRDefault="00EE66DE" w14:paraId="6EF8F266" w14:textId="63AEE97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3,7*</w:t>
            </w:r>
          </w:p>
        </w:tc>
        <w:tc>
          <w:tcPr>
            <w:tcW w:w="794" w:type="dxa"/>
            <w:tcBorders>
              <w:top w:val="single" w:color="212492" w:sz="12" w:space="0"/>
            </w:tcBorders>
            <w:vAlign w:val="center"/>
          </w:tcPr>
          <w:p w:rsidRPr="00B37DC1" w:rsidR="00A05FBA" w:rsidP="00A05FBA" w:rsidRDefault="00EE66DE" w14:paraId="5F782F49" w14:textId="506535B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5</w:t>
            </w:r>
          </w:p>
        </w:tc>
      </w:tr>
      <w:tr w:rsidRPr="003627E7" w:rsidR="00A05FBA" w:rsidTr="00591EC6" w14:paraId="53248C6C" w14:textId="77777777">
        <w:trPr>
          <w:trHeight w:val="57"/>
        </w:trPr>
        <w:tc>
          <w:tcPr>
            <w:tcW w:w="2324" w:type="dxa"/>
            <w:vAlign w:val="center"/>
          </w:tcPr>
          <w:p w:rsidRPr="003627E7" w:rsidR="00A05FBA" w:rsidP="00A05FBA" w:rsidRDefault="00A05FBA" w14:paraId="3CBC593B" w14:textId="77777777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:rsidR="00A05FBA" w:rsidP="00A05FBA" w:rsidRDefault="00D85EA3" w14:paraId="20B804ED" w14:textId="37388826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4*</w:t>
            </w:r>
          </w:p>
        </w:tc>
        <w:tc>
          <w:tcPr>
            <w:tcW w:w="794" w:type="dxa"/>
          </w:tcPr>
          <w:p w:rsidR="00A05FBA" w:rsidP="00A05FBA" w:rsidRDefault="00D85EA3" w14:paraId="4EA1BF6E" w14:textId="6D9A9AD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8</w:t>
            </w:r>
          </w:p>
        </w:tc>
        <w:tc>
          <w:tcPr>
            <w:tcW w:w="794" w:type="dxa"/>
          </w:tcPr>
          <w:p w:rsidR="00A05FBA" w:rsidP="00A05FBA" w:rsidRDefault="00D85EA3" w14:paraId="2E39B5CE" w14:textId="0F1DCAC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5*</w:t>
            </w:r>
          </w:p>
        </w:tc>
        <w:tc>
          <w:tcPr>
            <w:tcW w:w="794" w:type="dxa"/>
          </w:tcPr>
          <w:p w:rsidR="00A05FBA" w:rsidP="00A05FBA" w:rsidRDefault="00D85EA3" w14:paraId="77006751" w14:textId="4F5D28D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8</w:t>
            </w:r>
          </w:p>
        </w:tc>
        <w:tc>
          <w:tcPr>
            <w:tcW w:w="794" w:type="dxa"/>
          </w:tcPr>
          <w:p w:rsidR="00A05FBA" w:rsidP="00A05FBA" w:rsidRDefault="00D85EA3" w14:paraId="65887334" w14:textId="7D7CAF5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4</w:t>
            </w:r>
          </w:p>
        </w:tc>
        <w:tc>
          <w:tcPr>
            <w:tcW w:w="794" w:type="dxa"/>
            <w:vAlign w:val="center"/>
          </w:tcPr>
          <w:p w:rsidRPr="00B37DC1" w:rsidR="00A05FBA" w:rsidP="00A05FBA" w:rsidRDefault="00EE66DE" w14:paraId="3EB87792" w14:textId="468D866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6*</w:t>
            </w:r>
          </w:p>
        </w:tc>
        <w:tc>
          <w:tcPr>
            <w:tcW w:w="794" w:type="dxa"/>
            <w:vAlign w:val="center"/>
          </w:tcPr>
          <w:p w:rsidRPr="00B37DC1" w:rsidR="00A05FBA" w:rsidP="00A05FBA" w:rsidRDefault="00EE66DE" w14:paraId="45CFE22C" w14:textId="60718C78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1</w:t>
            </w:r>
          </w:p>
        </w:tc>
      </w:tr>
      <w:tr w:rsidRPr="003627E7" w:rsidR="00A05FBA" w:rsidTr="00591EC6" w14:paraId="742B4681" w14:textId="77777777">
        <w:trPr>
          <w:trHeight w:val="57"/>
        </w:trPr>
        <w:tc>
          <w:tcPr>
            <w:tcW w:w="2324" w:type="dxa"/>
            <w:vAlign w:val="center"/>
          </w:tcPr>
          <w:p w:rsidRPr="003627E7" w:rsidR="00A05FBA" w:rsidP="00A05FBA" w:rsidRDefault="00A05FBA" w14:paraId="3C2BEE4A" w14:textId="77777777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:rsidR="00A05FBA" w:rsidP="00A05FBA" w:rsidRDefault="00D85EA3" w14:paraId="7C616BAA" w14:textId="35F4525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8*</w:t>
            </w:r>
          </w:p>
        </w:tc>
        <w:tc>
          <w:tcPr>
            <w:tcW w:w="794" w:type="dxa"/>
          </w:tcPr>
          <w:p w:rsidR="00A05FBA" w:rsidP="00A05FBA" w:rsidRDefault="00D85EA3" w14:paraId="406C5058" w14:textId="2F82FA7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,7</w:t>
            </w:r>
          </w:p>
        </w:tc>
        <w:tc>
          <w:tcPr>
            <w:tcW w:w="794" w:type="dxa"/>
          </w:tcPr>
          <w:p w:rsidR="00A05FBA" w:rsidP="00A05FBA" w:rsidRDefault="00D85EA3" w14:paraId="165315EA" w14:textId="41A3A01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4*</w:t>
            </w:r>
          </w:p>
        </w:tc>
        <w:tc>
          <w:tcPr>
            <w:tcW w:w="794" w:type="dxa"/>
          </w:tcPr>
          <w:p w:rsidR="00A05FBA" w:rsidP="00A05FBA" w:rsidRDefault="00D85EA3" w14:paraId="0C7C7299" w14:textId="356D836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9</w:t>
            </w:r>
          </w:p>
        </w:tc>
        <w:tc>
          <w:tcPr>
            <w:tcW w:w="794" w:type="dxa"/>
          </w:tcPr>
          <w:p w:rsidR="00A05FBA" w:rsidP="00A05FBA" w:rsidRDefault="00D85EA3" w14:paraId="1D452117" w14:textId="1C2666E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2</w:t>
            </w:r>
          </w:p>
        </w:tc>
        <w:tc>
          <w:tcPr>
            <w:tcW w:w="794" w:type="dxa"/>
            <w:vAlign w:val="center"/>
          </w:tcPr>
          <w:p w:rsidRPr="00B37DC1" w:rsidR="00A05FBA" w:rsidP="00A05FBA" w:rsidRDefault="00EE66DE" w14:paraId="00132A1A" w14:textId="796E10E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5*</w:t>
            </w:r>
          </w:p>
        </w:tc>
        <w:tc>
          <w:tcPr>
            <w:tcW w:w="794" w:type="dxa"/>
            <w:vAlign w:val="center"/>
          </w:tcPr>
          <w:p w:rsidRPr="00B37DC1" w:rsidR="00A05FBA" w:rsidP="00A05FBA" w:rsidRDefault="00EE66DE" w14:paraId="7A42EA81" w14:textId="2B5C314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1</w:t>
            </w:r>
          </w:p>
        </w:tc>
      </w:tr>
      <w:tr w:rsidRPr="003627E7" w:rsidR="00A05FBA" w:rsidTr="00591EC6" w14:paraId="248319B9" w14:textId="77777777">
        <w:trPr>
          <w:trHeight w:val="57"/>
        </w:trPr>
        <w:tc>
          <w:tcPr>
            <w:tcW w:w="2324" w:type="dxa"/>
            <w:vAlign w:val="center"/>
          </w:tcPr>
          <w:p w:rsidRPr="003627E7" w:rsidR="00A05FBA" w:rsidP="00A05FBA" w:rsidRDefault="00A05FBA" w14:paraId="3B3CC337" w14:textId="7777777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:rsidR="00A05FBA" w:rsidP="00A05FBA" w:rsidRDefault="00A05FBA" w14:paraId="5F9D2787" w14:textId="7777777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:rsidR="00D85EA3" w:rsidP="00A05FBA" w:rsidRDefault="00D85EA3" w14:paraId="6FCBF5DF" w14:textId="02D5CAC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8*</w:t>
            </w:r>
          </w:p>
        </w:tc>
        <w:tc>
          <w:tcPr>
            <w:tcW w:w="794" w:type="dxa"/>
          </w:tcPr>
          <w:p w:rsidR="00A05FBA" w:rsidP="00A05FBA" w:rsidRDefault="00A05FBA" w14:paraId="6B491E42" w14:textId="7777777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:rsidR="00D85EA3" w:rsidP="00A05FBA" w:rsidRDefault="00D85EA3" w14:paraId="02996599" w14:textId="2E6B4C5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7</w:t>
            </w:r>
          </w:p>
        </w:tc>
        <w:tc>
          <w:tcPr>
            <w:tcW w:w="794" w:type="dxa"/>
          </w:tcPr>
          <w:p w:rsidR="00D85EA3" w:rsidP="00A05FBA" w:rsidRDefault="00D85EA3" w14:paraId="61CE37B6" w14:textId="7777777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:rsidR="00A05FBA" w:rsidP="00A05FBA" w:rsidRDefault="00D85EA3" w14:paraId="63EDF1E2" w14:textId="0DAA857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5*</w:t>
            </w:r>
          </w:p>
        </w:tc>
        <w:tc>
          <w:tcPr>
            <w:tcW w:w="794" w:type="dxa"/>
          </w:tcPr>
          <w:p w:rsidR="00A05FBA" w:rsidP="00A05FBA" w:rsidRDefault="00A05FBA" w14:paraId="5527D40E" w14:textId="7777777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:rsidR="00D85EA3" w:rsidP="00A05FBA" w:rsidRDefault="00D85EA3" w14:paraId="5CE9E280" w14:textId="04D0AB5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1</w:t>
            </w:r>
          </w:p>
        </w:tc>
        <w:tc>
          <w:tcPr>
            <w:tcW w:w="794" w:type="dxa"/>
          </w:tcPr>
          <w:p w:rsidR="00D85EA3" w:rsidP="00A05FBA" w:rsidRDefault="00D85EA3" w14:paraId="38E901D0" w14:textId="7777777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:rsidR="00A05FBA" w:rsidP="00A05FBA" w:rsidRDefault="00D85EA3" w14:paraId="79121F9B" w14:textId="522036F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4</w:t>
            </w:r>
          </w:p>
        </w:tc>
        <w:tc>
          <w:tcPr>
            <w:tcW w:w="794" w:type="dxa"/>
            <w:vAlign w:val="center"/>
          </w:tcPr>
          <w:p w:rsidRPr="00B37DC1" w:rsidR="00A05FBA" w:rsidP="00A05FBA" w:rsidRDefault="00EE66DE" w14:paraId="659BE372" w14:textId="0BA7B99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1,9*</w:t>
            </w:r>
          </w:p>
        </w:tc>
        <w:tc>
          <w:tcPr>
            <w:tcW w:w="794" w:type="dxa"/>
            <w:vAlign w:val="center"/>
          </w:tcPr>
          <w:p w:rsidRPr="00B37DC1" w:rsidR="00A05FBA" w:rsidP="00A05FBA" w:rsidRDefault="00EE66DE" w14:paraId="28717ADC" w14:textId="5CFFB5A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2,2</w:t>
            </w:r>
          </w:p>
        </w:tc>
      </w:tr>
      <w:tr w:rsidRPr="003627E7" w:rsidR="00A05FBA" w:rsidTr="00591EC6" w14:paraId="5D98F7F8" w14:textId="77777777">
        <w:trPr>
          <w:trHeight w:val="624"/>
        </w:trPr>
        <w:tc>
          <w:tcPr>
            <w:tcW w:w="2324" w:type="dxa"/>
            <w:vAlign w:val="center"/>
          </w:tcPr>
          <w:p w:rsidRPr="003627E7" w:rsidR="00A05FBA" w:rsidP="00A05FBA" w:rsidRDefault="00A05FBA" w14:paraId="547E92D7" w14:textId="7777777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:rsidR="00A05FBA" w:rsidP="00A05FBA" w:rsidRDefault="00A05FBA" w14:paraId="148E063D" w14:textId="7777777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:rsidR="00D85EA3" w:rsidP="00A05FBA" w:rsidRDefault="00D85EA3" w14:paraId="64744B3C" w14:textId="1861487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3*</w:t>
            </w:r>
          </w:p>
        </w:tc>
        <w:tc>
          <w:tcPr>
            <w:tcW w:w="794" w:type="dxa"/>
          </w:tcPr>
          <w:p w:rsidR="00A05FBA" w:rsidP="00A05FBA" w:rsidRDefault="00A05FBA" w14:paraId="4E4977AE" w14:textId="7777777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:rsidR="00D85EA3" w:rsidP="00A05FBA" w:rsidRDefault="00D85EA3" w14:paraId="650A3F11" w14:textId="2B2DCB1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2</w:t>
            </w:r>
          </w:p>
        </w:tc>
        <w:tc>
          <w:tcPr>
            <w:tcW w:w="794" w:type="dxa"/>
          </w:tcPr>
          <w:p w:rsidR="00A05FBA" w:rsidP="00A05FBA" w:rsidRDefault="00A05FBA" w14:paraId="0058D561" w14:textId="7777777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:rsidR="00D85EA3" w:rsidP="00A05FBA" w:rsidRDefault="00D85EA3" w14:paraId="2306C5B5" w14:textId="4FBB277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0*</w:t>
            </w:r>
          </w:p>
        </w:tc>
        <w:tc>
          <w:tcPr>
            <w:tcW w:w="794" w:type="dxa"/>
          </w:tcPr>
          <w:p w:rsidR="00A05FBA" w:rsidP="00A05FBA" w:rsidRDefault="00A05FBA" w14:paraId="1E36D67E" w14:textId="7777777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:rsidR="00D85EA3" w:rsidP="00A05FBA" w:rsidRDefault="00D85EA3" w14:paraId="60F68B2F" w14:textId="5D65DA1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8</w:t>
            </w:r>
          </w:p>
        </w:tc>
        <w:tc>
          <w:tcPr>
            <w:tcW w:w="794" w:type="dxa"/>
          </w:tcPr>
          <w:p w:rsidR="00D85EA3" w:rsidP="00A05FBA" w:rsidRDefault="00D85EA3" w14:paraId="7459342D" w14:textId="7777777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:rsidR="00A05FBA" w:rsidP="00A05FBA" w:rsidRDefault="00D85EA3" w14:paraId="43763705" w14:textId="5DF753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3</w:t>
            </w:r>
          </w:p>
        </w:tc>
        <w:tc>
          <w:tcPr>
            <w:tcW w:w="794" w:type="dxa"/>
            <w:vAlign w:val="center"/>
          </w:tcPr>
          <w:p w:rsidRPr="00B37DC1" w:rsidR="00A05FBA" w:rsidP="00A05FBA" w:rsidRDefault="00EE66DE" w14:paraId="3C63B541" w14:textId="0B1544D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8*</w:t>
            </w:r>
          </w:p>
        </w:tc>
        <w:tc>
          <w:tcPr>
            <w:tcW w:w="794" w:type="dxa"/>
            <w:vAlign w:val="center"/>
          </w:tcPr>
          <w:p w:rsidRPr="00B37DC1" w:rsidR="00A05FBA" w:rsidP="00A05FBA" w:rsidRDefault="00EE66DE" w14:paraId="582D5168" w14:textId="4831EED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0</w:t>
            </w:r>
          </w:p>
        </w:tc>
      </w:tr>
    </w:tbl>
    <w:p w:rsidR="00DF7110" w:rsidP="00246352" w:rsidRDefault="001943D5" w14:paraId="0074A454" w14:textId="24C9758F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C97282">
        <w:rPr>
          <w:sz w:val="16"/>
          <w:szCs w:val="16"/>
          <w:shd w:val="clear" w:color="auto" w:fill="FFFFFF"/>
        </w:rPr>
        <w:t xml:space="preserve"> </w:t>
      </w:r>
      <w:r w:rsidR="00D85EA3">
        <w:rPr>
          <w:sz w:val="16"/>
          <w:szCs w:val="16"/>
          <w:shd w:val="clear" w:color="auto" w:fill="FFFFFF"/>
        </w:rPr>
        <w:t>listopadzie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6B0663">
        <w:rPr>
          <w:sz w:val="16"/>
          <w:szCs w:val="16"/>
          <w:shd w:val="clear" w:color="auto" w:fill="FFFFFF"/>
        </w:rPr>
        <w:t> </w:t>
      </w:r>
      <w:r w:rsidR="00D85EA3">
        <w:rPr>
          <w:sz w:val="16"/>
          <w:szCs w:val="16"/>
          <w:shd w:val="clear" w:color="auto" w:fill="FFFFFF"/>
        </w:rPr>
        <w:t>grudniu</w:t>
      </w:r>
      <w:r w:rsidR="00E33BAF">
        <w:rPr>
          <w:sz w:val="16"/>
          <w:szCs w:val="16"/>
          <w:shd w:val="clear" w:color="auto" w:fill="FFFFFF"/>
        </w:rPr>
        <w:t>.</w:t>
      </w:r>
    </w:p>
    <w:p w:rsidR="008C3130" w:rsidP="008C3130" w:rsidRDefault="008C3130" w14:paraId="220E5FEE" w14:textId="129A04B4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:rsidRPr="003627E7" w:rsidR="00DF7110" w:rsidP="00F336BB" w:rsidRDefault="001E6850" w14:paraId="071DDF41" w14:textId="32267D0A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editId="4B4CC4BB" wp14:anchorId="29AC2E72">
                <wp:simplePos x="0" y="0"/>
                <wp:positionH relativeFrom="rightMargin">
                  <wp:posOffset>109855</wp:posOffset>
                </wp:positionH>
                <wp:positionV relativeFrom="paragraph">
                  <wp:posOffset>1746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wzrost w stosunku do grudnia 2023 r., wyniósł 66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3627E7" w:rsidP="003627E7" w:rsidRDefault="005E4AF4" w14:paraId="5BF311DD" w14:textId="6341E6C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B20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Pr="00B55FEA" w:rsid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1A6F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B20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rudnia 2023 r.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ósł</w:t>
                            </w:r>
                            <w:r w:rsidR="001D0D8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B20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6,5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5" style="position:absolute;margin-left:8.65pt;margin-top:13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Udział wartości produkcji działów przemysłu, w których odnotowano wzrost w stosunku do grudnia 2023 r., wyniósł 66,5%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" w14:anchorId="29AC2E72">
                <v:textbox>
                  <w:txbxContent>
                    <w:p w:rsidRPr="00D616D2" w:rsidR="003627E7" w:rsidP="003627E7" w:rsidRDefault="005E4AF4" w14:paraId="5BF311DD" w14:textId="6341E6C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B20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Pr="00B55FEA" w:rsid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1A6F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B20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rudnia 2023 r.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ósł</w:t>
                      </w:r>
                      <w:r w:rsidR="001D0D8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B20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6,5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627E7" w:rsid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 w:rsid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 w:rsidR="003627E7">
        <w:rPr>
          <w:sz w:val="16"/>
          <w:szCs w:val="16"/>
          <w:shd w:val="clear" w:color="auto" w:fill="FFFFFF"/>
        </w:rPr>
        <w:t>Nazwa skrócona według PKD 2007</w:t>
      </w:r>
    </w:p>
    <w:p w:rsidR="00D85EA3" w:rsidP="00E11BA5" w:rsidRDefault="00E11BA5" w14:paraId="1EC4D669" w14:textId="041BD22A">
      <w:pPr>
        <w:spacing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>
        <w:rPr>
          <w:shd w:val="clear" w:color="auto" w:fill="FFFFFF"/>
        </w:rPr>
        <w:t xml:space="preserve">dług wstępnych danych w </w:t>
      </w:r>
      <w:r w:rsidR="00D85EA3">
        <w:rPr>
          <w:shd w:val="clear" w:color="auto" w:fill="FFFFFF"/>
        </w:rPr>
        <w:t>grudniu 2024</w:t>
      </w:r>
      <w:r>
        <w:rPr>
          <w:shd w:val="clear" w:color="auto" w:fill="FFFFFF"/>
        </w:rPr>
        <w:t xml:space="preserve"> r.</w:t>
      </w:r>
      <w:r w:rsidRPr="003627E7">
        <w:rPr>
          <w:shd w:val="clear" w:color="auto" w:fill="FFFFFF"/>
        </w:rPr>
        <w:t>, w stosunku</w:t>
      </w:r>
      <w:r>
        <w:rPr>
          <w:shd w:val="clear" w:color="auto" w:fill="FFFFFF"/>
        </w:rPr>
        <w:t xml:space="preserve"> do </w:t>
      </w:r>
      <w:r w:rsidR="00D85EA3">
        <w:rPr>
          <w:shd w:val="clear" w:color="auto" w:fill="FFFFFF"/>
        </w:rPr>
        <w:t>grudnia</w:t>
      </w:r>
      <w:r>
        <w:rPr>
          <w:shd w:val="clear" w:color="auto" w:fill="FFFFFF"/>
        </w:rPr>
        <w:t xml:space="preserve"> </w:t>
      </w:r>
      <w:r w:rsidR="00D85EA3">
        <w:rPr>
          <w:shd w:val="clear" w:color="auto" w:fill="FFFFFF"/>
        </w:rPr>
        <w:t>2023 r.</w:t>
      </w:r>
      <w:r w:rsidRPr="003627E7">
        <w:rPr>
          <w:shd w:val="clear" w:color="auto" w:fill="FFFFFF"/>
        </w:rPr>
        <w:t xml:space="preserve">, </w:t>
      </w:r>
      <w:r w:rsidR="00D85EA3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 xml:space="preserve">produkcji sprzedanej (w cenach stałych) odnotowano w </w:t>
      </w:r>
      <w:r w:rsidR="00D85EA3">
        <w:rPr>
          <w:shd w:val="clear" w:color="auto" w:fill="FFFFFF"/>
        </w:rPr>
        <w:t>20</w:t>
      </w:r>
      <w:r w:rsidRPr="003627E7">
        <w:rPr>
          <w:shd w:val="clear" w:color="auto" w:fill="FFFFFF"/>
        </w:rPr>
        <w:t xml:space="preserve"> (spośród 34) działach przemysłu, m.in.</w:t>
      </w:r>
      <w:r w:rsidRPr="006B0663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Pr="00F13C00">
        <w:rPr>
          <w:shd w:val="clear" w:color="auto" w:fill="FFFFFF"/>
        </w:rPr>
        <w:t> </w:t>
      </w:r>
      <w:r>
        <w:rPr>
          <w:shd w:val="clear" w:color="auto" w:fill="FFFFFF"/>
        </w:rPr>
        <w:t>produkcji</w:t>
      </w:r>
      <w:r w:rsidRPr="003F5BE9">
        <w:rPr>
          <w:shd w:val="clear" w:color="auto" w:fill="FFFFFF"/>
        </w:rPr>
        <w:t xml:space="preserve"> </w:t>
      </w:r>
      <w:r w:rsidRPr="00125266" w:rsidR="00D85EA3">
        <w:rPr>
          <w:shd w:val="clear" w:color="auto" w:fill="FFFFFF"/>
        </w:rPr>
        <w:t>komputerów, wyrobów elektronicznych i optycznych</w:t>
      </w:r>
      <w:r w:rsidR="00D85EA3">
        <w:rPr>
          <w:shd w:val="clear" w:color="auto" w:fill="FFFFFF"/>
        </w:rPr>
        <w:t xml:space="preserve"> – o 16,7%,</w:t>
      </w:r>
      <w:r w:rsidRPr="00231C55" w:rsidR="00D85EA3">
        <w:rPr>
          <w:shd w:val="clear" w:color="auto" w:fill="FFFFFF"/>
        </w:rPr>
        <w:t xml:space="preserve"> </w:t>
      </w:r>
      <w:r w:rsidR="00D85EA3">
        <w:rPr>
          <w:shd w:val="clear" w:color="auto" w:fill="FFFFFF"/>
        </w:rPr>
        <w:t>wyrobów farmaceutycznych – o 9,9%,</w:t>
      </w:r>
      <w:r w:rsidRPr="00BB20B1" w:rsidR="00BB20B1">
        <w:rPr>
          <w:shd w:val="clear" w:color="auto" w:fill="FFFFFF"/>
        </w:rPr>
        <w:t xml:space="preserve"> </w:t>
      </w:r>
      <w:r w:rsidRPr="00773BE4" w:rsidR="00BB20B1">
        <w:rPr>
          <w:shd w:val="clear" w:color="auto" w:fill="FFFFFF"/>
        </w:rPr>
        <w:t>wyrobów z</w:t>
      </w:r>
      <w:r w:rsidR="00BB20B1">
        <w:rPr>
          <w:shd w:val="clear" w:color="auto" w:fill="FFFFFF"/>
        </w:rPr>
        <w:t> </w:t>
      </w:r>
      <w:r w:rsidRPr="00773BE4" w:rsidR="00BB20B1">
        <w:rPr>
          <w:shd w:val="clear" w:color="auto" w:fill="FFFFFF"/>
        </w:rPr>
        <w:t>pozostałych mineralnych surowców niemetalicznych</w:t>
      </w:r>
      <w:r w:rsidR="00BB20B1">
        <w:rPr>
          <w:shd w:val="clear" w:color="auto" w:fill="FFFFFF"/>
        </w:rPr>
        <w:t xml:space="preserve"> – o</w:t>
      </w:r>
      <w:r w:rsidR="00F934F4">
        <w:rPr>
          <w:shd w:val="clear" w:color="auto" w:fill="FFFFFF"/>
        </w:rPr>
        <w:t> </w:t>
      </w:r>
      <w:r w:rsidR="00BB20B1">
        <w:rPr>
          <w:shd w:val="clear" w:color="auto" w:fill="FFFFFF"/>
        </w:rPr>
        <w:t>6,9%,</w:t>
      </w:r>
      <w:r w:rsidRPr="00BB20B1" w:rsidR="00BB20B1">
        <w:rPr>
          <w:shd w:val="clear" w:color="auto" w:fill="FFFFFF"/>
        </w:rPr>
        <w:t xml:space="preserve"> </w:t>
      </w:r>
      <w:r w:rsidR="00BB20B1">
        <w:rPr>
          <w:shd w:val="clear" w:color="auto" w:fill="FFFFFF"/>
        </w:rPr>
        <w:t>artykułów spożywczych – o 6,5%,</w:t>
      </w:r>
      <w:r w:rsidRPr="00BB20B1" w:rsidR="00BB20B1">
        <w:rPr>
          <w:shd w:val="clear" w:color="auto" w:fill="FFFFFF"/>
        </w:rPr>
        <w:t xml:space="preserve"> </w:t>
      </w:r>
      <w:r w:rsidR="00BB20B1">
        <w:rPr>
          <w:shd w:val="clear" w:color="auto" w:fill="FFFFFF"/>
        </w:rPr>
        <w:t>w g</w:t>
      </w:r>
      <w:r w:rsidRPr="00C04DB4" w:rsidR="00BB20B1">
        <w:rPr>
          <w:shd w:val="clear" w:color="auto" w:fill="FFFFFF"/>
        </w:rPr>
        <w:t>ospodar</w:t>
      </w:r>
      <w:r w:rsidR="00BB20B1">
        <w:rPr>
          <w:shd w:val="clear" w:color="auto" w:fill="FFFFFF"/>
        </w:rPr>
        <w:t>ce</w:t>
      </w:r>
      <w:r w:rsidRPr="00C04DB4" w:rsidR="00BB20B1">
        <w:rPr>
          <w:shd w:val="clear" w:color="auto" w:fill="FFFFFF"/>
        </w:rPr>
        <w:t xml:space="preserve"> odpadami; odzysk</w:t>
      </w:r>
      <w:r w:rsidR="00BB20B1">
        <w:rPr>
          <w:shd w:val="clear" w:color="auto" w:fill="FFFFFF"/>
        </w:rPr>
        <w:t>u</w:t>
      </w:r>
      <w:r w:rsidRPr="00C04DB4" w:rsidR="00BB20B1">
        <w:rPr>
          <w:shd w:val="clear" w:color="auto" w:fill="FFFFFF"/>
        </w:rPr>
        <w:t xml:space="preserve"> surowców</w:t>
      </w:r>
      <w:r w:rsidR="00BB20B1">
        <w:rPr>
          <w:shd w:val="clear" w:color="auto" w:fill="FFFFFF"/>
        </w:rPr>
        <w:t xml:space="preserve"> – o</w:t>
      </w:r>
      <w:r w:rsidR="00F934F4">
        <w:rPr>
          <w:shd w:val="clear" w:color="auto" w:fill="FFFFFF"/>
        </w:rPr>
        <w:t> </w:t>
      </w:r>
      <w:r w:rsidR="00BB20B1">
        <w:rPr>
          <w:shd w:val="clear" w:color="auto" w:fill="FFFFFF"/>
        </w:rPr>
        <w:t>5,3%,</w:t>
      </w:r>
      <w:r w:rsidRPr="00BB20B1" w:rsidR="00BB20B1">
        <w:rPr>
          <w:shd w:val="clear" w:color="auto" w:fill="FFFFFF"/>
        </w:rPr>
        <w:t xml:space="preserve"> </w:t>
      </w:r>
      <w:r w:rsidR="00BB20B1">
        <w:rPr>
          <w:shd w:val="clear" w:color="auto" w:fill="FFFFFF"/>
        </w:rPr>
        <w:t xml:space="preserve">w produkcji </w:t>
      </w:r>
      <w:r w:rsidRPr="001932FE" w:rsidR="00BB20B1">
        <w:rPr>
          <w:shd w:val="clear" w:color="auto" w:fill="FFFFFF"/>
        </w:rPr>
        <w:t>wyrobów z</w:t>
      </w:r>
      <w:r w:rsidR="00BB20B1">
        <w:rPr>
          <w:shd w:val="clear" w:color="auto" w:fill="FFFFFF"/>
        </w:rPr>
        <w:t> </w:t>
      </w:r>
      <w:r w:rsidRPr="001932FE" w:rsidR="00BB20B1">
        <w:rPr>
          <w:shd w:val="clear" w:color="auto" w:fill="FFFFFF"/>
        </w:rPr>
        <w:t>drewna, korka, słomy i wikliny</w:t>
      </w:r>
      <w:r w:rsidR="00BB20B1">
        <w:rPr>
          <w:shd w:val="clear" w:color="auto" w:fill="FFFFFF"/>
        </w:rPr>
        <w:t xml:space="preserve"> – o 4,6%,</w:t>
      </w:r>
      <w:r w:rsidRPr="00BB20B1" w:rsidR="00BB20B1">
        <w:rPr>
          <w:shd w:val="clear" w:color="auto" w:fill="FFFFFF"/>
        </w:rPr>
        <w:t xml:space="preserve"> </w:t>
      </w:r>
      <w:r w:rsidR="00BB20B1">
        <w:rPr>
          <w:shd w:val="clear" w:color="auto" w:fill="FFFFFF"/>
        </w:rPr>
        <w:t>w wytwarzaniu i zaopatrywaniu w </w:t>
      </w:r>
      <w:r w:rsidRPr="00A6597F" w:rsidR="00BB20B1">
        <w:rPr>
          <w:shd w:val="clear" w:color="auto" w:fill="FFFFFF"/>
        </w:rPr>
        <w:t>energię elektryczną, gaz, parę wodną i</w:t>
      </w:r>
      <w:r w:rsidR="00BB20B1">
        <w:rPr>
          <w:shd w:val="clear" w:color="auto" w:fill="FFFFFF"/>
        </w:rPr>
        <w:t> </w:t>
      </w:r>
      <w:r w:rsidRPr="00A6597F" w:rsidR="00BB20B1">
        <w:rPr>
          <w:shd w:val="clear" w:color="auto" w:fill="FFFFFF"/>
        </w:rPr>
        <w:t>gorącą wodę</w:t>
      </w:r>
      <w:r w:rsidR="00BB20B1">
        <w:rPr>
          <w:shd w:val="clear" w:color="auto" w:fill="FFFFFF"/>
        </w:rPr>
        <w:t xml:space="preserve"> – o 2,1%.</w:t>
      </w:r>
    </w:p>
    <w:p w:rsidR="00E11BA5" w:rsidP="00E11BA5" w:rsidRDefault="00D85EA3" w14:paraId="65F919D9" w14:textId="3F662AC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E11BA5">
        <w:rPr>
          <w:shd w:val="clear" w:color="auto" w:fill="FFFFFF"/>
        </w:rPr>
        <w:t xml:space="preserve"> </w:t>
      </w:r>
      <w:r w:rsidRPr="003627E7" w:rsidR="00E11BA5">
        <w:rPr>
          <w:shd w:val="clear" w:color="auto" w:fill="FFFFFF"/>
        </w:rPr>
        <w:t>produkcji sprzedanej prz</w:t>
      </w:r>
      <w:r w:rsidR="00E11BA5">
        <w:rPr>
          <w:shd w:val="clear" w:color="auto" w:fill="FFFFFF"/>
        </w:rPr>
        <w:t xml:space="preserve">emysłu, w porównaniu z </w:t>
      </w:r>
      <w:r w:rsidR="00BB20B1">
        <w:rPr>
          <w:shd w:val="clear" w:color="auto" w:fill="FFFFFF"/>
        </w:rPr>
        <w:t>grudniem 2023 r.</w:t>
      </w:r>
      <w:r w:rsidRPr="003627E7" w:rsidR="00E11BA5">
        <w:rPr>
          <w:shd w:val="clear" w:color="auto" w:fill="FFFFFF"/>
        </w:rPr>
        <w:t>, wystąpił</w:t>
      </w:r>
      <w:r w:rsidR="00E11BA5">
        <w:rPr>
          <w:shd w:val="clear" w:color="auto" w:fill="FFFFFF"/>
        </w:rPr>
        <w:t xml:space="preserve"> </w:t>
      </w:r>
      <w:r w:rsidRPr="003627E7" w:rsidR="00E11BA5">
        <w:rPr>
          <w:shd w:val="clear" w:color="auto" w:fill="FFFFFF"/>
        </w:rPr>
        <w:t>w</w:t>
      </w:r>
      <w:r w:rsidR="00E11BA5">
        <w:rPr>
          <w:shd w:val="clear" w:color="auto" w:fill="FFFFFF"/>
        </w:rPr>
        <w:t> 1</w:t>
      </w:r>
      <w:r w:rsidR="00BB20B1">
        <w:rPr>
          <w:shd w:val="clear" w:color="auto" w:fill="FFFFFF"/>
        </w:rPr>
        <w:t>4</w:t>
      </w:r>
      <w:r w:rsidR="00E11BA5">
        <w:rPr>
          <w:shd w:val="clear" w:color="auto" w:fill="FFFFFF"/>
        </w:rPr>
        <w:t> </w:t>
      </w:r>
      <w:r w:rsidRPr="003627E7" w:rsidR="00E11BA5">
        <w:rPr>
          <w:shd w:val="clear" w:color="auto" w:fill="FFFFFF"/>
        </w:rPr>
        <w:t>działach</w:t>
      </w:r>
      <w:r w:rsidR="00E11BA5">
        <w:rPr>
          <w:shd w:val="clear" w:color="auto" w:fill="FFFFFF"/>
        </w:rPr>
        <w:t xml:space="preserve">, m.in. </w:t>
      </w:r>
      <w:bookmarkStart w:name="_Hlk174688776" w:id="1"/>
      <w:r w:rsidR="00BB20B1">
        <w:rPr>
          <w:shd w:val="clear" w:color="auto" w:fill="FFFFFF"/>
        </w:rPr>
        <w:t xml:space="preserve">w produkcji </w:t>
      </w:r>
      <w:r w:rsidRPr="008D7EA0" w:rsidR="00BB20B1">
        <w:rPr>
          <w:shd w:val="clear" w:color="auto" w:fill="FFFFFF"/>
        </w:rPr>
        <w:t>pojazdów samochodowych, przyczep i naczep</w:t>
      </w:r>
      <w:r w:rsidR="00BB20B1">
        <w:rPr>
          <w:shd w:val="clear" w:color="auto" w:fill="FFFFFF"/>
        </w:rPr>
        <w:t xml:space="preserve"> – o 14,8%,</w:t>
      </w:r>
      <w:r w:rsidRPr="00BB20B1" w:rsidR="00BB20B1">
        <w:rPr>
          <w:shd w:val="clear" w:color="auto" w:fill="FFFFFF"/>
        </w:rPr>
        <w:t xml:space="preserve"> </w:t>
      </w:r>
      <w:r w:rsidRPr="00EF26B7" w:rsidR="00BB20B1">
        <w:rPr>
          <w:shd w:val="clear" w:color="auto" w:fill="FFFFFF"/>
        </w:rPr>
        <w:t>urządzeń elektrycznych</w:t>
      </w:r>
      <w:r w:rsidR="00BB20B1">
        <w:rPr>
          <w:shd w:val="clear" w:color="auto" w:fill="FFFFFF"/>
        </w:rPr>
        <w:t xml:space="preserve"> – o 6,5%, metali – o 5,7%, w w</w:t>
      </w:r>
      <w:r w:rsidRPr="00C23CD0" w:rsidR="00BB20B1">
        <w:rPr>
          <w:shd w:val="clear" w:color="auto" w:fill="FFFFFF"/>
        </w:rPr>
        <w:t>ydobywani</w:t>
      </w:r>
      <w:r w:rsidR="00BB20B1">
        <w:rPr>
          <w:shd w:val="clear" w:color="auto" w:fill="FFFFFF"/>
        </w:rPr>
        <w:t>u</w:t>
      </w:r>
      <w:r w:rsidRPr="00C23CD0" w:rsidR="00BB20B1">
        <w:rPr>
          <w:shd w:val="clear" w:color="auto" w:fill="FFFFFF"/>
        </w:rPr>
        <w:t xml:space="preserve"> węgla kamiennego i</w:t>
      </w:r>
      <w:r w:rsidR="00BB20B1">
        <w:rPr>
          <w:shd w:val="clear" w:color="auto" w:fill="FFFFFF"/>
        </w:rPr>
        <w:t> </w:t>
      </w:r>
      <w:r w:rsidRPr="00C23CD0" w:rsidR="00BB20B1">
        <w:rPr>
          <w:shd w:val="clear" w:color="auto" w:fill="FFFFFF"/>
        </w:rPr>
        <w:t xml:space="preserve">węgla brunatnego (lignitu) </w:t>
      </w:r>
      <w:r w:rsidR="00BB20B1">
        <w:rPr>
          <w:shd w:val="clear" w:color="auto" w:fill="FFFFFF"/>
        </w:rPr>
        <w:t>– o 4,8%, w </w:t>
      </w:r>
      <w:r w:rsidRPr="00F13C00" w:rsidR="00BB20B1">
        <w:rPr>
          <w:shd w:val="clear" w:color="auto" w:fill="FFFFFF"/>
        </w:rPr>
        <w:t xml:space="preserve">produkcji </w:t>
      </w:r>
      <w:r w:rsidR="00BB20B1">
        <w:rPr>
          <w:shd w:val="clear" w:color="auto" w:fill="FFFFFF"/>
        </w:rPr>
        <w:t>wyrobów z metali – o 3,3%.</w:t>
      </w:r>
      <w:bookmarkEnd w:id="1"/>
    </w:p>
    <w:p w:rsidR="00C64AEA" w:rsidP="00C64AEA" w:rsidRDefault="00C64AEA" w14:paraId="3469554B" w14:textId="2BF71B7D">
      <w:pPr>
        <w:spacing w:before="0" w:after="0"/>
        <w:rPr>
          <w:shd w:val="clear" w:color="auto" w:fill="FFFFFF"/>
        </w:rPr>
      </w:pPr>
    </w:p>
    <w:p w:rsidRPr="00CB4942" w:rsidR="003627E7" w:rsidP="003627E7" w:rsidRDefault="003627E7" w14:paraId="26EF0FEE" w14:textId="13E17B92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:rsidR="00701EFC" w:rsidP="00334B93" w:rsidRDefault="004949F0" w14:paraId="14F91947" w14:textId="6AC9941A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39168" behindDoc="0" locked="0" layoutInCell="1" allowOverlap="1" wp14:editId="4A55FEE9" wp14:anchorId="72735C60">
            <wp:simplePos x="0" y="0"/>
            <wp:positionH relativeFrom="column">
              <wp:posOffset>-88265</wp:posOffset>
            </wp:positionH>
            <wp:positionV relativeFrom="paragraph">
              <wp:posOffset>203835</wp:posOffset>
            </wp:positionV>
            <wp:extent cx="5058410" cy="3329940"/>
            <wp:effectExtent l="0" t="0" r="8890" b="3810"/>
            <wp:wrapSquare wrapText="bothSides"/>
            <wp:docPr id="8" name="Obraz 8" descr="Dynamika produkcji sprzedanej przemysłu według wybranych działów PKD (ceny stałe; poprzedni rok=100) - grudzień 2023, grudzień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942" w:rsidR="003627E7">
        <w:rPr>
          <w:b/>
          <w:szCs w:val="19"/>
          <w:shd w:val="clear" w:color="auto" w:fill="FFFFFF"/>
        </w:rPr>
        <w:t xml:space="preserve">                   </w:t>
      </w:r>
      <w:r w:rsidRPr="00CB4942" w:rsidR="00CB4942">
        <w:rPr>
          <w:b/>
          <w:szCs w:val="19"/>
          <w:shd w:val="clear" w:color="auto" w:fill="FFFFFF"/>
        </w:rPr>
        <w:t xml:space="preserve">stałe; </w:t>
      </w:r>
      <w:r w:rsidRPr="00CB4942" w:rsidR="003627E7">
        <w:rPr>
          <w:b/>
          <w:szCs w:val="19"/>
          <w:shd w:val="clear" w:color="auto" w:fill="FFFFFF"/>
        </w:rPr>
        <w:t>poprzedni rok=100)</w:t>
      </w:r>
    </w:p>
    <w:p w:rsidR="00813373" w:rsidP="00387C18" w:rsidRDefault="008003EF" w14:paraId="2327DC60" w14:textId="0C681EF8">
      <w:pPr>
        <w:spacing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C90C0D">
        <w:t xml:space="preserve"> </w:t>
      </w:r>
      <w:r w:rsidR="001B536E">
        <w:t>listopad</w:t>
      </w:r>
      <w:r w:rsidR="00306195">
        <w:t>em</w:t>
      </w:r>
      <w:r w:rsidR="001B536E">
        <w:t xml:space="preserve"> 20</w:t>
      </w:r>
      <w:r w:rsidR="00306195">
        <w:t xml:space="preserve">24 </w:t>
      </w:r>
      <w:r w:rsidR="00DE0DC4">
        <w:t>r.</w:t>
      </w:r>
      <w:r w:rsidR="00A6597F">
        <w:t xml:space="preserve">, </w:t>
      </w:r>
      <w:r w:rsidR="00B11219">
        <w:t>spadek</w:t>
      </w:r>
      <w:r w:rsidR="00B02BB2">
        <w:t xml:space="preserve"> </w:t>
      </w:r>
      <w:r w:rsidRPr="003627E7" w:rsidR="00A6597F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6B0663">
        <w:rPr>
          <w:shd w:val="clear" w:color="auto" w:fill="FFFFFF"/>
        </w:rPr>
        <w:t xml:space="preserve"> </w:t>
      </w:r>
      <w:r w:rsidR="00BB7831">
        <w:rPr>
          <w:shd w:val="clear" w:color="auto" w:fill="FFFFFF"/>
        </w:rPr>
        <w:t>grudniu 2024 r</w:t>
      </w:r>
      <w:r w:rsidR="000A6E89">
        <w:rPr>
          <w:shd w:val="clear" w:color="auto" w:fill="FFFFFF"/>
        </w:rPr>
        <w:t xml:space="preserve">. </w:t>
      </w:r>
      <w:r w:rsidR="0089452E">
        <w:rPr>
          <w:shd w:val="clear" w:color="auto" w:fill="FFFFFF"/>
        </w:rPr>
        <w:t xml:space="preserve">odnotowano </w:t>
      </w:r>
      <w:r w:rsidRPr="003627E7" w:rsidR="00125266">
        <w:rPr>
          <w:shd w:val="clear" w:color="auto" w:fill="FFFFFF"/>
        </w:rPr>
        <w:t xml:space="preserve">w </w:t>
      </w:r>
      <w:r w:rsidR="00B11219">
        <w:rPr>
          <w:shd w:val="clear" w:color="auto" w:fill="FFFFFF"/>
        </w:rPr>
        <w:t>2</w:t>
      </w:r>
      <w:r w:rsidR="00813373">
        <w:rPr>
          <w:shd w:val="clear" w:color="auto" w:fill="FFFFFF"/>
        </w:rPr>
        <w:t>3</w:t>
      </w:r>
      <w:r w:rsidRPr="003627E7" w:rsidR="00125266">
        <w:rPr>
          <w:shd w:val="clear" w:color="auto" w:fill="FFFFFF"/>
        </w:rPr>
        <w:t xml:space="preserve"> (spośród 34) </w:t>
      </w:r>
      <w:r w:rsidRPr="003627E7" w:rsidR="00A6597F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Pr="00D27ECC" w:rsidR="00D27ECC">
        <w:rPr>
          <w:shd w:val="clear" w:color="auto" w:fill="FFFFFF"/>
        </w:rPr>
        <w:t xml:space="preserve"> </w:t>
      </w:r>
      <w:r w:rsidR="00B11219">
        <w:rPr>
          <w:shd w:val="clear" w:color="auto" w:fill="FFFFFF"/>
        </w:rPr>
        <w:t xml:space="preserve">w produkcji </w:t>
      </w:r>
      <w:r w:rsidRPr="005041DD" w:rsidR="00813373">
        <w:rPr>
          <w:shd w:val="clear" w:color="auto" w:fill="FFFFFF"/>
        </w:rPr>
        <w:t>wyrobów z</w:t>
      </w:r>
      <w:r w:rsidR="00813373">
        <w:rPr>
          <w:shd w:val="clear" w:color="auto" w:fill="FFFFFF"/>
        </w:rPr>
        <w:t> </w:t>
      </w:r>
      <w:r w:rsidRPr="005041DD" w:rsidR="00813373">
        <w:rPr>
          <w:shd w:val="clear" w:color="auto" w:fill="FFFFFF"/>
        </w:rPr>
        <w:t>gumy i tworzyw sztucznych</w:t>
      </w:r>
      <w:r w:rsidRPr="00387C18" w:rsidR="00813373">
        <w:rPr>
          <w:shd w:val="clear" w:color="auto" w:fill="FFFFFF"/>
        </w:rPr>
        <w:t xml:space="preserve"> </w:t>
      </w:r>
      <w:r w:rsidR="00813373">
        <w:rPr>
          <w:shd w:val="clear" w:color="auto" w:fill="FFFFFF"/>
        </w:rPr>
        <w:t xml:space="preserve">– o 20,8%, mebli – 20,7%, </w:t>
      </w:r>
      <w:r w:rsidRPr="00773BE4" w:rsidR="00813373">
        <w:rPr>
          <w:shd w:val="clear" w:color="auto" w:fill="FFFFFF"/>
        </w:rPr>
        <w:t>wyrobów z</w:t>
      </w:r>
      <w:r w:rsidR="00813373">
        <w:rPr>
          <w:shd w:val="clear" w:color="auto" w:fill="FFFFFF"/>
        </w:rPr>
        <w:t> </w:t>
      </w:r>
      <w:r w:rsidRPr="00773BE4" w:rsidR="00813373">
        <w:rPr>
          <w:shd w:val="clear" w:color="auto" w:fill="FFFFFF"/>
        </w:rPr>
        <w:t>pozostałych mineralnych surowców niemetalicznych</w:t>
      </w:r>
      <w:r w:rsidR="00813373">
        <w:rPr>
          <w:shd w:val="clear" w:color="auto" w:fill="FFFFFF"/>
        </w:rPr>
        <w:t xml:space="preserve"> – o 20,6%,</w:t>
      </w:r>
      <w:r w:rsidRPr="00813373" w:rsidR="00813373">
        <w:rPr>
          <w:shd w:val="clear" w:color="auto" w:fill="FFFFFF"/>
        </w:rPr>
        <w:t xml:space="preserve"> </w:t>
      </w:r>
      <w:r w:rsidRPr="001932FE" w:rsidR="00813373">
        <w:rPr>
          <w:shd w:val="clear" w:color="auto" w:fill="FFFFFF"/>
        </w:rPr>
        <w:t>wyrobów z</w:t>
      </w:r>
      <w:r w:rsidR="00813373">
        <w:rPr>
          <w:shd w:val="clear" w:color="auto" w:fill="FFFFFF"/>
        </w:rPr>
        <w:t> </w:t>
      </w:r>
      <w:r w:rsidRPr="001932FE" w:rsidR="00813373">
        <w:rPr>
          <w:shd w:val="clear" w:color="auto" w:fill="FFFFFF"/>
        </w:rPr>
        <w:t>drewna, korka, słomy i wikliny</w:t>
      </w:r>
      <w:r w:rsidR="00813373">
        <w:rPr>
          <w:shd w:val="clear" w:color="auto" w:fill="FFFFFF"/>
        </w:rPr>
        <w:t xml:space="preserve"> – o 19,3%,</w:t>
      </w:r>
      <w:r w:rsidRPr="00813373" w:rsidR="00813373">
        <w:rPr>
          <w:shd w:val="clear" w:color="auto" w:fill="FFFFFF"/>
        </w:rPr>
        <w:t xml:space="preserve"> </w:t>
      </w:r>
      <w:r w:rsidR="00813373">
        <w:rPr>
          <w:shd w:val="clear" w:color="auto" w:fill="FFFFFF"/>
        </w:rPr>
        <w:t xml:space="preserve">metali oraz </w:t>
      </w:r>
      <w:r w:rsidRPr="008D7EA0" w:rsidR="00813373">
        <w:rPr>
          <w:shd w:val="clear" w:color="auto" w:fill="FFFFFF"/>
        </w:rPr>
        <w:t>pojazdów samochodowych, przyczep i naczep</w:t>
      </w:r>
      <w:r w:rsidRPr="00AB418D" w:rsidR="00813373">
        <w:rPr>
          <w:shd w:val="clear" w:color="auto" w:fill="FFFFFF"/>
        </w:rPr>
        <w:t xml:space="preserve"> </w:t>
      </w:r>
      <w:r w:rsidR="00813373">
        <w:rPr>
          <w:shd w:val="clear" w:color="auto" w:fill="FFFFFF"/>
        </w:rPr>
        <w:t>– po 18,6%,</w:t>
      </w:r>
      <w:r w:rsidRPr="00813373" w:rsidR="00813373">
        <w:rPr>
          <w:shd w:val="clear" w:color="auto" w:fill="FFFFFF"/>
        </w:rPr>
        <w:t xml:space="preserve"> wyrobów z metali</w:t>
      </w:r>
      <w:r w:rsidR="00813373">
        <w:rPr>
          <w:shd w:val="clear" w:color="auto" w:fill="FFFFFF"/>
        </w:rPr>
        <w:t xml:space="preserve"> – o</w:t>
      </w:r>
      <w:r w:rsidR="00137534">
        <w:rPr>
          <w:shd w:val="clear" w:color="auto" w:fill="FFFFFF"/>
        </w:rPr>
        <w:t> </w:t>
      </w:r>
      <w:r w:rsidR="00813373">
        <w:rPr>
          <w:shd w:val="clear" w:color="auto" w:fill="FFFFFF"/>
        </w:rPr>
        <w:t xml:space="preserve">16,5%, </w:t>
      </w:r>
      <w:r w:rsidRPr="00625502" w:rsidR="00813373">
        <w:rPr>
          <w:shd w:val="clear" w:color="auto" w:fill="FFFFFF"/>
        </w:rPr>
        <w:t>chemikaliów i</w:t>
      </w:r>
      <w:r w:rsidR="00813373">
        <w:rPr>
          <w:shd w:val="clear" w:color="auto" w:fill="FFFFFF"/>
        </w:rPr>
        <w:t> </w:t>
      </w:r>
      <w:r w:rsidRPr="00625502" w:rsidR="00813373">
        <w:rPr>
          <w:shd w:val="clear" w:color="auto" w:fill="FFFFFF"/>
        </w:rPr>
        <w:t>wyrobów chemicznych</w:t>
      </w:r>
      <w:r w:rsidR="00813373">
        <w:rPr>
          <w:shd w:val="clear" w:color="auto" w:fill="FFFFFF"/>
        </w:rPr>
        <w:t xml:space="preserve"> – o 16,2%.</w:t>
      </w:r>
    </w:p>
    <w:p w:rsidRPr="00813373" w:rsidR="00B11219" w:rsidP="00B11219" w:rsidRDefault="00B11219" w14:paraId="1612494D" w14:textId="5EF6C09A">
      <w:pPr>
        <w:spacing w:after="0"/>
      </w:pPr>
      <w:r>
        <w:rPr>
          <w:shd w:val="clear" w:color="auto" w:fill="FFFFFF"/>
        </w:rPr>
        <w:t>Wzrost</w:t>
      </w:r>
      <w:r w:rsidRPr="003627E7" w:rsidR="00F336BB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>emysłu, w porównaniu z</w:t>
      </w:r>
      <w:r w:rsidR="000F15D1">
        <w:rPr>
          <w:shd w:val="clear" w:color="auto" w:fill="FFFFFF"/>
        </w:rPr>
        <w:t xml:space="preserve"> </w:t>
      </w:r>
      <w:r w:rsidR="00813373">
        <w:rPr>
          <w:shd w:val="clear" w:color="auto" w:fill="FFFFFF"/>
        </w:rPr>
        <w:t>listopadem 2024 r.</w:t>
      </w:r>
      <w:r w:rsidR="00F336BB">
        <w:rPr>
          <w:shd w:val="clear" w:color="auto" w:fill="FFFFFF"/>
        </w:rPr>
        <w:t>, wystąpił w </w:t>
      </w:r>
      <w:r w:rsidR="00813373">
        <w:rPr>
          <w:shd w:val="clear" w:color="auto" w:fill="FFFFFF"/>
        </w:rPr>
        <w:t>11</w:t>
      </w:r>
      <w:r w:rsidR="00F336BB">
        <w:rPr>
          <w:shd w:val="clear" w:color="auto" w:fill="FFFFFF"/>
        </w:rPr>
        <w:t> </w:t>
      </w:r>
      <w:r w:rsidRPr="003627E7" w:rsidR="00F336BB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Pr="003627E7" w:rsidR="00F336BB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Pr="003627E7" w:rsidR="00F336BB">
        <w:rPr>
          <w:shd w:val="clear" w:color="auto" w:fill="FFFFFF"/>
        </w:rPr>
        <w:t>m.in.</w:t>
      </w:r>
      <w:r w:rsidRPr="00BC2DC2" w:rsidR="00F336BB">
        <w:rPr>
          <w:shd w:val="clear" w:color="auto" w:fill="FFFFFF"/>
        </w:rPr>
        <w:t xml:space="preserve"> </w:t>
      </w:r>
      <w:r>
        <w:t>w</w:t>
      </w:r>
      <w:r w:rsidR="00813373">
        <w:t xml:space="preserve"> produkcji</w:t>
      </w:r>
      <w:r>
        <w:t xml:space="preserve"> </w:t>
      </w:r>
      <w:r w:rsidRPr="007E3F15" w:rsidR="00813373">
        <w:rPr>
          <w:shd w:val="clear" w:color="auto" w:fill="FFFFFF"/>
        </w:rPr>
        <w:t>pozostałego sprzętu transportowego</w:t>
      </w:r>
      <w:r w:rsidR="00813373">
        <w:rPr>
          <w:shd w:val="clear" w:color="auto" w:fill="FFFFFF"/>
        </w:rPr>
        <w:t xml:space="preserve"> – o 14,9%, napojów – o</w:t>
      </w:r>
      <w:r w:rsidR="00137534">
        <w:rPr>
          <w:shd w:val="clear" w:color="auto" w:fill="FFFFFF"/>
        </w:rPr>
        <w:t> </w:t>
      </w:r>
      <w:r w:rsidR="00813373">
        <w:rPr>
          <w:shd w:val="clear" w:color="auto" w:fill="FFFFFF"/>
        </w:rPr>
        <w:t xml:space="preserve">11,3%, </w:t>
      </w:r>
      <w:r w:rsidRPr="00AB418D" w:rsidR="00813373">
        <w:rPr>
          <w:shd w:val="clear" w:color="auto" w:fill="FFFFFF"/>
        </w:rPr>
        <w:t>maszyn i</w:t>
      </w:r>
      <w:r w:rsidR="00813373">
        <w:rPr>
          <w:shd w:val="clear" w:color="auto" w:fill="FFFFFF"/>
        </w:rPr>
        <w:t> </w:t>
      </w:r>
      <w:r w:rsidRPr="00AB418D" w:rsidR="00813373">
        <w:rPr>
          <w:shd w:val="clear" w:color="auto" w:fill="FFFFFF"/>
        </w:rPr>
        <w:t xml:space="preserve">urządzeń </w:t>
      </w:r>
      <w:r w:rsidR="00813373">
        <w:rPr>
          <w:shd w:val="clear" w:color="auto" w:fill="FFFFFF"/>
        </w:rPr>
        <w:t>– o 8,5%,</w:t>
      </w:r>
      <w:r w:rsidRPr="00813373" w:rsidR="00813373">
        <w:rPr>
          <w:shd w:val="clear" w:color="auto" w:fill="FFFFFF"/>
        </w:rPr>
        <w:t xml:space="preserve"> </w:t>
      </w:r>
      <w:r w:rsidR="00813373">
        <w:rPr>
          <w:shd w:val="clear" w:color="auto" w:fill="FFFFFF"/>
        </w:rPr>
        <w:t>w wytwarzaniu i zaopatrywaniu w </w:t>
      </w:r>
      <w:r w:rsidRPr="00A6597F" w:rsidR="00813373">
        <w:rPr>
          <w:shd w:val="clear" w:color="auto" w:fill="FFFFFF"/>
        </w:rPr>
        <w:t>energię elektryczną, gaz, parę wodną i</w:t>
      </w:r>
      <w:r w:rsidR="00813373">
        <w:rPr>
          <w:shd w:val="clear" w:color="auto" w:fill="FFFFFF"/>
        </w:rPr>
        <w:t> </w:t>
      </w:r>
      <w:r w:rsidRPr="00A6597F" w:rsidR="00813373">
        <w:rPr>
          <w:shd w:val="clear" w:color="auto" w:fill="FFFFFF"/>
        </w:rPr>
        <w:t>gorącą wodę</w:t>
      </w:r>
      <w:r w:rsidR="00813373">
        <w:rPr>
          <w:shd w:val="clear" w:color="auto" w:fill="FFFFFF"/>
        </w:rPr>
        <w:t xml:space="preserve"> – o 7,7%, </w:t>
      </w:r>
      <w:r w:rsidR="00813373">
        <w:t xml:space="preserve">w </w:t>
      </w:r>
      <w:r>
        <w:rPr>
          <w:shd w:val="clear" w:color="auto" w:fill="FFFFFF"/>
        </w:rPr>
        <w:t>n</w:t>
      </w:r>
      <w:r w:rsidRPr="00AB418D">
        <w:rPr>
          <w:shd w:val="clear" w:color="auto" w:fill="FFFFFF"/>
        </w:rPr>
        <w:t>apraw</w:t>
      </w:r>
      <w:r>
        <w:rPr>
          <w:shd w:val="clear" w:color="auto" w:fill="FFFFFF"/>
        </w:rPr>
        <w:t>ie</w:t>
      </w:r>
      <w:r w:rsidRPr="00AB418D">
        <w:rPr>
          <w:shd w:val="clear" w:color="auto" w:fill="FFFFFF"/>
        </w:rPr>
        <w:t>, konserwacj</w:t>
      </w:r>
      <w:r>
        <w:rPr>
          <w:shd w:val="clear" w:color="auto" w:fill="FFFFFF"/>
        </w:rPr>
        <w:t>i</w:t>
      </w:r>
      <w:r w:rsidRPr="00AB418D">
        <w:rPr>
          <w:shd w:val="clear" w:color="auto" w:fill="FFFFFF"/>
        </w:rPr>
        <w:t xml:space="preserve"> i instalowan</w:t>
      </w:r>
      <w:r>
        <w:rPr>
          <w:shd w:val="clear" w:color="auto" w:fill="FFFFFF"/>
        </w:rPr>
        <w:t>iu</w:t>
      </w:r>
      <w:r w:rsidRPr="00AB418D">
        <w:rPr>
          <w:shd w:val="clear" w:color="auto" w:fill="FFFFFF"/>
        </w:rPr>
        <w:t xml:space="preserve"> maszyn i</w:t>
      </w:r>
      <w:r>
        <w:rPr>
          <w:shd w:val="clear" w:color="auto" w:fill="FFFFFF"/>
        </w:rPr>
        <w:t> </w:t>
      </w:r>
      <w:r w:rsidRPr="00AB418D">
        <w:rPr>
          <w:shd w:val="clear" w:color="auto" w:fill="FFFFFF"/>
        </w:rPr>
        <w:t xml:space="preserve">urządzeń </w:t>
      </w:r>
      <w:r>
        <w:rPr>
          <w:shd w:val="clear" w:color="auto" w:fill="FFFFFF"/>
        </w:rPr>
        <w:t>– o </w:t>
      </w:r>
      <w:r w:rsidR="00813373">
        <w:rPr>
          <w:shd w:val="clear" w:color="auto" w:fill="FFFFFF"/>
        </w:rPr>
        <w:t>7</w:t>
      </w:r>
      <w:r>
        <w:rPr>
          <w:shd w:val="clear" w:color="auto" w:fill="FFFFFF"/>
        </w:rPr>
        <w:t>,</w:t>
      </w:r>
      <w:r w:rsidR="00813373">
        <w:rPr>
          <w:shd w:val="clear" w:color="auto" w:fill="FFFFFF"/>
        </w:rPr>
        <w:t>1</w:t>
      </w:r>
      <w:r>
        <w:rPr>
          <w:shd w:val="clear" w:color="auto" w:fill="FFFFFF"/>
        </w:rPr>
        <w:t>%</w:t>
      </w:r>
      <w:r w:rsidR="00813373">
        <w:rPr>
          <w:shd w:val="clear" w:color="auto" w:fill="FFFFFF"/>
        </w:rPr>
        <w:t>.</w:t>
      </w:r>
    </w:p>
    <w:p w:rsidR="00EA729B" w:rsidP="00A17D88" w:rsidRDefault="00EA729B" w14:paraId="412A7562" w14:textId="36459A86">
      <w:pPr>
        <w:spacing w:before="0" w:after="0"/>
        <w:rPr>
          <w:shd w:val="clear" w:color="auto" w:fill="FFFFFF"/>
        </w:rPr>
      </w:pPr>
    </w:p>
    <w:p w:rsidRPr="00CB4942" w:rsidR="00F52A68" w:rsidP="00F52A68" w:rsidRDefault="00F52A68" w14:paraId="5FDC6482" w14:textId="4E5D797E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:rsidRPr="00CB4942" w:rsidR="00F52A68" w:rsidP="00F52A68" w:rsidRDefault="00D37ECD" w14:paraId="2508C8E9" w14:textId="00082DF4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42240" behindDoc="0" locked="0" layoutInCell="1" allowOverlap="1" wp14:editId="051A6E29" wp14:anchorId="02033EBA">
            <wp:simplePos x="0" y="0"/>
            <wp:positionH relativeFrom="column">
              <wp:posOffset>-62345</wp:posOffset>
            </wp:positionH>
            <wp:positionV relativeFrom="paragraph">
              <wp:posOffset>228600</wp:posOffset>
            </wp:positionV>
            <wp:extent cx="5212715" cy="3578860"/>
            <wp:effectExtent l="0" t="0" r="6985" b="2540"/>
            <wp:wrapSquare wrapText="bothSides"/>
            <wp:docPr id="6" name="Obraz 6" descr="Dynamika produkcji sprzedanej przemysłu według wybranych działów PKD (ceny stałe; poprzedni miesiąc =100) - sierpień, wrzesień, październik, listopad i grudzień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4942" w:rsidR="00C74841">
        <w:rPr>
          <w:b/>
          <w:szCs w:val="19"/>
          <w:shd w:val="clear" w:color="auto" w:fill="FFFFFF"/>
        </w:rPr>
        <w:t xml:space="preserve"> </w:t>
      </w:r>
      <w:r w:rsidRPr="00CB4942" w:rsidR="00F52A68">
        <w:rPr>
          <w:b/>
          <w:szCs w:val="19"/>
          <w:shd w:val="clear" w:color="auto" w:fill="FFFFFF"/>
        </w:rPr>
        <w:t xml:space="preserve">                  </w:t>
      </w:r>
      <w:r w:rsidRPr="00CB4942" w:rsidR="00CB4942">
        <w:rPr>
          <w:b/>
          <w:szCs w:val="19"/>
          <w:shd w:val="clear" w:color="auto" w:fill="FFFFFF"/>
        </w:rPr>
        <w:t xml:space="preserve">stałe; </w:t>
      </w:r>
      <w:r w:rsidRPr="00CB4942" w:rsidR="00A64A6F">
        <w:rPr>
          <w:b/>
          <w:szCs w:val="19"/>
          <w:shd w:val="clear" w:color="auto" w:fill="FFFFFF"/>
        </w:rPr>
        <w:t xml:space="preserve">poprzedni </w:t>
      </w:r>
      <w:r w:rsidRPr="00CB4942" w:rsidR="00F52A68">
        <w:rPr>
          <w:b/>
          <w:szCs w:val="19"/>
          <w:shd w:val="clear" w:color="auto" w:fill="FFFFFF"/>
        </w:rPr>
        <w:t>miesiąc</w:t>
      </w:r>
      <w:r w:rsidRPr="00CB4942" w:rsidR="00A64A6F">
        <w:rPr>
          <w:b/>
          <w:szCs w:val="19"/>
          <w:shd w:val="clear" w:color="auto" w:fill="FFFFFF"/>
        </w:rPr>
        <w:t xml:space="preserve"> </w:t>
      </w:r>
      <w:r w:rsidRPr="00CB4942" w:rsidR="00F52A68">
        <w:rPr>
          <w:b/>
          <w:szCs w:val="19"/>
          <w:shd w:val="clear" w:color="auto" w:fill="FFFFFF"/>
        </w:rPr>
        <w:t>=100)</w:t>
      </w:r>
    </w:p>
    <w:p w:rsidR="003009A1" w:rsidP="00BA0518" w:rsidRDefault="003009A1" w14:paraId="0A515C8E" w14:textId="25566FB5">
      <w:pPr>
        <w:spacing w:line="240" w:lineRule="auto"/>
        <w:rPr>
          <w:noProof/>
          <w:lang w:eastAsia="pl-PL"/>
        </w:rPr>
      </w:pPr>
    </w:p>
    <w:p w:rsidR="008E773F" w:rsidP="00BA0518" w:rsidRDefault="008E773F" w14:paraId="6E585F44" w14:textId="057F27C3">
      <w:pPr>
        <w:spacing w:line="240" w:lineRule="auto"/>
        <w:rPr>
          <w:noProof/>
          <w:lang w:eastAsia="pl-PL"/>
        </w:rPr>
      </w:pPr>
    </w:p>
    <w:p w:rsidR="00013906" w:rsidP="00BA0518" w:rsidRDefault="00013906" w14:paraId="788D1398" w14:textId="11188293">
      <w:pPr>
        <w:spacing w:line="240" w:lineRule="auto"/>
        <w:rPr>
          <w:noProof/>
          <w:lang w:eastAsia="pl-PL"/>
        </w:rPr>
      </w:pPr>
    </w:p>
    <w:p w:rsidR="008E773F" w:rsidP="00BA0518" w:rsidRDefault="008E773F" w14:paraId="69A0E990" w14:textId="6E875950">
      <w:pPr>
        <w:spacing w:line="240" w:lineRule="auto"/>
        <w:rPr>
          <w:noProof/>
          <w:lang w:eastAsia="pl-PL"/>
        </w:rPr>
      </w:pPr>
    </w:p>
    <w:p w:rsidR="008E773F" w:rsidP="00BA0518" w:rsidRDefault="008E773F" w14:paraId="5D2D382A" w14:textId="5EF22ADF">
      <w:pPr>
        <w:spacing w:line="240" w:lineRule="auto"/>
        <w:rPr>
          <w:noProof/>
          <w:lang w:eastAsia="pl-PL"/>
        </w:rPr>
      </w:pPr>
    </w:p>
    <w:p w:rsidR="00CC299C" w:rsidP="00BA0518" w:rsidRDefault="00CC299C" w14:paraId="6318A936" w14:textId="0EA92156">
      <w:pPr>
        <w:spacing w:line="240" w:lineRule="auto"/>
        <w:rPr>
          <w:noProof/>
          <w:lang w:eastAsia="pl-PL"/>
        </w:rPr>
      </w:pPr>
    </w:p>
    <w:p w:rsidR="008E773F" w:rsidP="00BA0518" w:rsidRDefault="008E773F" w14:paraId="2AD090F4" w14:textId="5C8DEC4C">
      <w:pPr>
        <w:spacing w:line="240" w:lineRule="auto"/>
        <w:rPr>
          <w:noProof/>
          <w:lang w:eastAsia="pl-PL"/>
        </w:rPr>
      </w:pPr>
    </w:p>
    <w:p w:rsidR="001B2868" w:rsidP="00BA0518" w:rsidRDefault="001B2868" w14:paraId="4BAF0822" w14:textId="14D7E91B">
      <w:pPr>
        <w:spacing w:line="240" w:lineRule="auto"/>
        <w:rPr>
          <w:noProof/>
          <w:lang w:eastAsia="pl-PL"/>
        </w:rPr>
      </w:pPr>
    </w:p>
    <w:p w:rsidR="001B2868" w:rsidP="00BA0518" w:rsidRDefault="001B2868" w14:paraId="3A1661BD" w14:textId="07B05A98">
      <w:pPr>
        <w:spacing w:line="240" w:lineRule="auto"/>
        <w:rPr>
          <w:noProof/>
          <w:lang w:eastAsia="pl-PL"/>
        </w:rPr>
      </w:pPr>
    </w:p>
    <w:p w:rsidR="001B2868" w:rsidP="00BA0518" w:rsidRDefault="001B2868" w14:paraId="13901EE9" w14:textId="1AFE9222">
      <w:pPr>
        <w:spacing w:line="240" w:lineRule="auto"/>
        <w:rPr>
          <w:noProof/>
          <w:lang w:eastAsia="pl-PL"/>
        </w:rPr>
      </w:pPr>
    </w:p>
    <w:p w:rsidR="001B2868" w:rsidP="00BA0518" w:rsidRDefault="001B2868" w14:paraId="3338F2C0" w14:textId="2AC585C5">
      <w:pPr>
        <w:spacing w:line="240" w:lineRule="auto"/>
        <w:rPr>
          <w:noProof/>
          <w:lang w:eastAsia="pl-PL"/>
        </w:rPr>
      </w:pPr>
    </w:p>
    <w:p w:rsidR="00E00A60" w:rsidP="00BA0518" w:rsidRDefault="00E00A60" w14:paraId="596CD787" w14:textId="0B3BF0BD">
      <w:pPr>
        <w:spacing w:line="240" w:lineRule="auto"/>
        <w:rPr>
          <w:szCs w:val="19"/>
        </w:rPr>
      </w:pPr>
    </w:p>
    <w:p w:rsidRPr="0070018F" w:rsidR="00724458" w:rsidP="00F52A68" w:rsidRDefault="001C51BC" w14:paraId="3F953AD2" w14:textId="4AD56158">
      <w:pPr>
        <w:rPr>
          <w:b/>
          <w:sz w:val="18"/>
          <w:szCs w:val="18"/>
        </w:rPr>
        <w:sectPr w:rsidRPr="0070018F" w:rsidR="00724458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Pr="00B55FEA" w:rsidR="00B96F7C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:rsidRPr="0096439E" w:rsidR="0096439E" w:rsidP="0042355F" w:rsidRDefault="0096439E" w14:paraId="011926E8" w14:textId="77777777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8789" w:type="dxa"/>
        <w:tblLook w:val="04A0" w:firstRow="1" w:lastRow="0" w:firstColumn="1" w:lastColumn="0" w:noHBand="0" w:noVBand="1"/>
      </w:tblPr>
      <w:tblGrid>
        <w:gridCol w:w="4218"/>
        <w:gridCol w:w="4571"/>
      </w:tblGrid>
      <w:tr w:rsidRPr="0096439E" w:rsidR="0042355F" w:rsidTr="0042355F" w14:paraId="3F78C85F" w14:textId="77777777">
        <w:trPr>
          <w:trHeight w:val="1344"/>
        </w:trPr>
        <w:tc>
          <w:tcPr>
            <w:tcW w:w="4218" w:type="dxa"/>
          </w:tcPr>
          <w:p w:rsidRPr="0096439E" w:rsidR="0042355F" w:rsidP="0042355F" w:rsidRDefault="0042355F" w14:paraId="397AAF8C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:rsidRPr="0096439E" w:rsidR="0042355F" w:rsidP="0042355F" w:rsidRDefault="0042355F" w14:paraId="32AD6740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Pr="00CB4942" w:rsidR="0042355F" w:rsidP="0042355F" w:rsidRDefault="0042355F" w14:paraId="415ED07A" w14:textId="77777777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:rsidRPr="0096439E" w:rsidR="0042355F" w:rsidP="0042355F" w:rsidRDefault="0042355F" w14:paraId="4E08A128" w14:textId="6D70A412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571" w:type="dxa"/>
          </w:tcPr>
          <w:p w:rsidR="0042355F" w:rsidP="0042355F" w:rsidRDefault="0042355F" w14:paraId="155338E2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:rsidR="0042355F" w:rsidP="0042355F" w:rsidRDefault="0042355F" w14:paraId="34B9F0C5" w14:textId="77777777">
            <w:r>
              <w:t>Tel. komórkowy: +48 695 255 032</w:t>
            </w:r>
          </w:p>
          <w:p w:rsidR="0042355F" w:rsidP="0042355F" w:rsidRDefault="0042355F" w14:paraId="5C569805" w14:textId="77777777">
            <w:pPr>
              <w:ind w:right="-474"/>
            </w:pPr>
            <w:r>
              <w:t>Tel. stacjonarne: +48 22 608 38 04, +48 22 449 41 45, +48 22 608 30 09</w:t>
            </w:r>
          </w:p>
          <w:p w:rsidR="0042355F" w:rsidP="0042355F" w:rsidRDefault="0042355F" w14:paraId="0112EB96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7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Pr="0096439E" w:rsidR="0042355F" w:rsidP="0042355F" w:rsidRDefault="0042355F" w14:paraId="15BE4564" w14:textId="77777777">
            <w:pPr>
              <w:keepNext/>
              <w:keepLines/>
              <w:spacing w:before="0" w:after="0" w:line="240" w:lineRule="auto"/>
              <w:outlineLvl w:val="2"/>
              <w:rPr>
                <w:rFonts w:cs="Arial" w:eastAsiaTheme="majorEastAsia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96439E" w:rsidR="0096439E" w:rsidP="0042355F" w:rsidRDefault="0096439E" w14:paraId="17ABC373" w14:textId="77777777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editId="3C54576B" wp14:anchorId="2C89C4EC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39E" w:rsidP="0096439E" w:rsidRDefault="0096439E" w14:paraId="21A35E3F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Pr="00CB4942" w:rsidR="0096439E" w:rsidP="0096439E" w:rsidRDefault="0096439E" w14:paraId="13636843" w14:textId="77777777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Pr="00CB4942" w:rsidR="0096439E" w:rsidP="0096439E" w:rsidRDefault="0096439E" w14:paraId="67A38FDB" w14:textId="0AFE8DA3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137534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112024,4,156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:rsidRPr="00CB4942" w:rsidR="0096439E" w:rsidP="0096439E" w:rsidRDefault="0096439E" w14:paraId="08D2A346" w14:textId="54388576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137534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listopadzie-2024-r-,1,151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:rsidRPr="00CB4942" w:rsidR="0096439E" w:rsidP="0096439E" w:rsidRDefault="0096439E" w14:paraId="13CE5853" w14:textId="77777777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w:history="1" r:id="rId18"/>
                          </w:p>
                          <w:p w:rsidRPr="00CB4942" w:rsidR="0096439E" w:rsidP="0096439E" w:rsidRDefault="0096439E" w14:paraId="6E1F1BDA" w14:textId="77777777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:rsidRPr="00CB4942" w:rsidR="0096439E" w:rsidP="0096439E" w:rsidRDefault="00E43AF2" w14:paraId="3A7C60C6" w14:textId="77777777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w:history="1" r:id="rId19">
                              <w:r w:rsidRPr="00CB4942" w:rsidR="0096439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Pr="00CB4942" w:rsidR="0096439E" w:rsidP="0096439E" w:rsidRDefault="00E43AF2" w14:paraId="50995908" w14:textId="77777777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w:history="1" r:id="rId20">
                              <w:r w:rsidRPr="00CB4942" w:rsidR="0096439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:rsidRPr="00CB4942" w:rsidR="0096439E" w:rsidP="0096439E" w:rsidRDefault="00E43AF2" w14:paraId="25F95E3A" w14:textId="77777777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w:history="1" r:id="rId21">
                              <w:r w:rsidRPr="00CB4942" w:rsidR="0096439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:rsidRPr="00CB4942" w:rsidR="0096439E" w:rsidP="0096439E" w:rsidRDefault="00E43AF2" w14:paraId="6AA09422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w:history="1" r:id="rId22">
                              <w:r w:rsidRPr="00CB4942" w:rsidR="0096439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:rsidRPr="00CB4942" w:rsidR="0096439E" w:rsidP="0096439E" w:rsidRDefault="0096439E" w14:paraId="2D5FDDFB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:rsidRPr="00CB4942" w:rsidR="0096439E" w:rsidP="0096439E" w:rsidRDefault="0096439E" w14:paraId="51D3A2CD" w14:textId="77777777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Pr="00CB4942" w:rsidR="0096439E" w:rsidP="0096439E" w:rsidRDefault="00E43AF2" w14:paraId="3F196A4A" w14:textId="77777777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w:history="1" r:id="rId23">
                              <w:r w:rsidRPr="00CB4942" w:rsidR="0096439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Pr="00CB4942" w:rsidR="0096439E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:rsidRPr="00CB4942" w:rsidR="0096439E" w:rsidP="0096439E" w:rsidRDefault="00E43AF2" w14:paraId="4D0F6E3A" w14:textId="77777777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w:history="1" r:id="rId24">
                              <w:r w:rsidRPr="00CB4942" w:rsidR="0096439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Pr="00CB4942" w:rsidR="0096439E" w:rsidP="0096439E" w:rsidRDefault="00E43AF2" w14:paraId="64047CA3" w14:textId="77777777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w:history="1" r:id="rId25">
                              <w:r w:rsidRPr="00CB4942" w:rsidR="0096439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Pr="00CB4942" w:rsidR="0096439E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:rsidRPr="00CB4942" w:rsidR="0096439E" w:rsidP="0096439E" w:rsidRDefault="00E43AF2" w14:paraId="1B2E63B1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w:history="1" r:id="rId26">
                              <w:r w:rsidRPr="00CB4942" w:rsidR="0096439E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Pr="00CB4942" w:rsidR="0096439E" w:rsidP="0096439E" w:rsidRDefault="00E43AF2" w14:paraId="5DB3350C" w14:textId="77777777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w:history="1" r:id="rId27">
                              <w:r w:rsidRPr="00CB4942" w:rsidR="0096439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Pr="00CB4942" w:rsidR="0096439E" w:rsidP="0096439E" w:rsidRDefault="00E43AF2" w14:paraId="3F06EC98" w14:textId="77777777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w:history="1" r:id="rId28">
                              <w:r w:rsidRPr="00CB4942" w:rsidR="0096439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Pr="00CB4942" w:rsidR="0096439E" w:rsidP="0096439E" w:rsidRDefault="00E43AF2" w14:paraId="07AF57E4" w14:textId="77777777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w:history="1" r:id="rId29">
                              <w:r w:rsidRPr="00CB4942" w:rsidR="0096439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:rsidRPr="00CB4942" w:rsidR="0096439E" w:rsidP="0096439E" w:rsidRDefault="00E43AF2" w14:paraId="6CCB830B" w14:textId="77777777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w:history="1" r:id="rId30">
                              <w:r w:rsidRPr="00CB4942" w:rsidR="0096439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96439E" w:rsidP="0096439E" w:rsidRDefault="0096439E" w14:paraId="566F263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" strokecolor="window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w14:anchorId="2C89C4EC">
                <v:textbox>
                  <w:txbxContent>
                    <w:p w:rsidR="0096439E" w:rsidP="0096439E" w:rsidRDefault="0096439E" w14:paraId="21A35E3F" w14:textId="77777777">
                      <w:pPr>
                        <w:rPr>
                          <w:b/>
                        </w:rPr>
                      </w:pPr>
                    </w:p>
                    <w:p w:rsidRPr="00CB4942" w:rsidR="0096439E" w:rsidP="0096439E" w:rsidRDefault="0096439E" w14:paraId="13636843" w14:textId="77777777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Pr="00CB4942" w:rsidR="0096439E" w:rsidP="0096439E" w:rsidRDefault="0096439E" w14:paraId="67A38FDB" w14:textId="0AFE8DA3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137534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112024,4,156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:rsidRPr="00CB4942" w:rsidR="0096439E" w:rsidP="0096439E" w:rsidRDefault="0096439E" w14:paraId="08D2A346" w14:textId="54388576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137534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sytuacja-spoleczno-gospodarcza-kraju-w-listopadzie-2024-r-,1,151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:rsidRPr="00CB4942" w:rsidR="0096439E" w:rsidP="0096439E" w:rsidRDefault="0096439E" w14:paraId="13CE5853" w14:textId="77777777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w:history="1" r:id="rId31"/>
                    </w:p>
                    <w:p w:rsidRPr="00CB4942" w:rsidR="0096439E" w:rsidP="0096439E" w:rsidRDefault="0096439E" w14:paraId="6E1F1BDA" w14:textId="77777777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:rsidRPr="00CB4942" w:rsidR="0096439E" w:rsidP="0096439E" w:rsidRDefault="00E43AF2" w14:paraId="3A7C60C6" w14:textId="77777777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w:history="1" r:id="rId32">
                        <w:r w:rsidRPr="00CB4942" w:rsidR="0096439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- Produkcja Przemysłowa</w:t>
                        </w:r>
                      </w:hyperlink>
                    </w:p>
                    <w:p w:rsidRPr="00CB4942" w:rsidR="0096439E" w:rsidP="0096439E" w:rsidRDefault="00E43AF2" w14:paraId="50995908" w14:textId="77777777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w:history="1" r:id="rId33">
                        <w:r w:rsidRPr="00CB4942" w:rsidR="0096439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:rsidRPr="00CB4942" w:rsidR="0096439E" w:rsidP="0096439E" w:rsidRDefault="00E43AF2" w14:paraId="25F95E3A" w14:textId="77777777">
                      <w:pPr>
                        <w:rPr>
                          <w:color w:val="001D77"/>
                          <w:szCs w:val="19"/>
                        </w:rPr>
                      </w:pPr>
                      <w:hyperlink w:history="1" r:id="rId34">
                        <w:r w:rsidRPr="00CB4942" w:rsidR="0096439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:rsidRPr="00CB4942" w:rsidR="0096439E" w:rsidP="0096439E" w:rsidRDefault="00E43AF2" w14:paraId="6AA09422" w14:textId="77777777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w:history="1" r:id="rId35">
                        <w:r w:rsidRPr="00CB4942" w:rsidR="0096439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:rsidRPr="00CB4942" w:rsidR="0096439E" w:rsidP="0096439E" w:rsidRDefault="0096439E" w14:paraId="2D5FDDFB" w14:textId="77777777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:rsidRPr="00CB4942" w:rsidR="0096439E" w:rsidP="0096439E" w:rsidRDefault="0096439E" w14:paraId="51D3A2CD" w14:textId="77777777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Pr="00CB4942" w:rsidR="0096439E" w:rsidP="0096439E" w:rsidRDefault="00E43AF2" w14:paraId="3F196A4A" w14:textId="77777777">
                      <w:pPr>
                        <w:rPr>
                          <w:color w:val="001D77"/>
                          <w:szCs w:val="19"/>
                        </w:rPr>
                      </w:pPr>
                      <w:hyperlink w:history="1" r:id="rId36">
                        <w:r w:rsidRPr="00CB4942" w:rsidR="0096439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Pr="00CB4942" w:rsidR="0096439E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:rsidRPr="00CB4942" w:rsidR="0096439E" w:rsidP="0096439E" w:rsidRDefault="00E43AF2" w14:paraId="4D0F6E3A" w14:textId="77777777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w:history="1" r:id="rId37">
                        <w:r w:rsidRPr="00CB4942" w:rsidR="0096439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:rsidRPr="00CB4942" w:rsidR="0096439E" w:rsidP="0096439E" w:rsidRDefault="00E43AF2" w14:paraId="64047CA3" w14:textId="77777777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w:history="1" r:id="rId38">
                        <w:r w:rsidRPr="00CB4942" w:rsidR="0096439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Pr="00CB4942" w:rsidR="0096439E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:rsidRPr="00CB4942" w:rsidR="0096439E" w:rsidP="0096439E" w:rsidRDefault="00E43AF2" w14:paraId="1B2E63B1" w14:textId="77777777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w:history="1" r:id="rId39">
                        <w:r w:rsidRPr="00CB4942" w:rsidR="0096439E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Pr="00CB4942" w:rsidR="0096439E" w:rsidP="0096439E" w:rsidRDefault="00E43AF2" w14:paraId="5DB3350C" w14:textId="77777777">
                      <w:pPr>
                        <w:rPr>
                          <w:color w:val="001D77"/>
                          <w:szCs w:val="19"/>
                        </w:rPr>
                      </w:pPr>
                      <w:hyperlink w:history="1" r:id="rId40">
                        <w:r w:rsidRPr="00CB4942" w:rsidR="0096439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:rsidRPr="00CB4942" w:rsidR="0096439E" w:rsidP="0096439E" w:rsidRDefault="00E43AF2" w14:paraId="3F06EC98" w14:textId="77777777">
                      <w:pPr>
                        <w:rPr>
                          <w:color w:val="001D77"/>
                          <w:szCs w:val="19"/>
                        </w:rPr>
                      </w:pPr>
                      <w:hyperlink w:history="1" r:id="rId41">
                        <w:r w:rsidRPr="00CB4942" w:rsidR="0096439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:rsidRPr="00CB4942" w:rsidR="0096439E" w:rsidP="0096439E" w:rsidRDefault="00E43AF2" w14:paraId="07AF57E4" w14:textId="77777777">
                      <w:pPr>
                        <w:rPr>
                          <w:color w:val="001D77"/>
                          <w:szCs w:val="19"/>
                        </w:rPr>
                      </w:pPr>
                      <w:hyperlink w:history="1" r:id="rId42">
                        <w:r w:rsidRPr="00CB4942" w:rsidR="0096439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:rsidRPr="00CB4942" w:rsidR="0096439E" w:rsidP="0096439E" w:rsidRDefault="00E43AF2" w14:paraId="6CCB830B" w14:textId="77777777">
                      <w:pPr>
                        <w:rPr>
                          <w:color w:val="001D77"/>
                          <w:szCs w:val="19"/>
                        </w:rPr>
                      </w:pPr>
                      <w:hyperlink w:history="1" r:id="rId43">
                        <w:r w:rsidRPr="00CB4942" w:rsidR="0096439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:rsidR="0096439E" w:rsidP="0096439E" w:rsidRDefault="0096439E" w14:paraId="566F2632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Pr="0096439E" w:rsidR="0096439E" w:rsidTr="00D902C2" w14:paraId="05BC86BD" w14:textId="77777777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Pr="0096439E" w:rsidR="00CB4FC1" w:rsidTr="00D902C2" w14:paraId="5D7B0C09" w14:textId="77777777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:rsidRPr="0096439E" w:rsidR="00CB4FC1" w:rsidP="00CB4FC1" w:rsidRDefault="00CB4FC1" w14:paraId="75B19125" w14:textId="0F7BA7D6">
                  <w:pPr>
                    <w:framePr w:hSpace="141" w:wrap="around" w:hAnchor="margin" w:vAnchor="text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:rsidRPr="0096439E" w:rsidR="00CB4FC1" w:rsidP="00CB4FC1" w:rsidRDefault="00CB4FC1" w14:paraId="381A2144" w14:textId="5DA3638E">
                  <w:pPr>
                    <w:framePr w:hSpace="141" w:wrap="around" w:hAnchor="margin" w:vAnchor="text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editId="09C5FF67" wp14:anchorId="602F1859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Pr="0096439E" w:rsidR="00CB4FC1" w:rsidTr="00D902C2" w14:paraId="48ECC57B" w14:textId="77777777">
              <w:trPr>
                <w:trHeight w:val="418"/>
              </w:trPr>
              <w:tc>
                <w:tcPr>
                  <w:tcW w:w="4926" w:type="dxa"/>
                  <w:vMerge/>
                </w:tcPr>
                <w:p w:rsidRPr="0096439E" w:rsidR="00CB4FC1" w:rsidP="00CB4FC1" w:rsidRDefault="00CB4FC1" w14:paraId="5489A968" w14:textId="77777777">
                  <w:pPr>
                    <w:framePr w:hSpace="141" w:wrap="around" w:hAnchor="margin" w:vAnchor="text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:rsidRPr="0096439E" w:rsidR="00CB4FC1" w:rsidP="00CB4FC1" w:rsidRDefault="00CB4FC1" w14:paraId="4034E973" w14:textId="3CB88D87">
                  <w:pPr>
                    <w:framePr w:hSpace="141" w:wrap="around" w:hAnchor="margin" w:vAnchor="text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editId="7D955B01" wp14:anchorId="0F1A4352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Pr="0096439E" w:rsidR="00CB4FC1" w:rsidTr="00D902C2" w14:paraId="4B0BBE16" w14:textId="77777777">
              <w:trPr>
                <w:trHeight w:val="476"/>
              </w:trPr>
              <w:tc>
                <w:tcPr>
                  <w:tcW w:w="4926" w:type="dxa"/>
                  <w:vMerge/>
                </w:tcPr>
                <w:p w:rsidRPr="0096439E" w:rsidR="00CB4FC1" w:rsidP="00CB4FC1" w:rsidRDefault="00CB4FC1" w14:paraId="3E60DE52" w14:textId="77777777">
                  <w:pPr>
                    <w:framePr w:hSpace="141" w:wrap="around" w:hAnchor="margin" w:vAnchor="text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:rsidRPr="0096439E" w:rsidR="00CB4FC1" w:rsidP="00CB4FC1" w:rsidRDefault="00CB4FC1" w14:paraId="253DB314" w14:textId="26C7246D">
                  <w:pPr>
                    <w:framePr w:hSpace="141" w:wrap="around" w:hAnchor="margin" w:vAnchor="text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editId="1B312D6D" wp14:anchorId="40CD332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Pr="0096439E" w:rsidR="00CB4FC1" w:rsidTr="00D902C2" w14:paraId="35687813" w14:textId="77777777">
              <w:trPr>
                <w:trHeight w:val="426"/>
              </w:trPr>
              <w:tc>
                <w:tcPr>
                  <w:tcW w:w="4926" w:type="dxa"/>
                </w:tcPr>
                <w:p w:rsidRPr="0096439E" w:rsidR="00CB4FC1" w:rsidP="00CB4FC1" w:rsidRDefault="00CB4FC1" w14:paraId="1C883832" w14:textId="77777777">
                  <w:pPr>
                    <w:framePr w:hSpace="141" w:wrap="around" w:hAnchor="margin" w:vAnchor="text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:rsidRPr="0096439E" w:rsidR="00CB4FC1" w:rsidP="00CB4FC1" w:rsidRDefault="00CB4FC1" w14:paraId="30E0A6B7" w14:textId="007F10CB">
                  <w:pPr>
                    <w:framePr w:hSpace="141" w:wrap="around" w:hAnchor="margin" w:vAnchor="text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editId="005AED00" wp14:anchorId="25B3DE11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31873">
                    <w:rPr>
                      <w:sz w:val="20"/>
                    </w:rPr>
                    <w:t>gus_stat</w:t>
                  </w:r>
                </w:p>
              </w:tc>
            </w:tr>
            <w:tr w:rsidRPr="0096439E" w:rsidR="00CB4FC1" w:rsidTr="00D902C2" w14:paraId="514C14C2" w14:textId="77777777">
              <w:trPr>
                <w:trHeight w:val="504"/>
              </w:trPr>
              <w:tc>
                <w:tcPr>
                  <w:tcW w:w="4926" w:type="dxa"/>
                </w:tcPr>
                <w:p w:rsidRPr="0096439E" w:rsidR="00CB4FC1" w:rsidP="00CB4FC1" w:rsidRDefault="00CB4FC1" w14:paraId="03D33039" w14:textId="77777777">
                  <w:pPr>
                    <w:framePr w:hSpace="141" w:wrap="around" w:hAnchor="margin" w:vAnchor="text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:rsidRPr="0096439E" w:rsidR="00CB4FC1" w:rsidP="00CB4FC1" w:rsidRDefault="00CB4FC1" w14:paraId="57ED9A7A" w14:textId="0C05ED6F">
                  <w:pPr>
                    <w:framePr w:hSpace="141" w:wrap="around" w:hAnchor="margin" w:vAnchor="text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editId="734AFD8E" wp14:anchorId="5A72704C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31873">
                    <w:rPr>
                      <w:sz w:val="20"/>
                    </w:rPr>
                    <w:t>glownyurzadstatystycznygus</w:t>
                  </w:r>
                </w:p>
              </w:tc>
            </w:tr>
            <w:tr w:rsidRPr="0096439E" w:rsidR="00CB4FC1" w:rsidTr="00D902C2" w14:paraId="00972A1A" w14:textId="77777777">
              <w:trPr>
                <w:trHeight w:val="1546"/>
              </w:trPr>
              <w:tc>
                <w:tcPr>
                  <w:tcW w:w="4926" w:type="dxa"/>
                </w:tcPr>
                <w:p w:rsidRPr="0096439E" w:rsidR="00CB4FC1" w:rsidP="00CB4FC1" w:rsidRDefault="00CB4FC1" w14:paraId="6EC53987" w14:textId="77777777">
                  <w:pPr>
                    <w:framePr w:hSpace="141" w:wrap="around" w:hAnchor="margin" w:vAnchor="text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:rsidRPr="0096439E" w:rsidR="00CB4FC1" w:rsidP="00CB4FC1" w:rsidRDefault="00CB4FC1" w14:paraId="1F3CF531" w14:textId="31E6D1BC">
                  <w:pPr>
                    <w:framePr w:hSpace="141" w:wrap="around" w:hAnchor="margin" w:vAnchor="text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editId="1544B8D0" wp14:anchorId="7F08F24F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Pr="0096439E" w:rsidR="0096439E" w:rsidP="0096439E" w:rsidRDefault="0096439E" w14:paraId="4236DDFE" w14:textId="77777777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:rsidRPr="0096439E" w:rsidR="0096439E" w:rsidP="0096439E" w:rsidRDefault="0096439E" w14:paraId="4DEF3C1B" w14:textId="77777777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:rsidRPr="0096439E" w:rsidR="0096439E" w:rsidP="0096439E" w:rsidRDefault="0096439E" w14:paraId="6DE1AD26" w14:textId="77777777">
            <w:pPr>
              <w:rPr>
                <w:sz w:val="20"/>
                <w:szCs w:val="20"/>
              </w:rPr>
            </w:pPr>
          </w:p>
        </w:tc>
      </w:tr>
    </w:tbl>
    <w:p w:rsidRPr="00001C5B" w:rsidR="00D261A2" w:rsidP="0046503D" w:rsidRDefault="00D261A2" w14:paraId="2447D4C6" w14:textId="77777777">
      <w:pPr>
        <w:rPr>
          <w:sz w:val="18"/>
        </w:rPr>
      </w:pPr>
    </w:p>
    <w:sectPr w:rsidRPr="00001C5B" w:rsidR="00D261A2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C21BA" w14:textId="77777777" w:rsidR="00E43AF2" w:rsidRDefault="00E43AF2" w:rsidP="000662E2">
      <w:pPr>
        <w:spacing w:after="0" w:line="240" w:lineRule="auto"/>
      </w:pPr>
      <w:r>
        <w:separator/>
      </w:r>
    </w:p>
  </w:endnote>
  <w:endnote w:type="continuationSeparator" w:id="0">
    <w:p w14:paraId="3466EC44" w14:textId="77777777" w:rsidR="00E43AF2" w:rsidRDefault="00E43A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07E33" w14:textId="77777777" w:rsidR="00E43AF2" w:rsidRDefault="00E43AF2" w:rsidP="000662E2">
      <w:pPr>
        <w:spacing w:after="0" w:line="240" w:lineRule="auto"/>
      </w:pPr>
      <w:r>
        <w:separator/>
      </w:r>
    </w:p>
  </w:footnote>
  <w:footnote w:type="continuationSeparator" w:id="0">
    <w:p w14:paraId="24DCD8DD" w14:textId="77777777" w:rsidR="00E43AF2" w:rsidRDefault="00E43AF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1DA2A7B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2.01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30EA8003" w:rsidR="00112A4D" w:rsidRPr="009F6794" w:rsidRDefault="00F976C5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2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1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2.01.2025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" filled="f" stroked="f">
              <v:textbox>
                <w:txbxContent>
                  <w:p w14:paraId="1F6AB262" w14:textId="30EA8003" w:rsidR="00112A4D" w:rsidRPr="009F6794" w:rsidRDefault="00F976C5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2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1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5CA3946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45pt;height:126.55pt;visibility:visible;mso-wrap-style:square" o:bullet="t">
        <v:imagedata r:id="rId1" o:title=""/>
      </v:shape>
    </w:pict>
  </w:numPicBullet>
  <w:numPicBullet w:numPicBulletId="1">
    <w:pict>
      <v:shape id="_x0000_i1029" type="#_x0000_t75" style="width:125.45pt;height:126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05DE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626"/>
    <w:rsid w:val="000250A2"/>
    <w:rsid w:val="00025D43"/>
    <w:rsid w:val="00027227"/>
    <w:rsid w:val="00027C4B"/>
    <w:rsid w:val="00030AEC"/>
    <w:rsid w:val="00031FE9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0BF0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0C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2A3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8FC"/>
    <w:rsid w:val="000A6E89"/>
    <w:rsid w:val="000B0727"/>
    <w:rsid w:val="000B1864"/>
    <w:rsid w:val="000B1D63"/>
    <w:rsid w:val="000B256C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0AE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A5C"/>
    <w:rsid w:val="000D2E0B"/>
    <w:rsid w:val="000D37BB"/>
    <w:rsid w:val="000D785C"/>
    <w:rsid w:val="000E0031"/>
    <w:rsid w:val="000E0918"/>
    <w:rsid w:val="000E158C"/>
    <w:rsid w:val="000E2DE4"/>
    <w:rsid w:val="000E6038"/>
    <w:rsid w:val="000F0212"/>
    <w:rsid w:val="000F0434"/>
    <w:rsid w:val="000F156F"/>
    <w:rsid w:val="000F15D1"/>
    <w:rsid w:val="000F1626"/>
    <w:rsid w:val="000F25DA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530E"/>
    <w:rsid w:val="0010569E"/>
    <w:rsid w:val="00105A2D"/>
    <w:rsid w:val="00106204"/>
    <w:rsid w:val="001070E5"/>
    <w:rsid w:val="00107CB8"/>
    <w:rsid w:val="00110A62"/>
    <w:rsid w:val="00110D87"/>
    <w:rsid w:val="001113A6"/>
    <w:rsid w:val="001121A2"/>
    <w:rsid w:val="00112585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844"/>
    <w:rsid w:val="00134CA1"/>
    <w:rsid w:val="00134E2D"/>
    <w:rsid w:val="00135F9A"/>
    <w:rsid w:val="00136375"/>
    <w:rsid w:val="00137534"/>
    <w:rsid w:val="001409E1"/>
    <w:rsid w:val="001419BB"/>
    <w:rsid w:val="0014232E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47C9D"/>
    <w:rsid w:val="00151328"/>
    <w:rsid w:val="00152273"/>
    <w:rsid w:val="00152BFE"/>
    <w:rsid w:val="00157CDD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91"/>
    <w:rsid w:val="00164CF6"/>
    <w:rsid w:val="00165D6F"/>
    <w:rsid w:val="00166C23"/>
    <w:rsid w:val="00166CE7"/>
    <w:rsid w:val="0016703E"/>
    <w:rsid w:val="001671D7"/>
    <w:rsid w:val="00167C39"/>
    <w:rsid w:val="00170254"/>
    <w:rsid w:val="00170B6C"/>
    <w:rsid w:val="00172727"/>
    <w:rsid w:val="00172831"/>
    <w:rsid w:val="00173CEF"/>
    <w:rsid w:val="00174825"/>
    <w:rsid w:val="00174D19"/>
    <w:rsid w:val="00175380"/>
    <w:rsid w:val="001753B5"/>
    <w:rsid w:val="00175AE8"/>
    <w:rsid w:val="00176131"/>
    <w:rsid w:val="0017670F"/>
    <w:rsid w:val="0017779B"/>
    <w:rsid w:val="00177A36"/>
    <w:rsid w:val="00177C32"/>
    <w:rsid w:val="00177DD6"/>
    <w:rsid w:val="001821C4"/>
    <w:rsid w:val="001823A4"/>
    <w:rsid w:val="0018340E"/>
    <w:rsid w:val="00184433"/>
    <w:rsid w:val="001850EA"/>
    <w:rsid w:val="001852BE"/>
    <w:rsid w:val="00186B6B"/>
    <w:rsid w:val="00186C6D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6F99"/>
    <w:rsid w:val="001A7450"/>
    <w:rsid w:val="001A7A4B"/>
    <w:rsid w:val="001B08B4"/>
    <w:rsid w:val="001B13F9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36E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C16"/>
    <w:rsid w:val="001C3FF0"/>
    <w:rsid w:val="001C51BC"/>
    <w:rsid w:val="001C5F01"/>
    <w:rsid w:val="001C64F5"/>
    <w:rsid w:val="001C74D2"/>
    <w:rsid w:val="001D02CF"/>
    <w:rsid w:val="001D02DA"/>
    <w:rsid w:val="001D03B4"/>
    <w:rsid w:val="001D0D8C"/>
    <w:rsid w:val="001D1018"/>
    <w:rsid w:val="001D1DB4"/>
    <w:rsid w:val="001D23F3"/>
    <w:rsid w:val="001D270F"/>
    <w:rsid w:val="001D2AD6"/>
    <w:rsid w:val="001D3787"/>
    <w:rsid w:val="001D37BB"/>
    <w:rsid w:val="001D3815"/>
    <w:rsid w:val="001D59F0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2005"/>
    <w:rsid w:val="001F23B3"/>
    <w:rsid w:val="001F31BD"/>
    <w:rsid w:val="001F3686"/>
    <w:rsid w:val="001F36E0"/>
    <w:rsid w:val="001F373A"/>
    <w:rsid w:val="001F4785"/>
    <w:rsid w:val="001F5E14"/>
    <w:rsid w:val="001F6117"/>
    <w:rsid w:val="001F61CB"/>
    <w:rsid w:val="001F649C"/>
    <w:rsid w:val="001F6AC7"/>
    <w:rsid w:val="001F6CD0"/>
    <w:rsid w:val="001F6D7C"/>
    <w:rsid w:val="001F77FC"/>
    <w:rsid w:val="00200B8F"/>
    <w:rsid w:val="0020139E"/>
    <w:rsid w:val="00201483"/>
    <w:rsid w:val="00202E71"/>
    <w:rsid w:val="00204447"/>
    <w:rsid w:val="002056B1"/>
    <w:rsid w:val="00206444"/>
    <w:rsid w:val="00206679"/>
    <w:rsid w:val="00207360"/>
    <w:rsid w:val="002076EF"/>
    <w:rsid w:val="00210A6F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5E28"/>
    <w:rsid w:val="00216F21"/>
    <w:rsid w:val="002173E8"/>
    <w:rsid w:val="00217D5E"/>
    <w:rsid w:val="0022113D"/>
    <w:rsid w:val="002217A8"/>
    <w:rsid w:val="002228A2"/>
    <w:rsid w:val="00222F35"/>
    <w:rsid w:val="002255DD"/>
    <w:rsid w:val="002256B3"/>
    <w:rsid w:val="00225D1C"/>
    <w:rsid w:val="0022605C"/>
    <w:rsid w:val="002265B5"/>
    <w:rsid w:val="00226CDB"/>
    <w:rsid w:val="00226D83"/>
    <w:rsid w:val="00227812"/>
    <w:rsid w:val="002300C4"/>
    <w:rsid w:val="002308C6"/>
    <w:rsid w:val="00231001"/>
    <w:rsid w:val="00231193"/>
    <w:rsid w:val="00231C55"/>
    <w:rsid w:val="0023461B"/>
    <w:rsid w:val="002354E5"/>
    <w:rsid w:val="00235B7B"/>
    <w:rsid w:val="00236F92"/>
    <w:rsid w:val="00237327"/>
    <w:rsid w:val="002373F7"/>
    <w:rsid w:val="00237F8C"/>
    <w:rsid w:val="00240ACE"/>
    <w:rsid w:val="00240ECE"/>
    <w:rsid w:val="00241CA5"/>
    <w:rsid w:val="00242DB9"/>
    <w:rsid w:val="002452B8"/>
    <w:rsid w:val="00245985"/>
    <w:rsid w:val="00246352"/>
    <w:rsid w:val="002466D0"/>
    <w:rsid w:val="00247C71"/>
    <w:rsid w:val="00250972"/>
    <w:rsid w:val="00250FEE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C6"/>
    <w:rsid w:val="00262C50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70874"/>
    <w:rsid w:val="002716A2"/>
    <w:rsid w:val="002722B3"/>
    <w:rsid w:val="00272801"/>
    <w:rsid w:val="00273D4F"/>
    <w:rsid w:val="0027476E"/>
    <w:rsid w:val="0027491B"/>
    <w:rsid w:val="00276811"/>
    <w:rsid w:val="00276C83"/>
    <w:rsid w:val="00277F85"/>
    <w:rsid w:val="0028004D"/>
    <w:rsid w:val="0028058F"/>
    <w:rsid w:val="00280CE6"/>
    <w:rsid w:val="00280D3D"/>
    <w:rsid w:val="00282699"/>
    <w:rsid w:val="00283009"/>
    <w:rsid w:val="00283FA4"/>
    <w:rsid w:val="00284DFC"/>
    <w:rsid w:val="00285C00"/>
    <w:rsid w:val="00286105"/>
    <w:rsid w:val="00291331"/>
    <w:rsid w:val="00291413"/>
    <w:rsid w:val="00291BB9"/>
    <w:rsid w:val="00292177"/>
    <w:rsid w:val="00292388"/>
    <w:rsid w:val="002926DF"/>
    <w:rsid w:val="002958E5"/>
    <w:rsid w:val="00295A58"/>
    <w:rsid w:val="00296051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405C"/>
    <w:rsid w:val="002B4123"/>
    <w:rsid w:val="002B529E"/>
    <w:rsid w:val="002B583F"/>
    <w:rsid w:val="002B63FC"/>
    <w:rsid w:val="002B6B12"/>
    <w:rsid w:val="002B6B7B"/>
    <w:rsid w:val="002C0424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44BC"/>
    <w:rsid w:val="002D51CC"/>
    <w:rsid w:val="002E13A8"/>
    <w:rsid w:val="002E206E"/>
    <w:rsid w:val="002E2422"/>
    <w:rsid w:val="002E321A"/>
    <w:rsid w:val="002E3DCB"/>
    <w:rsid w:val="002E42E3"/>
    <w:rsid w:val="002E4671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08BD"/>
    <w:rsid w:val="002F0E9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1A1"/>
    <w:rsid w:val="0030478C"/>
    <w:rsid w:val="00304F22"/>
    <w:rsid w:val="0030570D"/>
    <w:rsid w:val="00305979"/>
    <w:rsid w:val="00305ED1"/>
    <w:rsid w:val="00305F35"/>
    <w:rsid w:val="00306195"/>
    <w:rsid w:val="00306485"/>
    <w:rsid w:val="003067CB"/>
    <w:rsid w:val="00306948"/>
    <w:rsid w:val="00306C7C"/>
    <w:rsid w:val="0030703A"/>
    <w:rsid w:val="003075AA"/>
    <w:rsid w:val="00310E69"/>
    <w:rsid w:val="00311C1B"/>
    <w:rsid w:val="00311C72"/>
    <w:rsid w:val="00312541"/>
    <w:rsid w:val="00312AE3"/>
    <w:rsid w:val="003133B6"/>
    <w:rsid w:val="00314337"/>
    <w:rsid w:val="00314E44"/>
    <w:rsid w:val="00315805"/>
    <w:rsid w:val="0031589C"/>
    <w:rsid w:val="0031648F"/>
    <w:rsid w:val="00317034"/>
    <w:rsid w:val="00317FDF"/>
    <w:rsid w:val="0032067B"/>
    <w:rsid w:val="00320924"/>
    <w:rsid w:val="00322EDD"/>
    <w:rsid w:val="003231A1"/>
    <w:rsid w:val="00324C9B"/>
    <w:rsid w:val="003259A2"/>
    <w:rsid w:val="00325D6B"/>
    <w:rsid w:val="00326FC6"/>
    <w:rsid w:val="00327BE2"/>
    <w:rsid w:val="00327FF6"/>
    <w:rsid w:val="00332263"/>
    <w:rsid w:val="00332320"/>
    <w:rsid w:val="00332724"/>
    <w:rsid w:val="003340B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74B"/>
    <w:rsid w:val="00341966"/>
    <w:rsid w:val="003426AA"/>
    <w:rsid w:val="003427BC"/>
    <w:rsid w:val="00342C6B"/>
    <w:rsid w:val="00342DCF"/>
    <w:rsid w:val="0034367E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AC6"/>
    <w:rsid w:val="00352354"/>
    <w:rsid w:val="003523EB"/>
    <w:rsid w:val="003531A5"/>
    <w:rsid w:val="00353B6F"/>
    <w:rsid w:val="00355643"/>
    <w:rsid w:val="00355AF4"/>
    <w:rsid w:val="003565B9"/>
    <w:rsid w:val="00356F8B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68FD"/>
    <w:rsid w:val="0037781F"/>
    <w:rsid w:val="003802E8"/>
    <w:rsid w:val="00380497"/>
    <w:rsid w:val="00380DD8"/>
    <w:rsid w:val="00380E56"/>
    <w:rsid w:val="003811D3"/>
    <w:rsid w:val="00383518"/>
    <w:rsid w:val="003837CF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87C18"/>
    <w:rsid w:val="003902D5"/>
    <w:rsid w:val="00390B30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362"/>
    <w:rsid w:val="003A09C1"/>
    <w:rsid w:val="003A0F9F"/>
    <w:rsid w:val="003A17AA"/>
    <w:rsid w:val="003A18A4"/>
    <w:rsid w:val="003A19B4"/>
    <w:rsid w:val="003A1B36"/>
    <w:rsid w:val="003A2F3A"/>
    <w:rsid w:val="003A4BFE"/>
    <w:rsid w:val="003A4F62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C0165"/>
    <w:rsid w:val="003C0A1E"/>
    <w:rsid w:val="003C0C64"/>
    <w:rsid w:val="003C1BFD"/>
    <w:rsid w:val="003C34BC"/>
    <w:rsid w:val="003C49E7"/>
    <w:rsid w:val="003C59E0"/>
    <w:rsid w:val="003C60ED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4A4"/>
    <w:rsid w:val="003D3C6E"/>
    <w:rsid w:val="003D486A"/>
    <w:rsid w:val="003D4F95"/>
    <w:rsid w:val="003D5F42"/>
    <w:rsid w:val="003D60A9"/>
    <w:rsid w:val="003D6CC0"/>
    <w:rsid w:val="003D6FB7"/>
    <w:rsid w:val="003E1092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2A8D"/>
    <w:rsid w:val="00403557"/>
    <w:rsid w:val="00404AA0"/>
    <w:rsid w:val="004054BF"/>
    <w:rsid w:val="00407D71"/>
    <w:rsid w:val="004107A5"/>
    <w:rsid w:val="00411324"/>
    <w:rsid w:val="0041140C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446D"/>
    <w:rsid w:val="0042453E"/>
    <w:rsid w:val="00425177"/>
    <w:rsid w:val="00425964"/>
    <w:rsid w:val="00425AB5"/>
    <w:rsid w:val="004266F7"/>
    <w:rsid w:val="00426BD4"/>
    <w:rsid w:val="00426FCB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20D9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6528"/>
    <w:rsid w:val="00476AEA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3FEE"/>
    <w:rsid w:val="00494385"/>
    <w:rsid w:val="0049468E"/>
    <w:rsid w:val="004949CA"/>
    <w:rsid w:val="004949F0"/>
    <w:rsid w:val="00495964"/>
    <w:rsid w:val="0049621B"/>
    <w:rsid w:val="004963DE"/>
    <w:rsid w:val="004969EA"/>
    <w:rsid w:val="00496EA0"/>
    <w:rsid w:val="00497CE2"/>
    <w:rsid w:val="004A0753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B7933"/>
    <w:rsid w:val="004C13E1"/>
    <w:rsid w:val="004C1895"/>
    <w:rsid w:val="004C29C1"/>
    <w:rsid w:val="004C2A13"/>
    <w:rsid w:val="004C44A5"/>
    <w:rsid w:val="004C48C5"/>
    <w:rsid w:val="004C5050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119"/>
    <w:rsid w:val="004E7FA5"/>
    <w:rsid w:val="004F0C3C"/>
    <w:rsid w:val="004F2108"/>
    <w:rsid w:val="004F21DD"/>
    <w:rsid w:val="004F2A2C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12C5"/>
    <w:rsid w:val="0050220D"/>
    <w:rsid w:val="005027A8"/>
    <w:rsid w:val="00502EF2"/>
    <w:rsid w:val="00503622"/>
    <w:rsid w:val="005041DD"/>
    <w:rsid w:val="0050501A"/>
    <w:rsid w:val="00505A92"/>
    <w:rsid w:val="00506117"/>
    <w:rsid w:val="00507758"/>
    <w:rsid w:val="00507AB5"/>
    <w:rsid w:val="00507D35"/>
    <w:rsid w:val="005102D4"/>
    <w:rsid w:val="005105EB"/>
    <w:rsid w:val="00510D8A"/>
    <w:rsid w:val="00511483"/>
    <w:rsid w:val="00511E6F"/>
    <w:rsid w:val="00512939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6560"/>
    <w:rsid w:val="00527E6B"/>
    <w:rsid w:val="00530409"/>
    <w:rsid w:val="005304BC"/>
    <w:rsid w:val="00531BDA"/>
    <w:rsid w:val="00531E3E"/>
    <w:rsid w:val="00532904"/>
    <w:rsid w:val="00533632"/>
    <w:rsid w:val="00533FC2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EC5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AB"/>
    <w:rsid w:val="00577471"/>
    <w:rsid w:val="005776E0"/>
    <w:rsid w:val="00577BDE"/>
    <w:rsid w:val="005802FE"/>
    <w:rsid w:val="00581240"/>
    <w:rsid w:val="00581324"/>
    <w:rsid w:val="005817F8"/>
    <w:rsid w:val="00581B09"/>
    <w:rsid w:val="00582ED4"/>
    <w:rsid w:val="00584C55"/>
    <w:rsid w:val="00585630"/>
    <w:rsid w:val="005861A1"/>
    <w:rsid w:val="00586BAF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955"/>
    <w:rsid w:val="005A30AB"/>
    <w:rsid w:val="005A37DA"/>
    <w:rsid w:val="005A45B5"/>
    <w:rsid w:val="005A4A14"/>
    <w:rsid w:val="005A526E"/>
    <w:rsid w:val="005A62B8"/>
    <w:rsid w:val="005A6987"/>
    <w:rsid w:val="005A698C"/>
    <w:rsid w:val="005B0F16"/>
    <w:rsid w:val="005B23A8"/>
    <w:rsid w:val="005B2B06"/>
    <w:rsid w:val="005B3624"/>
    <w:rsid w:val="005B5108"/>
    <w:rsid w:val="005B75B9"/>
    <w:rsid w:val="005C0216"/>
    <w:rsid w:val="005C0ACC"/>
    <w:rsid w:val="005C114C"/>
    <w:rsid w:val="005C16BE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207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5FFB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125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1FE9"/>
    <w:rsid w:val="0060311B"/>
    <w:rsid w:val="00603187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196C"/>
    <w:rsid w:val="00621F5F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2C69"/>
    <w:rsid w:val="006631D9"/>
    <w:rsid w:val="00664589"/>
    <w:rsid w:val="00664FE0"/>
    <w:rsid w:val="006652B0"/>
    <w:rsid w:val="00665C02"/>
    <w:rsid w:val="0066739B"/>
    <w:rsid w:val="006673CA"/>
    <w:rsid w:val="00667C3C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23A"/>
    <w:rsid w:val="00674508"/>
    <w:rsid w:val="00674ABE"/>
    <w:rsid w:val="00674B27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4763"/>
    <w:rsid w:val="00685F86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E8"/>
    <w:rsid w:val="006A6B61"/>
    <w:rsid w:val="006A6DB6"/>
    <w:rsid w:val="006B0663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0CF2"/>
    <w:rsid w:val="006C33EC"/>
    <w:rsid w:val="006C3456"/>
    <w:rsid w:val="006C3FA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9B1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EAB"/>
    <w:rsid w:val="006E43C9"/>
    <w:rsid w:val="006E4B11"/>
    <w:rsid w:val="006E4CDB"/>
    <w:rsid w:val="006E4D66"/>
    <w:rsid w:val="006E5888"/>
    <w:rsid w:val="006E6053"/>
    <w:rsid w:val="006E6130"/>
    <w:rsid w:val="006E76CB"/>
    <w:rsid w:val="006F059C"/>
    <w:rsid w:val="006F0D37"/>
    <w:rsid w:val="006F17EC"/>
    <w:rsid w:val="006F1B3B"/>
    <w:rsid w:val="006F3721"/>
    <w:rsid w:val="006F4397"/>
    <w:rsid w:val="006F4400"/>
    <w:rsid w:val="006F4D00"/>
    <w:rsid w:val="006F4DB5"/>
    <w:rsid w:val="006F53E4"/>
    <w:rsid w:val="006F5529"/>
    <w:rsid w:val="006F5EF5"/>
    <w:rsid w:val="006F65E5"/>
    <w:rsid w:val="006F667F"/>
    <w:rsid w:val="006F786B"/>
    <w:rsid w:val="0070018F"/>
    <w:rsid w:val="007012AA"/>
    <w:rsid w:val="00701EFC"/>
    <w:rsid w:val="00703FFE"/>
    <w:rsid w:val="007060E4"/>
    <w:rsid w:val="0070710C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E8D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3C95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5A0E"/>
    <w:rsid w:val="007460F9"/>
    <w:rsid w:val="00746187"/>
    <w:rsid w:val="00747C70"/>
    <w:rsid w:val="00747F2B"/>
    <w:rsid w:val="00750A83"/>
    <w:rsid w:val="00751330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F4E"/>
    <w:rsid w:val="0077660A"/>
    <w:rsid w:val="0077745C"/>
    <w:rsid w:val="007778E3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84E"/>
    <w:rsid w:val="007929C6"/>
    <w:rsid w:val="00792A2A"/>
    <w:rsid w:val="0079396D"/>
    <w:rsid w:val="00793D18"/>
    <w:rsid w:val="00794643"/>
    <w:rsid w:val="0079498A"/>
    <w:rsid w:val="0079514B"/>
    <w:rsid w:val="00796D16"/>
    <w:rsid w:val="00797294"/>
    <w:rsid w:val="007A0553"/>
    <w:rsid w:val="007A1014"/>
    <w:rsid w:val="007A13ED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1D8F"/>
    <w:rsid w:val="007B2673"/>
    <w:rsid w:val="007B283F"/>
    <w:rsid w:val="007B2B99"/>
    <w:rsid w:val="007B3DB7"/>
    <w:rsid w:val="007B44A0"/>
    <w:rsid w:val="007B4A44"/>
    <w:rsid w:val="007B4F73"/>
    <w:rsid w:val="007B52C8"/>
    <w:rsid w:val="007B6604"/>
    <w:rsid w:val="007B66DF"/>
    <w:rsid w:val="007B78D0"/>
    <w:rsid w:val="007C0D1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78C"/>
    <w:rsid w:val="00803EAA"/>
    <w:rsid w:val="00804FC7"/>
    <w:rsid w:val="0080553C"/>
    <w:rsid w:val="00805B46"/>
    <w:rsid w:val="008076CD"/>
    <w:rsid w:val="00810E8D"/>
    <w:rsid w:val="0081116F"/>
    <w:rsid w:val="00811ECD"/>
    <w:rsid w:val="008124DD"/>
    <w:rsid w:val="00812747"/>
    <w:rsid w:val="00812C33"/>
    <w:rsid w:val="00813373"/>
    <w:rsid w:val="0081471A"/>
    <w:rsid w:val="008147EE"/>
    <w:rsid w:val="008148F4"/>
    <w:rsid w:val="00816835"/>
    <w:rsid w:val="00816DE1"/>
    <w:rsid w:val="00820A18"/>
    <w:rsid w:val="008211DF"/>
    <w:rsid w:val="00822A58"/>
    <w:rsid w:val="00823A03"/>
    <w:rsid w:val="00823E10"/>
    <w:rsid w:val="00825DC2"/>
    <w:rsid w:val="008263B6"/>
    <w:rsid w:val="00826DAA"/>
    <w:rsid w:val="00830836"/>
    <w:rsid w:val="00830915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17A1"/>
    <w:rsid w:val="008522FC"/>
    <w:rsid w:val="00852448"/>
    <w:rsid w:val="0085344B"/>
    <w:rsid w:val="00853635"/>
    <w:rsid w:val="0085385F"/>
    <w:rsid w:val="008548EA"/>
    <w:rsid w:val="00854B46"/>
    <w:rsid w:val="00854CAA"/>
    <w:rsid w:val="00855355"/>
    <w:rsid w:val="0085567B"/>
    <w:rsid w:val="008569A1"/>
    <w:rsid w:val="008573DC"/>
    <w:rsid w:val="00857537"/>
    <w:rsid w:val="00857E64"/>
    <w:rsid w:val="00857F61"/>
    <w:rsid w:val="008600AA"/>
    <w:rsid w:val="008605D4"/>
    <w:rsid w:val="00860C28"/>
    <w:rsid w:val="00860F7B"/>
    <w:rsid w:val="00861124"/>
    <w:rsid w:val="00862084"/>
    <w:rsid w:val="008623D6"/>
    <w:rsid w:val="00862C2C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9BA"/>
    <w:rsid w:val="00874676"/>
    <w:rsid w:val="00875153"/>
    <w:rsid w:val="00875CF3"/>
    <w:rsid w:val="00880968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296F"/>
    <w:rsid w:val="00893E7E"/>
    <w:rsid w:val="0089452E"/>
    <w:rsid w:val="008948E4"/>
    <w:rsid w:val="00894F8A"/>
    <w:rsid w:val="0089531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617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39C"/>
    <w:rsid w:val="008C37DB"/>
    <w:rsid w:val="008C3AB7"/>
    <w:rsid w:val="008C4378"/>
    <w:rsid w:val="008C4D8E"/>
    <w:rsid w:val="008C4E2B"/>
    <w:rsid w:val="008C5119"/>
    <w:rsid w:val="008C5D81"/>
    <w:rsid w:val="008D0037"/>
    <w:rsid w:val="008D0BF3"/>
    <w:rsid w:val="008D2074"/>
    <w:rsid w:val="008D21F2"/>
    <w:rsid w:val="008D2346"/>
    <w:rsid w:val="008D2A23"/>
    <w:rsid w:val="008D3C0B"/>
    <w:rsid w:val="008D3C8D"/>
    <w:rsid w:val="008D3F85"/>
    <w:rsid w:val="008D43B7"/>
    <w:rsid w:val="008D45C1"/>
    <w:rsid w:val="008D4E6F"/>
    <w:rsid w:val="008D52A9"/>
    <w:rsid w:val="008D5522"/>
    <w:rsid w:val="008D561B"/>
    <w:rsid w:val="008D568A"/>
    <w:rsid w:val="008D5D1D"/>
    <w:rsid w:val="008D5F46"/>
    <w:rsid w:val="008D6413"/>
    <w:rsid w:val="008D7EA0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B57"/>
    <w:rsid w:val="008F5232"/>
    <w:rsid w:val="008F5556"/>
    <w:rsid w:val="008F6283"/>
    <w:rsid w:val="008F671C"/>
    <w:rsid w:val="008F69EF"/>
    <w:rsid w:val="008F6F31"/>
    <w:rsid w:val="008F74DF"/>
    <w:rsid w:val="00901759"/>
    <w:rsid w:val="00903106"/>
    <w:rsid w:val="00903FAF"/>
    <w:rsid w:val="00904017"/>
    <w:rsid w:val="00904121"/>
    <w:rsid w:val="00904133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1D81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06A"/>
    <w:rsid w:val="00934160"/>
    <w:rsid w:val="00934374"/>
    <w:rsid w:val="009345B8"/>
    <w:rsid w:val="00934B6E"/>
    <w:rsid w:val="00937BDA"/>
    <w:rsid w:val="00941520"/>
    <w:rsid w:val="00941D24"/>
    <w:rsid w:val="00941FF7"/>
    <w:rsid w:val="009430D5"/>
    <w:rsid w:val="00943DC6"/>
    <w:rsid w:val="0094414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3B0E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725"/>
    <w:rsid w:val="0097683C"/>
    <w:rsid w:val="00977927"/>
    <w:rsid w:val="00977B8B"/>
    <w:rsid w:val="00977CFB"/>
    <w:rsid w:val="0098025A"/>
    <w:rsid w:val="0098037C"/>
    <w:rsid w:val="0098135C"/>
    <w:rsid w:val="0098156A"/>
    <w:rsid w:val="009821A0"/>
    <w:rsid w:val="009846AD"/>
    <w:rsid w:val="00984EEC"/>
    <w:rsid w:val="0098512B"/>
    <w:rsid w:val="00985DC3"/>
    <w:rsid w:val="00986CDE"/>
    <w:rsid w:val="00987065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BF6"/>
    <w:rsid w:val="009A5D17"/>
    <w:rsid w:val="009A6B72"/>
    <w:rsid w:val="009A6D10"/>
    <w:rsid w:val="009A6EA0"/>
    <w:rsid w:val="009A751E"/>
    <w:rsid w:val="009A7910"/>
    <w:rsid w:val="009A7B68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358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5247"/>
    <w:rsid w:val="009D72DE"/>
    <w:rsid w:val="009D757D"/>
    <w:rsid w:val="009D757F"/>
    <w:rsid w:val="009D77BD"/>
    <w:rsid w:val="009E1368"/>
    <w:rsid w:val="009E21D0"/>
    <w:rsid w:val="009E2E91"/>
    <w:rsid w:val="009E3371"/>
    <w:rsid w:val="009E374D"/>
    <w:rsid w:val="009E3D7D"/>
    <w:rsid w:val="009E4BE8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0EB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3549"/>
    <w:rsid w:val="00A04C1D"/>
    <w:rsid w:val="00A052FE"/>
    <w:rsid w:val="00A053B9"/>
    <w:rsid w:val="00A055EE"/>
    <w:rsid w:val="00A05FBA"/>
    <w:rsid w:val="00A06150"/>
    <w:rsid w:val="00A0647C"/>
    <w:rsid w:val="00A06A32"/>
    <w:rsid w:val="00A0750D"/>
    <w:rsid w:val="00A076E5"/>
    <w:rsid w:val="00A121DF"/>
    <w:rsid w:val="00A13514"/>
    <w:rsid w:val="00A1387A"/>
    <w:rsid w:val="00A139F5"/>
    <w:rsid w:val="00A14250"/>
    <w:rsid w:val="00A14EA4"/>
    <w:rsid w:val="00A15D5A"/>
    <w:rsid w:val="00A17D88"/>
    <w:rsid w:val="00A17F09"/>
    <w:rsid w:val="00A20421"/>
    <w:rsid w:val="00A20538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8FC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2737"/>
    <w:rsid w:val="00A53132"/>
    <w:rsid w:val="00A53300"/>
    <w:rsid w:val="00A5331E"/>
    <w:rsid w:val="00A53B75"/>
    <w:rsid w:val="00A54EC5"/>
    <w:rsid w:val="00A553BF"/>
    <w:rsid w:val="00A56357"/>
    <w:rsid w:val="00A563F2"/>
    <w:rsid w:val="00A566E8"/>
    <w:rsid w:val="00A56895"/>
    <w:rsid w:val="00A56E26"/>
    <w:rsid w:val="00A614A4"/>
    <w:rsid w:val="00A616E3"/>
    <w:rsid w:val="00A61FF6"/>
    <w:rsid w:val="00A62B72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6179"/>
    <w:rsid w:val="00A777BF"/>
    <w:rsid w:val="00A8065E"/>
    <w:rsid w:val="00A80820"/>
    <w:rsid w:val="00A8095D"/>
    <w:rsid w:val="00A80EF8"/>
    <w:rsid w:val="00A810F9"/>
    <w:rsid w:val="00A81F70"/>
    <w:rsid w:val="00A820AC"/>
    <w:rsid w:val="00A82472"/>
    <w:rsid w:val="00A82887"/>
    <w:rsid w:val="00A8333E"/>
    <w:rsid w:val="00A84274"/>
    <w:rsid w:val="00A846D6"/>
    <w:rsid w:val="00A855F0"/>
    <w:rsid w:val="00A86502"/>
    <w:rsid w:val="00A86ECC"/>
    <w:rsid w:val="00A86F7E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1953"/>
    <w:rsid w:val="00AA2081"/>
    <w:rsid w:val="00AA3EB6"/>
    <w:rsid w:val="00AA41FC"/>
    <w:rsid w:val="00AA5069"/>
    <w:rsid w:val="00AA5548"/>
    <w:rsid w:val="00AA5C52"/>
    <w:rsid w:val="00AA710D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591D"/>
    <w:rsid w:val="00AB62E4"/>
    <w:rsid w:val="00AB65CF"/>
    <w:rsid w:val="00AB6D25"/>
    <w:rsid w:val="00AB788D"/>
    <w:rsid w:val="00AB7943"/>
    <w:rsid w:val="00AB7945"/>
    <w:rsid w:val="00AC1357"/>
    <w:rsid w:val="00AC21C0"/>
    <w:rsid w:val="00AC2B69"/>
    <w:rsid w:val="00AC37B3"/>
    <w:rsid w:val="00AC44B8"/>
    <w:rsid w:val="00AC50EA"/>
    <w:rsid w:val="00AC5CD6"/>
    <w:rsid w:val="00AC653A"/>
    <w:rsid w:val="00AC6AA0"/>
    <w:rsid w:val="00AC791F"/>
    <w:rsid w:val="00AD0438"/>
    <w:rsid w:val="00AD0A03"/>
    <w:rsid w:val="00AD0ADA"/>
    <w:rsid w:val="00AD152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3465"/>
    <w:rsid w:val="00AF4102"/>
    <w:rsid w:val="00AF619B"/>
    <w:rsid w:val="00AF6719"/>
    <w:rsid w:val="00AF7622"/>
    <w:rsid w:val="00AF7709"/>
    <w:rsid w:val="00AF7DEE"/>
    <w:rsid w:val="00B013AB"/>
    <w:rsid w:val="00B01E72"/>
    <w:rsid w:val="00B02BB2"/>
    <w:rsid w:val="00B03B8D"/>
    <w:rsid w:val="00B049BC"/>
    <w:rsid w:val="00B05638"/>
    <w:rsid w:val="00B05C75"/>
    <w:rsid w:val="00B05C82"/>
    <w:rsid w:val="00B068A7"/>
    <w:rsid w:val="00B06BE5"/>
    <w:rsid w:val="00B073F4"/>
    <w:rsid w:val="00B07960"/>
    <w:rsid w:val="00B07E70"/>
    <w:rsid w:val="00B102A2"/>
    <w:rsid w:val="00B10342"/>
    <w:rsid w:val="00B10F9D"/>
    <w:rsid w:val="00B11219"/>
    <w:rsid w:val="00B11740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268A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5FD"/>
    <w:rsid w:val="00B36B4D"/>
    <w:rsid w:val="00B36B91"/>
    <w:rsid w:val="00B36D31"/>
    <w:rsid w:val="00B37DC1"/>
    <w:rsid w:val="00B407D3"/>
    <w:rsid w:val="00B4108C"/>
    <w:rsid w:val="00B4213D"/>
    <w:rsid w:val="00B42455"/>
    <w:rsid w:val="00B426C1"/>
    <w:rsid w:val="00B42F6C"/>
    <w:rsid w:val="00B42FA8"/>
    <w:rsid w:val="00B4328D"/>
    <w:rsid w:val="00B43D8E"/>
    <w:rsid w:val="00B44AA9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3A66"/>
    <w:rsid w:val="00B5491B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195F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4F03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F7B"/>
    <w:rsid w:val="00B76142"/>
    <w:rsid w:val="00B7659A"/>
    <w:rsid w:val="00B76621"/>
    <w:rsid w:val="00B76644"/>
    <w:rsid w:val="00B77232"/>
    <w:rsid w:val="00B7750B"/>
    <w:rsid w:val="00B77982"/>
    <w:rsid w:val="00B8076E"/>
    <w:rsid w:val="00B8272D"/>
    <w:rsid w:val="00B828BF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0E3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4AA"/>
    <w:rsid w:val="00BA2BA1"/>
    <w:rsid w:val="00BA2ECD"/>
    <w:rsid w:val="00BA44CD"/>
    <w:rsid w:val="00BB1CFA"/>
    <w:rsid w:val="00BB1DF9"/>
    <w:rsid w:val="00BB20B1"/>
    <w:rsid w:val="00BB32C6"/>
    <w:rsid w:val="00BB4F09"/>
    <w:rsid w:val="00BB53B6"/>
    <w:rsid w:val="00BB544E"/>
    <w:rsid w:val="00BB58FB"/>
    <w:rsid w:val="00BB5B22"/>
    <w:rsid w:val="00BB7831"/>
    <w:rsid w:val="00BC08F4"/>
    <w:rsid w:val="00BC0C0D"/>
    <w:rsid w:val="00BC207E"/>
    <w:rsid w:val="00BC264D"/>
    <w:rsid w:val="00BC2A34"/>
    <w:rsid w:val="00BC2B12"/>
    <w:rsid w:val="00BC2DC2"/>
    <w:rsid w:val="00BC4031"/>
    <w:rsid w:val="00BC49F8"/>
    <w:rsid w:val="00BC6201"/>
    <w:rsid w:val="00BC70A9"/>
    <w:rsid w:val="00BC76FF"/>
    <w:rsid w:val="00BC7912"/>
    <w:rsid w:val="00BD0C93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6AB7"/>
    <w:rsid w:val="00BD6FCB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E53BD"/>
    <w:rsid w:val="00BE640B"/>
    <w:rsid w:val="00BF01CB"/>
    <w:rsid w:val="00BF0588"/>
    <w:rsid w:val="00BF0D1D"/>
    <w:rsid w:val="00BF35B9"/>
    <w:rsid w:val="00BF369E"/>
    <w:rsid w:val="00BF37C5"/>
    <w:rsid w:val="00BF3A4D"/>
    <w:rsid w:val="00BF3D5D"/>
    <w:rsid w:val="00BF5111"/>
    <w:rsid w:val="00BF64C4"/>
    <w:rsid w:val="00BF6A32"/>
    <w:rsid w:val="00BF6AA6"/>
    <w:rsid w:val="00BF76EF"/>
    <w:rsid w:val="00C022D8"/>
    <w:rsid w:val="00C023D9"/>
    <w:rsid w:val="00C029A9"/>
    <w:rsid w:val="00C030DE"/>
    <w:rsid w:val="00C047BF"/>
    <w:rsid w:val="00C04DB4"/>
    <w:rsid w:val="00C05167"/>
    <w:rsid w:val="00C056FC"/>
    <w:rsid w:val="00C062AB"/>
    <w:rsid w:val="00C06C3E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277"/>
    <w:rsid w:val="00C244B6"/>
    <w:rsid w:val="00C2740D"/>
    <w:rsid w:val="00C27BE5"/>
    <w:rsid w:val="00C27FE3"/>
    <w:rsid w:val="00C30545"/>
    <w:rsid w:val="00C3080F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4AEA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841"/>
    <w:rsid w:val="00C7509B"/>
    <w:rsid w:val="00C75612"/>
    <w:rsid w:val="00C77469"/>
    <w:rsid w:val="00C77B68"/>
    <w:rsid w:val="00C77C0E"/>
    <w:rsid w:val="00C8094E"/>
    <w:rsid w:val="00C81AF5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DA4"/>
    <w:rsid w:val="00C945FE"/>
    <w:rsid w:val="00C948DE"/>
    <w:rsid w:val="00C949F7"/>
    <w:rsid w:val="00C94BDA"/>
    <w:rsid w:val="00C94C3C"/>
    <w:rsid w:val="00C95540"/>
    <w:rsid w:val="00C96F23"/>
    <w:rsid w:val="00C96FAA"/>
    <w:rsid w:val="00C97282"/>
    <w:rsid w:val="00C9755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3F4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13CA"/>
    <w:rsid w:val="00CE2689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2D9D"/>
    <w:rsid w:val="00D03589"/>
    <w:rsid w:val="00D03A94"/>
    <w:rsid w:val="00D04536"/>
    <w:rsid w:val="00D048FB"/>
    <w:rsid w:val="00D06501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17BF5"/>
    <w:rsid w:val="00D204D8"/>
    <w:rsid w:val="00D20531"/>
    <w:rsid w:val="00D208CC"/>
    <w:rsid w:val="00D21895"/>
    <w:rsid w:val="00D21D71"/>
    <w:rsid w:val="00D22715"/>
    <w:rsid w:val="00D22AEE"/>
    <w:rsid w:val="00D23565"/>
    <w:rsid w:val="00D242EC"/>
    <w:rsid w:val="00D2518C"/>
    <w:rsid w:val="00D261A2"/>
    <w:rsid w:val="00D26425"/>
    <w:rsid w:val="00D2644B"/>
    <w:rsid w:val="00D27ECC"/>
    <w:rsid w:val="00D30195"/>
    <w:rsid w:val="00D30AB0"/>
    <w:rsid w:val="00D30D5C"/>
    <w:rsid w:val="00D30EF4"/>
    <w:rsid w:val="00D31B31"/>
    <w:rsid w:val="00D32037"/>
    <w:rsid w:val="00D33F39"/>
    <w:rsid w:val="00D342B1"/>
    <w:rsid w:val="00D34544"/>
    <w:rsid w:val="00D34D51"/>
    <w:rsid w:val="00D36BE6"/>
    <w:rsid w:val="00D36DA1"/>
    <w:rsid w:val="00D36DF7"/>
    <w:rsid w:val="00D37ECD"/>
    <w:rsid w:val="00D40A89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1A46"/>
    <w:rsid w:val="00D51C33"/>
    <w:rsid w:val="00D52E43"/>
    <w:rsid w:val="00D54275"/>
    <w:rsid w:val="00D54628"/>
    <w:rsid w:val="00D54994"/>
    <w:rsid w:val="00D55E20"/>
    <w:rsid w:val="00D568CA"/>
    <w:rsid w:val="00D569E3"/>
    <w:rsid w:val="00D578FE"/>
    <w:rsid w:val="00D60329"/>
    <w:rsid w:val="00D609D4"/>
    <w:rsid w:val="00D616D2"/>
    <w:rsid w:val="00D61CF8"/>
    <w:rsid w:val="00D61E8F"/>
    <w:rsid w:val="00D61F13"/>
    <w:rsid w:val="00D61FC3"/>
    <w:rsid w:val="00D622AB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C5A"/>
    <w:rsid w:val="00D674BE"/>
    <w:rsid w:val="00D679AA"/>
    <w:rsid w:val="00D67B34"/>
    <w:rsid w:val="00D67B3B"/>
    <w:rsid w:val="00D701AB"/>
    <w:rsid w:val="00D70496"/>
    <w:rsid w:val="00D70DC7"/>
    <w:rsid w:val="00D70EF7"/>
    <w:rsid w:val="00D71FEF"/>
    <w:rsid w:val="00D7350E"/>
    <w:rsid w:val="00D74063"/>
    <w:rsid w:val="00D743FA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5EA3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02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62A2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C778C"/>
    <w:rsid w:val="00DD052A"/>
    <w:rsid w:val="00DD0E9C"/>
    <w:rsid w:val="00DD1B39"/>
    <w:rsid w:val="00DD1D64"/>
    <w:rsid w:val="00DD20E2"/>
    <w:rsid w:val="00DD21A2"/>
    <w:rsid w:val="00DD3D41"/>
    <w:rsid w:val="00DD480E"/>
    <w:rsid w:val="00DD4E61"/>
    <w:rsid w:val="00DD59A6"/>
    <w:rsid w:val="00DD5A66"/>
    <w:rsid w:val="00DD6840"/>
    <w:rsid w:val="00DD6BFE"/>
    <w:rsid w:val="00DE0082"/>
    <w:rsid w:val="00DE0BBE"/>
    <w:rsid w:val="00DE0DC4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90"/>
    <w:rsid w:val="00E029D8"/>
    <w:rsid w:val="00E03B31"/>
    <w:rsid w:val="00E03D48"/>
    <w:rsid w:val="00E03FB8"/>
    <w:rsid w:val="00E04052"/>
    <w:rsid w:val="00E045BD"/>
    <w:rsid w:val="00E04805"/>
    <w:rsid w:val="00E05DB4"/>
    <w:rsid w:val="00E05F54"/>
    <w:rsid w:val="00E0607F"/>
    <w:rsid w:val="00E102B7"/>
    <w:rsid w:val="00E1036F"/>
    <w:rsid w:val="00E10709"/>
    <w:rsid w:val="00E108F3"/>
    <w:rsid w:val="00E10A0F"/>
    <w:rsid w:val="00E11BA5"/>
    <w:rsid w:val="00E120D8"/>
    <w:rsid w:val="00E138A3"/>
    <w:rsid w:val="00E14DC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136"/>
    <w:rsid w:val="00E322C8"/>
    <w:rsid w:val="00E32D39"/>
    <w:rsid w:val="00E33BAF"/>
    <w:rsid w:val="00E34610"/>
    <w:rsid w:val="00E34EEF"/>
    <w:rsid w:val="00E35357"/>
    <w:rsid w:val="00E3620C"/>
    <w:rsid w:val="00E36CE3"/>
    <w:rsid w:val="00E3705B"/>
    <w:rsid w:val="00E4111F"/>
    <w:rsid w:val="00E4240F"/>
    <w:rsid w:val="00E42FF9"/>
    <w:rsid w:val="00E43AF2"/>
    <w:rsid w:val="00E43C74"/>
    <w:rsid w:val="00E44320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B50"/>
    <w:rsid w:val="00E56D83"/>
    <w:rsid w:val="00E56DD9"/>
    <w:rsid w:val="00E6021F"/>
    <w:rsid w:val="00E6024A"/>
    <w:rsid w:val="00E626D2"/>
    <w:rsid w:val="00E62DF9"/>
    <w:rsid w:val="00E638CE"/>
    <w:rsid w:val="00E63CC9"/>
    <w:rsid w:val="00E63DF0"/>
    <w:rsid w:val="00E63F5D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0B66"/>
    <w:rsid w:val="00E71287"/>
    <w:rsid w:val="00E725BB"/>
    <w:rsid w:val="00E743D7"/>
    <w:rsid w:val="00E74960"/>
    <w:rsid w:val="00E7580A"/>
    <w:rsid w:val="00E75A61"/>
    <w:rsid w:val="00E76038"/>
    <w:rsid w:val="00E76B90"/>
    <w:rsid w:val="00E76C0E"/>
    <w:rsid w:val="00E76CDB"/>
    <w:rsid w:val="00E76D26"/>
    <w:rsid w:val="00E76F49"/>
    <w:rsid w:val="00E774A7"/>
    <w:rsid w:val="00E7790D"/>
    <w:rsid w:val="00E80491"/>
    <w:rsid w:val="00E80785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029"/>
    <w:rsid w:val="00E90AC0"/>
    <w:rsid w:val="00E91927"/>
    <w:rsid w:val="00E91E60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71B"/>
    <w:rsid w:val="00EA6A12"/>
    <w:rsid w:val="00EA6B91"/>
    <w:rsid w:val="00EA729B"/>
    <w:rsid w:val="00EB1390"/>
    <w:rsid w:val="00EB1C36"/>
    <w:rsid w:val="00EB20CA"/>
    <w:rsid w:val="00EB2347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BD9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F2D"/>
    <w:rsid w:val="00ED3B75"/>
    <w:rsid w:val="00ED3C5C"/>
    <w:rsid w:val="00ED55C0"/>
    <w:rsid w:val="00ED5EC7"/>
    <w:rsid w:val="00ED66BC"/>
    <w:rsid w:val="00ED682B"/>
    <w:rsid w:val="00ED7983"/>
    <w:rsid w:val="00EE02FB"/>
    <w:rsid w:val="00EE14E9"/>
    <w:rsid w:val="00EE2368"/>
    <w:rsid w:val="00EE373E"/>
    <w:rsid w:val="00EE3CA1"/>
    <w:rsid w:val="00EE3DF9"/>
    <w:rsid w:val="00EE41D5"/>
    <w:rsid w:val="00EE54E0"/>
    <w:rsid w:val="00EE5F94"/>
    <w:rsid w:val="00EE66D9"/>
    <w:rsid w:val="00EE66DE"/>
    <w:rsid w:val="00EE77AC"/>
    <w:rsid w:val="00EF173C"/>
    <w:rsid w:val="00EF26B7"/>
    <w:rsid w:val="00EF3AE3"/>
    <w:rsid w:val="00EF3F64"/>
    <w:rsid w:val="00EF4259"/>
    <w:rsid w:val="00EF4EF9"/>
    <w:rsid w:val="00EF5F7B"/>
    <w:rsid w:val="00EF6B0F"/>
    <w:rsid w:val="00EF6E1F"/>
    <w:rsid w:val="00EF7576"/>
    <w:rsid w:val="00F00BC3"/>
    <w:rsid w:val="00F0141A"/>
    <w:rsid w:val="00F03793"/>
    <w:rsid w:val="00F037A4"/>
    <w:rsid w:val="00F04030"/>
    <w:rsid w:val="00F069C1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57D"/>
    <w:rsid w:val="00F16C61"/>
    <w:rsid w:val="00F1702C"/>
    <w:rsid w:val="00F17D27"/>
    <w:rsid w:val="00F206B3"/>
    <w:rsid w:val="00F206C8"/>
    <w:rsid w:val="00F22273"/>
    <w:rsid w:val="00F22740"/>
    <w:rsid w:val="00F22B03"/>
    <w:rsid w:val="00F233E3"/>
    <w:rsid w:val="00F2356C"/>
    <w:rsid w:val="00F23968"/>
    <w:rsid w:val="00F24D58"/>
    <w:rsid w:val="00F25C7B"/>
    <w:rsid w:val="00F26991"/>
    <w:rsid w:val="00F26C22"/>
    <w:rsid w:val="00F270B3"/>
    <w:rsid w:val="00F275A4"/>
    <w:rsid w:val="00F278E2"/>
    <w:rsid w:val="00F27C8F"/>
    <w:rsid w:val="00F3019D"/>
    <w:rsid w:val="00F315EB"/>
    <w:rsid w:val="00F321BE"/>
    <w:rsid w:val="00F32749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6B76"/>
    <w:rsid w:val="00F47E84"/>
    <w:rsid w:val="00F51A96"/>
    <w:rsid w:val="00F524FF"/>
    <w:rsid w:val="00F52A68"/>
    <w:rsid w:val="00F539BD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4468"/>
    <w:rsid w:val="00F64AC1"/>
    <w:rsid w:val="00F64C7E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29B1"/>
    <w:rsid w:val="00F74112"/>
    <w:rsid w:val="00F76485"/>
    <w:rsid w:val="00F76527"/>
    <w:rsid w:val="00F779CC"/>
    <w:rsid w:val="00F77EEC"/>
    <w:rsid w:val="00F802BE"/>
    <w:rsid w:val="00F81207"/>
    <w:rsid w:val="00F8129E"/>
    <w:rsid w:val="00F816A1"/>
    <w:rsid w:val="00F81BB6"/>
    <w:rsid w:val="00F81FEE"/>
    <w:rsid w:val="00F82C75"/>
    <w:rsid w:val="00F82DCD"/>
    <w:rsid w:val="00F83048"/>
    <w:rsid w:val="00F834C5"/>
    <w:rsid w:val="00F8362D"/>
    <w:rsid w:val="00F84441"/>
    <w:rsid w:val="00F8450E"/>
    <w:rsid w:val="00F84FEA"/>
    <w:rsid w:val="00F8541F"/>
    <w:rsid w:val="00F857E7"/>
    <w:rsid w:val="00F8582C"/>
    <w:rsid w:val="00F85D5E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496"/>
    <w:rsid w:val="00F934F4"/>
    <w:rsid w:val="00F9379A"/>
    <w:rsid w:val="00F95122"/>
    <w:rsid w:val="00F95943"/>
    <w:rsid w:val="00F9616E"/>
    <w:rsid w:val="00F968FA"/>
    <w:rsid w:val="00F976C5"/>
    <w:rsid w:val="00F97A1C"/>
    <w:rsid w:val="00F97A74"/>
    <w:rsid w:val="00F97BC2"/>
    <w:rsid w:val="00FA0A29"/>
    <w:rsid w:val="00FA1726"/>
    <w:rsid w:val="00FA299F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C0BA6"/>
    <w:rsid w:val="00FC18FB"/>
    <w:rsid w:val="00FC292C"/>
    <w:rsid w:val="00FC2AED"/>
    <w:rsid w:val="00FC2C03"/>
    <w:rsid w:val="00FC4DC7"/>
    <w:rsid w:val="00FC4E94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2F7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09F6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4EDC"/>
    <w:rsid w:val="00FF52D3"/>
    <w:rsid w:val="00FF5324"/>
    <w:rsid w:val="00FF5E10"/>
    <w:rsid w:val="00FF6F75"/>
    <w:rsid w:val="00FF714D"/>
    <w:rsid w:val="00FF7835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6" Type="http://schemas.openxmlformats.org/officeDocument/2006/relationships/hyperlink" Target="http://stat.gov.pl/metainformacje/slownik-pojec/pojecia-stosowane-w-statystyce-publicznej/356,pojecie.html" TargetMode="External"/><Relationship Id="rId39" Type="http://schemas.openxmlformats.org/officeDocument/2006/relationships/hyperlink" Target="http://stat.gov.pl/metainformacje/slownik-pojec/pojecia-stosowane-w-statystyce-publicznej/356,pojecie.html" TargetMode="External"/><Relationship Id="rId21" Type="http://schemas.openxmlformats.org/officeDocument/2006/relationships/hyperlink" Target="http://bdm.stat.gov.pl/" TargetMode="External"/><Relationship Id="rId34" Type="http://schemas.openxmlformats.org/officeDocument/2006/relationships/hyperlink" Target="http://bdm.stat.gov.pl/" TargetMode="External"/><Relationship Id="rId42" Type="http://schemas.openxmlformats.org/officeDocument/2006/relationships/hyperlink" Target="http://stat.gov.pl/metainformacje/slownik-pojec/pojecia-stosowane-w-statystyce-publicznej/357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357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0,pojecie.html" TargetMode="External"/><Relationship Id="rId32" Type="http://schemas.openxmlformats.org/officeDocument/2006/relationships/hyperlink" Target="http://swaid.stat.gov.pl/SitePagesDBW/ProdukcjaPrzemyslowa.aspx" TargetMode="External"/><Relationship Id="rId37" Type="http://schemas.openxmlformats.org/officeDocument/2006/relationships/hyperlink" Target="http://stat.gov.pl/metainformacje/slownik-pojec/pojecia-stosowane-w-statystyce-publicznej/700,pojecie.html" TargetMode="External"/><Relationship Id="rId40" Type="http://schemas.openxmlformats.org/officeDocument/2006/relationships/hyperlink" Target="http://stat.gov.pl/metainformacje/slownik-pojec/pojecia-stosowane-w-statystyce-publicznej/1317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362,pojecie.html" TargetMode="External"/><Relationship Id="rId28" Type="http://schemas.openxmlformats.org/officeDocument/2006/relationships/hyperlink" Target="http://stat.gov.pl/metainformacje/slownik-pojec/pojecia-stosowane-w-statystyce-publicznej/1314,pojecie.html" TargetMode="External"/><Relationship Id="rId36" Type="http://schemas.openxmlformats.org/officeDocument/2006/relationships/hyperlink" Target="http://stat.gov.pl/metainformacje/slownik-pojec/pojecia-stosowane-w-statystyce-publicznej/362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waid.stat.gov.pl/SitePagesDBW/ProdukcjaPrzemyslowa.aspx" TargetMode="External"/><Relationship Id="rId31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hyperlink" Target="http://stat.gov.pl/metainformacje/slownik-pojec/pojecia-stosowane-w-statystyce-publicznej/1317,pojecie.html" TargetMode="External"/><Relationship Id="rId30" Type="http://schemas.openxmlformats.org/officeDocument/2006/relationships/hyperlink" Target="http://stat.gov.pl/metainformacje/slownik-pojec/pojecia-stosowane-w-statystyce-publicznej/1313,pojecie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hyperlink" Target="http://stat.gov.pl/metainformacje/slownik-pojec/pojecia-stosowane-w-statystyce-publicznej/1313,pojecie.htm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707,pojecie.html" TargetMode="External"/><Relationship Id="rId33" Type="http://schemas.openxmlformats.org/officeDocument/2006/relationships/hyperlink" Target="http://stat.gov.pl/wskazniki-makroekonomiczne/" TargetMode="External"/><Relationship Id="rId38" Type="http://schemas.openxmlformats.org/officeDocument/2006/relationships/hyperlink" Target="http://stat.gov.pl/metainformacje/slownik-pojec/pojecia-stosowane-w-statystyce-publicznej/707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stat.gov.pl/wskazniki-makroekonomiczne/" TargetMode="External"/><Relationship Id="rId41" Type="http://schemas.openxmlformats.org/officeDocument/2006/relationships/hyperlink" Target="http://stat.gov.pl/metainformacje/slownik-pojec/pojecia-stosowane-w-statystyce-publicznej/13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531A9-7991-4436-8349-468318DE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215</Characters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6T10:46:00Z</cp:lastPrinted>
  <dcterms:created xsi:type="dcterms:W3CDTF">2025-01-20T15:22:00Z</dcterms:created>
  <dcterms:modified xsi:type="dcterms:W3CDTF">2025-01-20T15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/>
  </op:property>
  <op:property fmtid="{D5CDD505-2E9C-101B-9397-08002B2CF9AE}" pid="4" name="UNPPisma">
    <vt:lpwstr>2025-11833</vt:lpwstr>
  </op:property>
  <op:property fmtid="{D5CDD505-2E9C-101B-9397-08002B2CF9AE}" pid="5" name="ZnakSprawy">
    <vt:lpwstr/>
  </op:property>
  <op:property fmtid="{D5CDD505-2E9C-101B-9397-08002B2CF9AE}" pid="6" name="ZnakSprawy2">
    <vt:lpwstr/>
  </op:property>
  <op:property fmtid="{D5CDD505-2E9C-101B-9397-08002B2CF9AE}" pid="7" name="AktualnaDataSlownie">
    <vt:lpwstr>22 stycznia 2025</vt:lpwstr>
  </op:property>
  <op:property fmtid="{D5CDD505-2E9C-101B-9397-08002B2CF9AE}" pid="8" name="ZnakSprawyPrzedPrzeniesieniem">
    <vt:lpwstr/>
  </op:property>
  <op:property fmtid="{D5CDD505-2E9C-101B-9397-08002B2CF9AE}" pid="9" name="Autor">
    <vt:lpwstr>Ślepowrońska Joanna</vt:lpwstr>
  </op:property>
  <op:property fmtid="{D5CDD505-2E9C-101B-9397-08002B2CF9AE}" pid="10" name="AutorNumer">
    <vt:lpwstr/>
  </op:property>
  <op:property fmtid="{D5CDD505-2E9C-101B-9397-08002B2CF9AE}" pid="11" name="AutorKomorkaNadrzedna">
    <vt:lpwstr>Prezes GUS(Prezes GUS)</vt:lpwstr>
  </op:property>
  <op:property fmtid="{D5CDD505-2E9C-101B-9397-08002B2CF9AE}" pid="12" name="AutorInicjaly">
    <vt:lpwstr>ŚJ</vt:lpwstr>
  </op:property>
  <op:property fmtid="{D5CDD505-2E9C-101B-9397-08002B2CF9AE}" pid="13" name="AutorNrTelefonu">
    <vt:lpwstr>(022) 608-3492</vt:lpwstr>
  </op:property>
  <op:property fmtid="{D5CDD505-2E9C-101B-9397-08002B2CF9AE}" pid="14" name="Stanowisko">
    <vt:lpwstr>Zastępca Dyrektora Departamentu</vt:lpwstr>
  </op:property>
  <op:property fmtid="{D5CDD505-2E9C-101B-9397-08002B2CF9AE}" pid="15" name="OpisPisma">
    <vt:lpwstr>Informacja sygnalna "Dynamika produkcji sprzedanej przemysłu w grudniu 2024"</vt:lpwstr>
  </op:property>
  <op:property fmtid="{D5CDD505-2E9C-101B-9397-08002B2CF9AE}" pid="16" name="Komorka">
    <vt:lpwstr>Prezes GUS</vt:lpwstr>
  </op:property>
  <op:property fmtid="{D5CDD505-2E9C-101B-9397-08002B2CF9AE}" pid="17" name="KodKomorki">
    <vt:lpwstr>Prezes GUS</vt:lpwstr>
  </op:property>
  <op:property fmtid="{D5CDD505-2E9C-101B-9397-08002B2CF9AE}" pid="18" name="AktualnaData">
    <vt:lpwstr>2025-01-22</vt:lpwstr>
  </op:property>
  <op:property fmtid="{D5CDD505-2E9C-101B-9397-08002B2CF9AE}" pid="19" name="Wydzial">
    <vt:lpwstr>Dyrektor Departamentu Przedsiębiorstw</vt:lpwstr>
  </op:property>
  <op:property fmtid="{D5CDD505-2E9C-101B-9397-08002B2CF9AE}" pid="20" name="KodWydzialu">
    <vt:lpwstr>PZ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>Beata Kaczorowska</vt:lpwstr>
  </op:property>
  <op:property fmtid="{D5CDD505-2E9C-101B-9397-08002B2CF9AE}" pid="23" name="PrzekazanieDoStanowisko">
    <vt:lpwstr>naczelnik wydziału</vt:lpwstr>
  </op:property>
  <op:property fmtid="{D5CDD505-2E9C-101B-9397-08002B2CF9AE}" pid="24" name="PrzekazanieDoKomorkaPracownika">
    <vt:lpwstr>Wydział Mierników Działalności Przemysłowej(PZ-04) </vt:lpwstr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/>
  </op:property>
  <op:property fmtid="{D5CDD505-2E9C-101B-9397-08002B2CF9AE}" pid="29" name="adresOddzial">
    <vt:lpwstr/>
  </op:property>
  <op:property fmtid="{D5CDD505-2E9C-101B-9397-08002B2CF9AE}" pid="30" name="adresTypUlicy">
    <vt:lpwstr/>
  </op:property>
  <op:property fmtid="{D5CDD505-2E9C-101B-9397-08002B2CF9AE}" pid="31" name="adresUlica">
    <vt:lpwstr/>
  </op:property>
  <op:property fmtid="{D5CDD505-2E9C-101B-9397-08002B2CF9AE}" pid="32" name="adresNrDomu">
    <vt:lpwstr/>
  </op:property>
  <op:property fmtid="{D5CDD505-2E9C-101B-9397-08002B2CF9AE}" pid="33" name="adresNrLokalu">
    <vt:lpwstr/>
  </op:property>
  <op:property fmtid="{D5CDD505-2E9C-101B-9397-08002B2CF9AE}" pid="34" name="adresKodPocztowy">
    <vt:lpwstr/>
  </op:property>
  <op:property fmtid="{D5CDD505-2E9C-101B-9397-08002B2CF9AE}" pid="35" name="adresMiejscowosc">
    <vt:lpwstr/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2025-01-22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5-01-21 16:30:29</vt:lpwstr>
  </op:property>
  <op:property fmtid="{D5CDD505-2E9C-101B-9397-08002B2CF9AE}" pid="42" name="TematSprawy">
    <vt:lpwstr/>
  </op:property>
  <op:property fmtid="{D5CDD505-2E9C-101B-9397-08002B2CF9AE}" pid="43" name="ProwadzacySprawe">
    <vt:lpwstr/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